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4C" w:rsidRPr="003D3D76" w:rsidRDefault="0036304C" w:rsidP="0036304C">
      <w:pPr>
        <w:jc w:val="center"/>
        <w:rPr>
          <w:b/>
          <w:bCs/>
          <w:color w:val="000000"/>
        </w:rPr>
      </w:pPr>
      <w:r w:rsidRPr="003D3D76">
        <w:rPr>
          <w:b/>
          <w:bCs/>
          <w:color w:val="000000"/>
        </w:rPr>
        <w:t xml:space="preserve">UCHWAŁA NR </w:t>
      </w:r>
      <w:r w:rsidR="005A6CFC" w:rsidRPr="003D3D76">
        <w:rPr>
          <w:b/>
          <w:bCs/>
          <w:color w:val="000000"/>
        </w:rPr>
        <w:t>LVII/1481/</w:t>
      </w:r>
      <w:r w:rsidRPr="003D3D76">
        <w:rPr>
          <w:b/>
          <w:bCs/>
          <w:color w:val="000000"/>
        </w:rPr>
        <w:t>201</w:t>
      </w:r>
      <w:r w:rsidR="002B327E" w:rsidRPr="003D3D76">
        <w:rPr>
          <w:b/>
          <w:bCs/>
          <w:color w:val="000000"/>
        </w:rPr>
        <w:t>7</w:t>
      </w:r>
    </w:p>
    <w:p w:rsidR="0036304C" w:rsidRPr="003D3D76" w:rsidRDefault="0036304C" w:rsidP="0036304C">
      <w:pPr>
        <w:jc w:val="center"/>
        <w:rPr>
          <w:b/>
          <w:bCs/>
          <w:color w:val="000000"/>
        </w:rPr>
      </w:pPr>
      <w:r w:rsidRPr="003D3D76">
        <w:rPr>
          <w:b/>
          <w:bCs/>
          <w:color w:val="000000"/>
        </w:rPr>
        <w:t>RADY MIASTA STOŁECZNEGO WARSZAWY</w:t>
      </w:r>
    </w:p>
    <w:p w:rsidR="0036304C" w:rsidRPr="003D3D76" w:rsidRDefault="0036304C" w:rsidP="0036304C">
      <w:pPr>
        <w:jc w:val="center"/>
        <w:rPr>
          <w:color w:val="000000"/>
        </w:rPr>
      </w:pPr>
      <w:r w:rsidRPr="003D3D76">
        <w:rPr>
          <w:b/>
          <w:bCs/>
          <w:color w:val="000000"/>
        </w:rPr>
        <w:t>z dnia</w:t>
      </w:r>
      <w:r w:rsidR="005A6CFC" w:rsidRPr="003D3D76">
        <w:rPr>
          <w:b/>
          <w:bCs/>
          <w:color w:val="000000"/>
        </w:rPr>
        <w:t xml:space="preserve"> 16 listopada </w:t>
      </w:r>
      <w:r w:rsidR="002B327E" w:rsidRPr="003D3D76">
        <w:rPr>
          <w:b/>
          <w:bCs/>
          <w:color w:val="000000"/>
        </w:rPr>
        <w:t>2017</w:t>
      </w:r>
      <w:r w:rsidRPr="003D3D76">
        <w:rPr>
          <w:b/>
          <w:bCs/>
          <w:color w:val="000000"/>
        </w:rPr>
        <w:t xml:space="preserve"> r.</w:t>
      </w:r>
    </w:p>
    <w:p w:rsidR="004C6C1D" w:rsidRPr="003D3D76" w:rsidRDefault="0036304C" w:rsidP="004C6C1D">
      <w:pPr>
        <w:pStyle w:val="Tekstpodstawowy"/>
        <w:spacing w:before="240" w:after="480"/>
        <w:jc w:val="center"/>
      </w:pPr>
      <w:r w:rsidRPr="003D3D76">
        <w:t xml:space="preserve">zmieniająca uchwałę nr </w:t>
      </w:r>
      <w:r w:rsidR="0033346E" w:rsidRPr="003D3D76">
        <w:rPr>
          <w:bCs w:val="0"/>
          <w:color w:val="000000"/>
        </w:rPr>
        <w:t>XLIX/1500/2009</w:t>
      </w:r>
      <w:r w:rsidR="0033346E" w:rsidRPr="003D3D76">
        <w:rPr>
          <w:b w:val="0"/>
          <w:bCs w:val="0"/>
          <w:color w:val="000000"/>
        </w:rPr>
        <w:t xml:space="preserve"> </w:t>
      </w:r>
      <w:r w:rsidRPr="003D3D76">
        <w:t xml:space="preserve">Rady </w:t>
      </w:r>
      <w:r w:rsidR="0033346E" w:rsidRPr="003D3D76">
        <w:t>m.st.</w:t>
      </w:r>
      <w:r w:rsidRPr="003D3D76">
        <w:t xml:space="preserve"> Warszawy z dnia </w:t>
      </w:r>
      <w:r w:rsidR="0033346E" w:rsidRPr="003D3D76">
        <w:t>5 lutego 2009</w:t>
      </w:r>
      <w:r w:rsidRPr="003D3D76">
        <w:t xml:space="preserve"> roku w sprawie przystąpienia do sporządzenia  miejscow</w:t>
      </w:r>
      <w:r w:rsidR="0033346E" w:rsidRPr="003D3D76">
        <w:t>ego</w:t>
      </w:r>
      <w:r w:rsidRPr="003D3D76">
        <w:t xml:space="preserve"> plan</w:t>
      </w:r>
      <w:r w:rsidR="0033346E" w:rsidRPr="003D3D76">
        <w:t>u</w:t>
      </w:r>
      <w:r w:rsidRPr="003D3D76">
        <w:t xml:space="preserve"> zagospodarowania przestrzennego </w:t>
      </w:r>
      <w:r w:rsidR="0033346E" w:rsidRPr="003D3D76">
        <w:t>rejonu ul. Patkowskiego</w:t>
      </w:r>
    </w:p>
    <w:p w:rsidR="0036304C" w:rsidRPr="003D3D76" w:rsidRDefault="000E2933" w:rsidP="004C6C1D">
      <w:pPr>
        <w:pStyle w:val="Tekstpodstawowy"/>
        <w:spacing w:before="240" w:after="480"/>
        <w:jc w:val="both"/>
        <w:rPr>
          <w:b w:val="0"/>
        </w:rPr>
      </w:pPr>
      <w:r w:rsidRPr="003D3D76">
        <w:rPr>
          <w:b w:val="0"/>
        </w:rPr>
        <w:t>Na podstawie art. 18 ust. 2 pkt 5 ustawy z dnia 8 marca 1990</w:t>
      </w:r>
      <w:r w:rsidR="004C6C1D" w:rsidRPr="003D3D76">
        <w:rPr>
          <w:b w:val="0"/>
        </w:rPr>
        <w:t xml:space="preserve"> r. o samorządzie gminnym (</w:t>
      </w:r>
      <w:proofErr w:type="spellStart"/>
      <w:r w:rsidR="004C6C1D" w:rsidRPr="003D3D76">
        <w:rPr>
          <w:b w:val="0"/>
        </w:rPr>
        <w:t>t.j</w:t>
      </w:r>
      <w:proofErr w:type="spellEnd"/>
      <w:r w:rsidR="004C6C1D" w:rsidRPr="003D3D76">
        <w:rPr>
          <w:b w:val="0"/>
        </w:rPr>
        <w:t>. </w:t>
      </w:r>
      <w:r w:rsidRPr="003D3D76">
        <w:rPr>
          <w:b w:val="0"/>
        </w:rPr>
        <w:t>Dz. U. z 201</w:t>
      </w:r>
      <w:r w:rsidR="003D3D76">
        <w:rPr>
          <w:b w:val="0"/>
        </w:rPr>
        <w:t>7</w:t>
      </w:r>
      <w:r w:rsidRPr="003D3D76">
        <w:rPr>
          <w:b w:val="0"/>
        </w:rPr>
        <w:t xml:space="preserve"> r. poz. </w:t>
      </w:r>
      <w:r w:rsidR="003D3D76">
        <w:rPr>
          <w:b w:val="0"/>
        </w:rPr>
        <w:t>1875</w:t>
      </w:r>
      <w:r w:rsidRPr="003D3D76">
        <w:rPr>
          <w:b w:val="0"/>
        </w:rPr>
        <w:t xml:space="preserve">) i art. 14 ust. 1 ustawy z dnia 27 marca 2003 r. o planowaniu i zagospodarowaniu przestrzennym </w:t>
      </w:r>
      <w:r w:rsidR="00A17D53" w:rsidRPr="003D3D76">
        <w:rPr>
          <w:b w:val="0"/>
        </w:rPr>
        <w:t xml:space="preserve">(Dz. U. </w:t>
      </w:r>
      <w:r w:rsidR="00371F73" w:rsidRPr="003D3D76">
        <w:rPr>
          <w:b w:val="0"/>
        </w:rPr>
        <w:t>z 200</w:t>
      </w:r>
      <w:r w:rsidR="0039013E" w:rsidRPr="003D3D76">
        <w:rPr>
          <w:b w:val="0"/>
        </w:rPr>
        <w:t>3 r.</w:t>
      </w:r>
      <w:r w:rsidR="00810D1F" w:rsidRPr="003D3D76">
        <w:rPr>
          <w:b w:val="0"/>
        </w:rPr>
        <w:t xml:space="preserve"> </w:t>
      </w:r>
      <w:r w:rsidR="00371F73" w:rsidRPr="003D3D76">
        <w:rPr>
          <w:b w:val="0"/>
        </w:rPr>
        <w:t>Nr 80</w:t>
      </w:r>
      <w:r w:rsidR="00A17D53" w:rsidRPr="003D3D76">
        <w:rPr>
          <w:b w:val="0"/>
        </w:rPr>
        <w:t xml:space="preserve"> poz. 717 z późn. zm.</w:t>
      </w:r>
      <w:r w:rsidR="00A17D53" w:rsidRPr="003D3D76">
        <w:rPr>
          <w:rStyle w:val="Odwoanieprzypisudolnego"/>
          <w:b w:val="0"/>
        </w:rPr>
        <w:footnoteReference w:id="1"/>
      </w:r>
      <w:r w:rsidR="00A17D53" w:rsidRPr="003D3D76">
        <w:rPr>
          <w:b w:val="0"/>
        </w:rPr>
        <w:t xml:space="preserve">) </w:t>
      </w:r>
      <w:r w:rsidR="00371F73" w:rsidRPr="003D3D76">
        <w:rPr>
          <w:b w:val="0"/>
        </w:rPr>
        <w:t>na wniosek Prezydenta m.st. Warszawy, po stwierdzeniu wykonania zadań i czynności poprzedzających podjęcie uchwały określonych w art. 14 ust. 5 ustawy z 27 marca 2003 r. o planowaniu i zagospodarowaniu przestrzennym</w:t>
      </w:r>
      <w:r w:rsidR="0039013E" w:rsidRPr="003D3D76">
        <w:rPr>
          <w:b w:val="0"/>
        </w:rPr>
        <w:t xml:space="preserve">, </w:t>
      </w:r>
      <w:r w:rsidR="0036304C" w:rsidRPr="003D3D76">
        <w:rPr>
          <w:b w:val="0"/>
        </w:rPr>
        <w:t>w związku z uchwałą nr</w:t>
      </w:r>
      <w:r w:rsidR="004C6C1D" w:rsidRPr="003D3D76">
        <w:rPr>
          <w:b w:val="0"/>
        </w:rPr>
        <w:t> </w:t>
      </w:r>
      <w:r w:rsidR="0033346E" w:rsidRPr="003D3D76">
        <w:rPr>
          <w:b w:val="0"/>
          <w:bCs w:val="0"/>
          <w:color w:val="000000"/>
        </w:rPr>
        <w:t xml:space="preserve">XLIX/1500/2009 </w:t>
      </w:r>
      <w:r w:rsidR="0036304C" w:rsidRPr="003D3D76">
        <w:rPr>
          <w:b w:val="0"/>
        </w:rPr>
        <w:t xml:space="preserve">Rady </w:t>
      </w:r>
      <w:r w:rsidR="0033346E" w:rsidRPr="003D3D76">
        <w:rPr>
          <w:b w:val="0"/>
        </w:rPr>
        <w:t>m.st.</w:t>
      </w:r>
      <w:r w:rsidR="003D3D76">
        <w:rPr>
          <w:b w:val="0"/>
        </w:rPr>
        <w:t> </w:t>
      </w:r>
      <w:r w:rsidR="0036304C" w:rsidRPr="003D3D76">
        <w:rPr>
          <w:b w:val="0"/>
        </w:rPr>
        <w:t xml:space="preserve">Warszawy z dnia </w:t>
      </w:r>
      <w:r w:rsidR="00810D1F" w:rsidRPr="003D3D76">
        <w:rPr>
          <w:b w:val="0"/>
        </w:rPr>
        <w:t>5 </w:t>
      </w:r>
      <w:r w:rsidR="0033346E" w:rsidRPr="003D3D76">
        <w:rPr>
          <w:b w:val="0"/>
        </w:rPr>
        <w:t>lutego 2009</w:t>
      </w:r>
      <w:r w:rsidR="0036304C" w:rsidRPr="003D3D76">
        <w:rPr>
          <w:b w:val="0"/>
        </w:rPr>
        <w:t xml:space="preserve"> roku w sprawie przystąpienia do sporządzenia </w:t>
      </w:r>
      <w:r w:rsidR="0033346E" w:rsidRPr="003D3D76">
        <w:rPr>
          <w:b w:val="0"/>
        </w:rPr>
        <w:t>miejscowego planu zagospodarowania przestrzennego rej</w:t>
      </w:r>
      <w:r w:rsidR="004C6C1D" w:rsidRPr="003D3D76">
        <w:rPr>
          <w:b w:val="0"/>
        </w:rPr>
        <w:t>onu ul. Patkowskiego i </w:t>
      </w:r>
      <w:r w:rsidR="0033346E" w:rsidRPr="003D3D76">
        <w:rPr>
          <w:b w:val="0"/>
        </w:rPr>
        <w:t>uchwałą nr</w:t>
      </w:r>
      <w:r w:rsidR="003D3D76">
        <w:rPr>
          <w:b w:val="0"/>
        </w:rPr>
        <w:t> </w:t>
      </w:r>
      <w:r w:rsidR="0033346E" w:rsidRPr="003D3D76">
        <w:rPr>
          <w:b w:val="0"/>
        </w:rPr>
        <w:t>LXXIV/2289/201</w:t>
      </w:r>
      <w:r w:rsidR="004C6C1D" w:rsidRPr="003D3D76">
        <w:rPr>
          <w:b w:val="0"/>
        </w:rPr>
        <w:t>0 Rady m.st. Warszawy z dnia 18 </w:t>
      </w:r>
      <w:r w:rsidR="007966D5" w:rsidRPr="003D3D76">
        <w:rPr>
          <w:b w:val="0"/>
        </w:rPr>
        <w:t>marca 2010 </w:t>
      </w:r>
      <w:r w:rsidR="0033346E" w:rsidRPr="003D3D76">
        <w:rPr>
          <w:b w:val="0"/>
        </w:rPr>
        <w:t>r</w:t>
      </w:r>
      <w:r w:rsidR="00622B45" w:rsidRPr="003D3D76">
        <w:rPr>
          <w:b w:val="0"/>
        </w:rPr>
        <w:t>.</w:t>
      </w:r>
      <w:r w:rsidR="008D140E" w:rsidRPr="003D3D76">
        <w:rPr>
          <w:b w:val="0"/>
        </w:rPr>
        <w:t xml:space="preserve"> zmieniająca</w:t>
      </w:r>
      <w:r w:rsidR="004C6C1D" w:rsidRPr="003D3D76">
        <w:rPr>
          <w:b w:val="0"/>
        </w:rPr>
        <w:t xml:space="preserve"> uchwałę nr</w:t>
      </w:r>
      <w:r w:rsidR="003D3D76">
        <w:rPr>
          <w:b w:val="0"/>
        </w:rPr>
        <w:t> </w:t>
      </w:r>
      <w:r w:rsidR="004C6C1D" w:rsidRPr="003D3D76">
        <w:rPr>
          <w:b w:val="0"/>
        </w:rPr>
        <w:t>XLIX/1500/2009 Rady m.st. Warsz</w:t>
      </w:r>
      <w:r w:rsidR="007966D5" w:rsidRPr="003D3D76">
        <w:rPr>
          <w:b w:val="0"/>
        </w:rPr>
        <w:t>awy z dnia 5 lutego 2009 roku w </w:t>
      </w:r>
      <w:r w:rsidR="004C6C1D" w:rsidRPr="003D3D76">
        <w:rPr>
          <w:b w:val="0"/>
        </w:rPr>
        <w:t>sprawie przystąpienia do sporządzenia miejscowego planu zagospodarowania przestrzennego rejonu ul.</w:t>
      </w:r>
      <w:r w:rsidR="003D3D76">
        <w:rPr>
          <w:b w:val="0"/>
        </w:rPr>
        <w:t> </w:t>
      </w:r>
      <w:r w:rsidR="004C6C1D" w:rsidRPr="003D3D76">
        <w:rPr>
          <w:b w:val="0"/>
        </w:rPr>
        <w:t>Patkowskiego</w:t>
      </w:r>
      <w:r w:rsidR="0036304C" w:rsidRPr="003D3D76">
        <w:rPr>
          <w:b w:val="0"/>
        </w:rPr>
        <w:t>, Rada m.st. Warszawy uchwala, co następuje:</w:t>
      </w:r>
    </w:p>
    <w:p w:rsidR="00D72598" w:rsidRPr="003D3D76" w:rsidRDefault="0036304C" w:rsidP="00155755">
      <w:pPr>
        <w:tabs>
          <w:tab w:val="left" w:pos="397"/>
        </w:tabs>
        <w:ind w:left="360" w:hanging="360"/>
        <w:jc w:val="both"/>
      </w:pPr>
      <w:r w:rsidRPr="003D3D76">
        <w:rPr>
          <w:b/>
        </w:rPr>
        <w:t xml:space="preserve">§ 1. </w:t>
      </w:r>
      <w:r w:rsidRPr="003D3D76">
        <w:t xml:space="preserve">1. W uchwale nr </w:t>
      </w:r>
      <w:r w:rsidR="0033346E" w:rsidRPr="003D3D76">
        <w:rPr>
          <w:bCs/>
          <w:color w:val="000000"/>
        </w:rPr>
        <w:t xml:space="preserve">XLIX/1500/2009 </w:t>
      </w:r>
      <w:r w:rsidR="0033346E" w:rsidRPr="003D3D76">
        <w:t>Rady m.st. Warszawy z dnia 5 lutego 2009 roku w</w:t>
      </w:r>
      <w:r w:rsidR="001A60A9">
        <w:t> </w:t>
      </w:r>
      <w:r w:rsidR="0033346E" w:rsidRPr="003D3D76">
        <w:t>sprawie przystąpienia do sporządzenia miejscowego planu zagospodaro</w:t>
      </w:r>
      <w:r w:rsidR="00D32B66" w:rsidRPr="003D3D76">
        <w:t>wania przestrzennego rejonu ul. </w:t>
      </w:r>
      <w:r w:rsidR="0033346E" w:rsidRPr="003D3D76">
        <w:t>Patkowskiego</w:t>
      </w:r>
      <w:r w:rsidR="004C6C1D" w:rsidRPr="003D3D76">
        <w:rPr>
          <w:rStyle w:val="Odwoanieprzypisudolnego"/>
        </w:rPr>
        <w:footnoteReference w:id="2"/>
      </w:r>
      <w:r w:rsidR="004C6C1D" w:rsidRPr="003D3D76">
        <w:t>:</w:t>
      </w:r>
    </w:p>
    <w:p w:rsidR="00155755" w:rsidRPr="003D3D76" w:rsidRDefault="00155755" w:rsidP="00155755">
      <w:pPr>
        <w:tabs>
          <w:tab w:val="left" w:pos="397"/>
        </w:tabs>
        <w:ind w:left="360" w:hanging="360"/>
        <w:jc w:val="both"/>
      </w:pPr>
    </w:p>
    <w:p w:rsidR="006D37FF" w:rsidRPr="003D3D76" w:rsidRDefault="0036304C" w:rsidP="00BA4FAC">
      <w:pPr>
        <w:pStyle w:val="Akapitzlist"/>
        <w:numPr>
          <w:ilvl w:val="0"/>
          <w:numId w:val="8"/>
        </w:numPr>
        <w:tabs>
          <w:tab w:val="left" w:pos="397"/>
        </w:tabs>
        <w:jc w:val="both"/>
      </w:pPr>
      <w:r w:rsidRPr="003D3D76">
        <w:rPr>
          <w:b/>
        </w:rPr>
        <w:t>§</w:t>
      </w:r>
      <w:r w:rsidR="0033346E" w:rsidRPr="003D3D76">
        <w:rPr>
          <w:b/>
        </w:rPr>
        <w:t>1</w:t>
      </w:r>
      <w:r w:rsidRPr="003D3D76">
        <w:rPr>
          <w:b/>
        </w:rPr>
        <w:t xml:space="preserve"> ust.1</w:t>
      </w:r>
      <w:r w:rsidRPr="003D3D76">
        <w:t xml:space="preserve"> </w:t>
      </w:r>
      <w:r w:rsidR="00662B52" w:rsidRPr="003D3D76">
        <w:t>tiret</w:t>
      </w:r>
      <w:r w:rsidRPr="003D3D76">
        <w:t xml:space="preserve"> </w:t>
      </w:r>
      <w:r w:rsidR="00662B52" w:rsidRPr="003D3D76">
        <w:t xml:space="preserve">trzeci </w:t>
      </w:r>
      <w:r w:rsidRPr="003D3D76">
        <w:t>otrzymuje brzmienie:</w:t>
      </w:r>
      <w:r w:rsidRPr="003D3D76">
        <w:rPr>
          <w:b/>
        </w:rPr>
        <w:t xml:space="preserve"> </w:t>
      </w:r>
    </w:p>
    <w:p w:rsidR="000B0E1E" w:rsidRPr="003D3D76" w:rsidRDefault="0036304C" w:rsidP="000B0E1E">
      <w:pPr>
        <w:ind w:left="360"/>
        <w:jc w:val="both"/>
      </w:pPr>
      <w:r w:rsidRPr="003D3D76">
        <w:rPr>
          <w:b/>
        </w:rPr>
        <w:t>„</w:t>
      </w:r>
      <w:r w:rsidR="0033346E" w:rsidRPr="003D3D76">
        <w:rPr>
          <w:b/>
          <w:bCs/>
        </w:rPr>
        <w:t>od południa</w:t>
      </w:r>
      <w:r w:rsidRPr="003D3D76">
        <w:rPr>
          <w:bCs/>
        </w:rPr>
        <w:t xml:space="preserve">: </w:t>
      </w:r>
      <w:r w:rsidR="0039013E" w:rsidRPr="003D3D76">
        <w:t>granica pomiędzy dzielnicami</w:t>
      </w:r>
      <w:r w:rsidR="00DF605D" w:rsidRPr="003D3D76">
        <w:t xml:space="preserve"> Mokot</w:t>
      </w:r>
      <w:r w:rsidR="0071716D" w:rsidRPr="003D3D76">
        <w:t>ów i Wilanów na odcinku od</w:t>
      </w:r>
      <w:r w:rsidR="001A60A9">
        <w:t> </w:t>
      </w:r>
      <w:r w:rsidR="0071716D" w:rsidRPr="003D3D76">
        <w:t>Al. </w:t>
      </w:r>
      <w:r w:rsidR="00DF605D" w:rsidRPr="003D3D76">
        <w:t xml:space="preserve">Wilanowskiej </w:t>
      </w:r>
      <w:r w:rsidR="0071716D" w:rsidRPr="003D3D76">
        <w:t>do granicy pomiędzy dzielnicami</w:t>
      </w:r>
      <w:r w:rsidR="00DF605D" w:rsidRPr="003D3D76">
        <w:t xml:space="preserve"> Mokotów i Ursynów, granica pomiędzy dzielnicami  Mokotów i Ursynów od granicy pomiędzy</w:t>
      </w:r>
      <w:r w:rsidR="0071716D" w:rsidRPr="003D3D76">
        <w:t xml:space="preserve"> dzielnicami  Mokotów i </w:t>
      </w:r>
      <w:r w:rsidR="00DF605D" w:rsidRPr="003D3D76">
        <w:t>Wilanów do</w:t>
      </w:r>
      <w:r w:rsidR="000B0E1E" w:rsidRPr="003D3D76">
        <w:t xml:space="preserve"> południowej</w:t>
      </w:r>
      <w:r w:rsidR="00DF605D" w:rsidRPr="003D3D76">
        <w:t xml:space="preserve"> </w:t>
      </w:r>
      <w:r w:rsidR="007D2C01" w:rsidRPr="003D3D76">
        <w:t>linii rozgraniczającej ul. Fosa, południowa</w:t>
      </w:r>
      <w:r w:rsidR="00B44E0F" w:rsidRPr="003D3D76">
        <w:t xml:space="preserve"> linia rozgran</w:t>
      </w:r>
      <w:r w:rsidR="0071716D" w:rsidRPr="003D3D76">
        <w:t>iczająca ul. Fosa do </w:t>
      </w:r>
      <w:r w:rsidR="000B0E1E" w:rsidRPr="003D3D76">
        <w:t>południowo-</w:t>
      </w:r>
      <w:r w:rsidR="00B44E0F" w:rsidRPr="003D3D76">
        <w:t>zachodniego narożnika dz. ew. nr 1 z obrębu 11005, linia łącząca</w:t>
      </w:r>
      <w:r w:rsidR="000B0E1E" w:rsidRPr="003D3D76">
        <w:t xml:space="preserve"> południowo-</w:t>
      </w:r>
      <w:r w:rsidR="00022F1A" w:rsidRPr="003D3D76">
        <w:t>zachodni narożnik dz. ew. nr 1 z obr</w:t>
      </w:r>
      <w:r w:rsidR="000B0E1E" w:rsidRPr="003D3D76">
        <w:t>ębu 11005 z południowo-</w:t>
      </w:r>
      <w:r w:rsidR="00C40E59" w:rsidRPr="003D3D76">
        <w:t>wschodnim</w:t>
      </w:r>
      <w:r w:rsidR="00022F1A" w:rsidRPr="003D3D76">
        <w:t xml:space="preserve"> narożnikiem dz. ew. nr 4/2 z obrębu 11004</w:t>
      </w:r>
      <w:r w:rsidR="000B0E1E" w:rsidRPr="003D3D76">
        <w:t xml:space="preserve">, </w:t>
      </w:r>
      <w:r w:rsidR="008E5E93" w:rsidRPr="003D3D76">
        <w:t>południowa</w:t>
      </w:r>
      <w:r w:rsidR="000B0E1E" w:rsidRPr="003D3D76">
        <w:t xml:space="preserve"> granica dz. </w:t>
      </w:r>
      <w:r w:rsidR="00877EAE" w:rsidRPr="003D3D76">
        <w:t>ew. nr</w:t>
      </w:r>
      <w:r w:rsidR="00810D1F" w:rsidRPr="003D3D76">
        <w:t>:</w:t>
      </w:r>
      <w:r w:rsidR="00877EAE" w:rsidRPr="003D3D76">
        <w:t xml:space="preserve"> 4/2</w:t>
      </w:r>
      <w:r w:rsidR="00810D1F" w:rsidRPr="003D3D76">
        <w:t xml:space="preserve"> i</w:t>
      </w:r>
      <w:r w:rsidR="008E5E93" w:rsidRPr="003D3D76">
        <w:t xml:space="preserve"> 4/1 z obrębu 11004</w:t>
      </w:r>
      <w:r w:rsidR="000B0E1E" w:rsidRPr="003D3D76">
        <w:t>, linia łącząca południowo-</w:t>
      </w:r>
      <w:r w:rsidR="00877EAE" w:rsidRPr="003D3D76">
        <w:t xml:space="preserve">zachodni narożnik </w:t>
      </w:r>
      <w:r w:rsidR="001A60A9">
        <w:br/>
      </w:r>
      <w:r w:rsidR="00877EAE" w:rsidRPr="003D3D76">
        <w:t>dz. ew. nr 4/1 z obrębu 11004 z połudn</w:t>
      </w:r>
      <w:r w:rsidR="000B0E1E" w:rsidRPr="003D3D76">
        <w:t>iowo-</w:t>
      </w:r>
      <w:r w:rsidR="00877EAE" w:rsidRPr="003D3D76">
        <w:t>zachodnim narożnikiem dz. ew. nr 69 z</w:t>
      </w:r>
      <w:r w:rsidR="001A60A9">
        <w:t> </w:t>
      </w:r>
      <w:r w:rsidR="00877EAE" w:rsidRPr="003D3D76">
        <w:t>obrębu 11004</w:t>
      </w:r>
      <w:r w:rsidR="00662B52" w:rsidRPr="003D3D76">
        <w:t>”;</w:t>
      </w:r>
    </w:p>
    <w:p w:rsidR="00D72598" w:rsidRPr="003D3D76" w:rsidRDefault="00D72598" w:rsidP="000B0E1E">
      <w:pPr>
        <w:pStyle w:val="Akapitzlist"/>
        <w:numPr>
          <w:ilvl w:val="0"/>
          <w:numId w:val="8"/>
        </w:numPr>
        <w:jc w:val="both"/>
      </w:pPr>
      <w:r w:rsidRPr="003D3D76">
        <w:rPr>
          <w:b/>
        </w:rPr>
        <w:t>§1 ust.1</w:t>
      </w:r>
      <w:r w:rsidRPr="003D3D76">
        <w:t xml:space="preserve"> </w:t>
      </w:r>
      <w:r w:rsidR="00662B52" w:rsidRPr="003D3D76">
        <w:t>tiret</w:t>
      </w:r>
      <w:r w:rsidRPr="003D3D76">
        <w:t xml:space="preserve"> </w:t>
      </w:r>
      <w:r w:rsidR="00662B52" w:rsidRPr="003D3D76">
        <w:t xml:space="preserve">czwarty </w:t>
      </w:r>
      <w:r w:rsidRPr="003D3D76">
        <w:t>otrzymuje brzmienie:</w:t>
      </w:r>
    </w:p>
    <w:p w:rsidR="0036304C" w:rsidRPr="003D3D76" w:rsidRDefault="006D37FF" w:rsidP="0053040D">
      <w:pPr>
        <w:ind w:left="360"/>
        <w:jc w:val="both"/>
      </w:pPr>
      <w:r w:rsidRPr="003D3D76">
        <w:t>„</w:t>
      </w:r>
      <w:r w:rsidRPr="003D3D76">
        <w:rPr>
          <w:b/>
        </w:rPr>
        <w:t>od  zachodu:</w:t>
      </w:r>
      <w:r w:rsidRPr="003D3D76">
        <w:t xml:space="preserve"> </w:t>
      </w:r>
      <w:r w:rsidR="00D32B66" w:rsidRPr="003D3D76">
        <w:t>zachodnia granica dz. ew. nr</w:t>
      </w:r>
      <w:r w:rsidR="00662B52" w:rsidRPr="003D3D76">
        <w:t>:</w:t>
      </w:r>
      <w:r w:rsidR="00A003C1" w:rsidRPr="003D3D76">
        <w:t xml:space="preserve"> 69</w:t>
      </w:r>
      <w:r w:rsidR="000B0E1E" w:rsidRPr="003D3D76">
        <w:t xml:space="preserve"> i 70 z obrębu 11004</w:t>
      </w:r>
      <w:r w:rsidR="00000E31" w:rsidRPr="003D3D76">
        <w:t>,</w:t>
      </w:r>
      <w:r w:rsidR="00A003C1" w:rsidRPr="003D3D76">
        <w:t xml:space="preserve"> </w:t>
      </w:r>
      <w:r w:rsidR="00000E31" w:rsidRPr="003D3D76">
        <w:t>linia łą</w:t>
      </w:r>
      <w:r w:rsidR="000B0E1E" w:rsidRPr="003D3D76">
        <w:t>cząca północno-</w:t>
      </w:r>
      <w:r w:rsidR="00810D1F" w:rsidRPr="003D3D76">
        <w:t xml:space="preserve">zachodni narożnik dz. ew. nr </w:t>
      </w:r>
      <w:r w:rsidR="00000E31" w:rsidRPr="003D3D76">
        <w:t>70 z obrębu 11004</w:t>
      </w:r>
      <w:r w:rsidR="00A003C1" w:rsidRPr="003D3D76">
        <w:t xml:space="preserve"> z punktem załamania na </w:t>
      </w:r>
      <w:r w:rsidR="00D72598" w:rsidRPr="003D3D76">
        <w:t xml:space="preserve">zachodniej granicy dz. ew. nr 32 z obrębu </w:t>
      </w:r>
      <w:r w:rsidRPr="003D3D76">
        <w:t xml:space="preserve">10238 </w:t>
      </w:r>
      <w:r w:rsidR="00D72598" w:rsidRPr="003D3D76">
        <w:t>i dalej w kierunku północnym zachodnia granica dz. ew. nr 32 z obrębu</w:t>
      </w:r>
      <w:r w:rsidR="00662B52" w:rsidRPr="003D3D76">
        <w:t xml:space="preserve"> </w:t>
      </w:r>
      <w:r w:rsidR="00D72598" w:rsidRPr="003D3D76">
        <w:t xml:space="preserve">10238 do </w:t>
      </w:r>
      <w:r w:rsidR="008E5E93" w:rsidRPr="003D3D76">
        <w:t>przedłużenia</w:t>
      </w:r>
      <w:r w:rsidR="00877EAE" w:rsidRPr="003D3D76">
        <w:t xml:space="preserve"> osi ul. św. Bonifacego</w:t>
      </w:r>
      <w:r w:rsidR="00662B52" w:rsidRPr="003D3D76">
        <w:t>”.</w:t>
      </w:r>
    </w:p>
    <w:p w:rsidR="00000E31" w:rsidRPr="003D3D76" w:rsidRDefault="0053040D" w:rsidP="00000E31">
      <w:pPr>
        <w:ind w:left="284" w:hanging="284"/>
        <w:jc w:val="both"/>
      </w:pPr>
      <w:r w:rsidRPr="003D3D76">
        <w:lastRenderedPageBreak/>
        <w:t xml:space="preserve">2. Załącznik graficzny nr 1 uchwały nr </w:t>
      </w:r>
      <w:r w:rsidRPr="003D3D76">
        <w:rPr>
          <w:bCs/>
          <w:color w:val="000000"/>
        </w:rPr>
        <w:t xml:space="preserve">XLIX/1500/2009 </w:t>
      </w:r>
      <w:r w:rsidRPr="003D3D76">
        <w:t xml:space="preserve">Rady m.st. Warszawy z dnia 5 lutego 2009 roku w sprawie przystąpienia do sporządzenia miejscowego planu zagospodarowania przestrzennego rejonu ul. Patkowskiego, </w:t>
      </w:r>
      <w:r w:rsidR="00000E31" w:rsidRPr="003D3D76">
        <w:t>zastępuje się załącznikiem graficznym do niniejszej uchwały</w:t>
      </w:r>
      <w:r w:rsidR="0039013E" w:rsidRPr="003D3D76">
        <w:t xml:space="preserve">, </w:t>
      </w:r>
      <w:r w:rsidR="00371F73" w:rsidRPr="003D3D76">
        <w:t xml:space="preserve">który stanowi </w:t>
      </w:r>
      <w:r w:rsidR="008D140E" w:rsidRPr="003D3D76">
        <w:t>jej integralną część</w:t>
      </w:r>
      <w:r w:rsidR="000B0E1E" w:rsidRPr="003D3D76">
        <w:t>.</w:t>
      </w:r>
    </w:p>
    <w:p w:rsidR="0036304C" w:rsidRPr="003D3D76" w:rsidRDefault="0036304C" w:rsidP="0036304C">
      <w:pPr>
        <w:jc w:val="center"/>
        <w:rPr>
          <w:b/>
        </w:rPr>
      </w:pPr>
    </w:p>
    <w:p w:rsidR="0036304C" w:rsidRPr="003D3D76" w:rsidRDefault="0036304C" w:rsidP="0036304C">
      <w:r w:rsidRPr="003D3D76">
        <w:rPr>
          <w:b/>
        </w:rPr>
        <w:t xml:space="preserve">§ 2. </w:t>
      </w:r>
      <w:r w:rsidRPr="003D3D76">
        <w:t>Wykonanie uchwały powierza się Prezydentowi m.st. Warszawy.</w:t>
      </w:r>
    </w:p>
    <w:p w:rsidR="0036304C" w:rsidRPr="003D3D76" w:rsidRDefault="0036304C" w:rsidP="0036304C"/>
    <w:p w:rsidR="0036304C" w:rsidRPr="003D3D76" w:rsidRDefault="0036304C" w:rsidP="0036304C">
      <w:pPr>
        <w:tabs>
          <w:tab w:val="left" w:pos="0"/>
        </w:tabs>
        <w:rPr>
          <w:b/>
        </w:rPr>
      </w:pPr>
      <w:r w:rsidRPr="003D3D76">
        <w:rPr>
          <w:b/>
        </w:rPr>
        <w:t xml:space="preserve">§ 3. </w:t>
      </w:r>
      <w:r w:rsidRPr="003D3D76">
        <w:t>1. Uchwała podlega ogłoszeniu w Biuletynie Informacji Publicznej m.st. Warszawy.</w:t>
      </w:r>
    </w:p>
    <w:p w:rsidR="0036304C" w:rsidRPr="003D3D76" w:rsidRDefault="002801F6" w:rsidP="0036304C">
      <w:pPr>
        <w:autoSpaceDE w:val="0"/>
        <w:autoSpaceDN w:val="0"/>
        <w:adjustRightInd w:val="0"/>
        <w:jc w:val="both"/>
      </w:pPr>
      <w:r>
        <w:t xml:space="preserve">       </w:t>
      </w:r>
      <w:r w:rsidR="0036304C" w:rsidRPr="003D3D76">
        <w:t>2. Uchwała wchodzi w życie z dniem podjęcia.</w:t>
      </w:r>
    </w:p>
    <w:p w:rsidR="0036304C" w:rsidRPr="003D3D76" w:rsidRDefault="0036304C" w:rsidP="0036304C">
      <w:pPr>
        <w:rPr>
          <w:b/>
        </w:rPr>
      </w:pPr>
    </w:p>
    <w:p w:rsidR="0036304C" w:rsidRPr="003D3D76" w:rsidRDefault="0036304C" w:rsidP="0036304C"/>
    <w:p w:rsidR="0036304C" w:rsidRPr="003D3D76" w:rsidRDefault="0036304C" w:rsidP="0036304C">
      <w:pPr>
        <w:ind w:left="4500"/>
        <w:jc w:val="center"/>
      </w:pPr>
    </w:p>
    <w:p w:rsidR="0036304C" w:rsidRPr="003D3D76" w:rsidRDefault="0036304C" w:rsidP="0036304C">
      <w:pPr>
        <w:ind w:left="4500"/>
        <w:jc w:val="center"/>
        <w:rPr>
          <w:b/>
          <w:color w:val="000000"/>
        </w:rPr>
      </w:pPr>
      <w:r w:rsidRPr="003D3D76">
        <w:rPr>
          <w:b/>
          <w:color w:val="000000"/>
        </w:rPr>
        <w:t>Przewodnicząca</w:t>
      </w:r>
    </w:p>
    <w:p w:rsidR="0036304C" w:rsidRPr="003D3D76" w:rsidRDefault="0036304C" w:rsidP="0036304C">
      <w:pPr>
        <w:ind w:left="4500"/>
        <w:jc w:val="center"/>
        <w:rPr>
          <w:b/>
          <w:color w:val="000000"/>
        </w:rPr>
      </w:pPr>
      <w:r w:rsidRPr="003D3D76">
        <w:rPr>
          <w:b/>
          <w:color w:val="000000"/>
        </w:rPr>
        <w:t>Rady m.st. Warszawy</w:t>
      </w:r>
    </w:p>
    <w:p w:rsidR="003D3D76" w:rsidRPr="003D3D76" w:rsidRDefault="009B1F6E" w:rsidP="0036304C">
      <w:pPr>
        <w:ind w:left="4500"/>
        <w:jc w:val="center"/>
        <w:rPr>
          <w:b/>
          <w:color w:val="000000"/>
        </w:rPr>
      </w:pPr>
      <w:r>
        <w:rPr>
          <w:b/>
          <w:color w:val="000000"/>
        </w:rPr>
        <w:t>( - )</w:t>
      </w:r>
      <w:bookmarkStart w:id="0" w:name="_GoBack"/>
      <w:bookmarkEnd w:id="0"/>
    </w:p>
    <w:p w:rsidR="003D3D76" w:rsidRPr="003D3D76" w:rsidRDefault="003D3D76" w:rsidP="0036304C">
      <w:pPr>
        <w:ind w:left="4500"/>
        <w:jc w:val="center"/>
        <w:rPr>
          <w:b/>
          <w:color w:val="000000"/>
        </w:rPr>
      </w:pPr>
      <w:r w:rsidRPr="003D3D76">
        <w:rPr>
          <w:b/>
          <w:color w:val="000000"/>
        </w:rPr>
        <w:t>Ewa Malinowska-Grupińska</w:t>
      </w:r>
    </w:p>
    <w:p w:rsidR="0036304C" w:rsidRPr="003D3D76" w:rsidRDefault="0036304C" w:rsidP="0036304C"/>
    <w:p w:rsidR="0036304C" w:rsidRPr="003D3D76" w:rsidRDefault="0036304C" w:rsidP="0036304C"/>
    <w:p w:rsidR="0036304C" w:rsidRPr="003D3D76" w:rsidRDefault="0036304C" w:rsidP="0036304C"/>
    <w:p w:rsidR="0036304C" w:rsidRPr="003D3D76" w:rsidRDefault="0036304C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3D3D76" w:rsidRPr="003D3D76" w:rsidRDefault="003D3D76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53040D" w:rsidRPr="003D3D76" w:rsidRDefault="0053040D" w:rsidP="0036304C"/>
    <w:p w:rsidR="0036304C" w:rsidRPr="003D3D76" w:rsidRDefault="0036304C" w:rsidP="0036304C"/>
    <w:p w:rsidR="006E3F20" w:rsidRPr="003D3D76" w:rsidRDefault="006E3F20" w:rsidP="0036304C"/>
    <w:p w:rsidR="008E5E93" w:rsidRPr="003D3D76" w:rsidRDefault="008E5E93" w:rsidP="0036304C"/>
    <w:p w:rsidR="00D32B66" w:rsidRPr="003D3D76" w:rsidRDefault="00D32B66" w:rsidP="0036304C"/>
    <w:p w:rsidR="00D32B66" w:rsidRPr="003D3D76" w:rsidRDefault="00D32B66" w:rsidP="0036304C"/>
    <w:p w:rsidR="006E3F20" w:rsidRPr="003D3D76" w:rsidRDefault="006E3F20" w:rsidP="0036304C"/>
    <w:p w:rsidR="00637C1E" w:rsidRPr="003D3D76" w:rsidRDefault="00637C1E" w:rsidP="0071716D">
      <w:pPr>
        <w:tabs>
          <w:tab w:val="left" w:pos="6799"/>
        </w:tabs>
        <w:rPr>
          <w:b/>
        </w:rPr>
      </w:pPr>
    </w:p>
    <w:p w:rsidR="003D3D76" w:rsidRPr="0071716D" w:rsidRDefault="003D3D76" w:rsidP="0071716D">
      <w:pPr>
        <w:tabs>
          <w:tab w:val="left" w:pos="6799"/>
        </w:tabs>
      </w:pPr>
    </w:p>
    <w:sectPr w:rsidR="003D3D76" w:rsidRPr="0071716D" w:rsidSect="00F05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34" w:rsidRDefault="00076F34">
      <w:r>
        <w:separator/>
      </w:r>
    </w:p>
  </w:endnote>
  <w:endnote w:type="continuationSeparator" w:id="0">
    <w:p w:rsidR="00076F34" w:rsidRDefault="0007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34" w:rsidRDefault="00076F34">
      <w:r>
        <w:separator/>
      </w:r>
    </w:p>
  </w:footnote>
  <w:footnote w:type="continuationSeparator" w:id="0">
    <w:p w:rsidR="00076F34" w:rsidRDefault="00076F34">
      <w:r>
        <w:continuationSeparator/>
      </w:r>
    </w:p>
  </w:footnote>
  <w:footnote w:id="1">
    <w:p w:rsidR="00A17D53" w:rsidRDefault="00A17D53" w:rsidP="00A17D53">
      <w:pPr>
        <w:jc w:val="both"/>
      </w:pPr>
      <w:r w:rsidRPr="002346A4">
        <w:rPr>
          <w:rStyle w:val="Odwoanieprzypisudolnego"/>
          <w:sz w:val="18"/>
          <w:szCs w:val="18"/>
        </w:rPr>
        <w:footnoteRef/>
      </w:r>
      <w:r w:rsidRPr="002346A4">
        <w:rPr>
          <w:sz w:val="18"/>
          <w:szCs w:val="18"/>
        </w:rPr>
        <w:t xml:space="preserve"> </w:t>
      </w:r>
      <w:r w:rsidRPr="002346A4">
        <w:rPr>
          <w:color w:val="000000"/>
          <w:sz w:val="18"/>
          <w:szCs w:val="18"/>
        </w:rPr>
        <w:t>Zmiany ustawy zostały o</w:t>
      </w:r>
      <w:r>
        <w:rPr>
          <w:color w:val="000000"/>
          <w:sz w:val="18"/>
          <w:szCs w:val="18"/>
        </w:rPr>
        <w:t xml:space="preserve">głoszone w Dz. U. z 2004 r. Nr 6 </w:t>
      </w:r>
      <w:r w:rsidRPr="002346A4">
        <w:rPr>
          <w:color w:val="000000"/>
          <w:sz w:val="18"/>
          <w:szCs w:val="18"/>
        </w:rPr>
        <w:t xml:space="preserve"> poz. 41,</w:t>
      </w:r>
      <w:r>
        <w:rPr>
          <w:color w:val="000000"/>
          <w:sz w:val="18"/>
          <w:szCs w:val="18"/>
        </w:rPr>
        <w:t xml:space="preserve"> Nr 92 poz. 880, Nr 141 poz. 1492; z 2005 r. Nr 113 </w:t>
      </w:r>
      <w:r w:rsidRPr="002346A4">
        <w:rPr>
          <w:color w:val="000000"/>
          <w:sz w:val="18"/>
          <w:szCs w:val="18"/>
        </w:rPr>
        <w:t xml:space="preserve"> poz. 954</w:t>
      </w:r>
      <w:smartTag w:uri="urn:schemas-microsoft-com:office:smarttags" w:element="PersonName">
        <w:r w:rsidRPr="002346A4">
          <w:rPr>
            <w:color w:val="000000"/>
            <w:sz w:val="18"/>
            <w:szCs w:val="18"/>
          </w:rPr>
          <w:t>,</w:t>
        </w:r>
      </w:smartTag>
      <w:r>
        <w:rPr>
          <w:color w:val="000000"/>
          <w:sz w:val="18"/>
          <w:szCs w:val="18"/>
        </w:rPr>
        <w:t xml:space="preserve"> Nr 130 poz. 1087; z 2006 r. Nr 45 </w:t>
      </w:r>
      <w:r w:rsidRPr="002346A4">
        <w:rPr>
          <w:color w:val="000000"/>
          <w:sz w:val="18"/>
          <w:szCs w:val="18"/>
        </w:rPr>
        <w:t>poz. 319</w:t>
      </w:r>
      <w:smartTag w:uri="urn:schemas-microsoft-com:office:smarttags" w:element="PersonName">
        <w:r w:rsidRPr="002346A4">
          <w:rPr>
            <w:color w:val="000000"/>
            <w:sz w:val="18"/>
            <w:szCs w:val="18"/>
          </w:rPr>
          <w:t>,</w:t>
        </w:r>
      </w:smartTag>
      <w:r>
        <w:rPr>
          <w:color w:val="000000"/>
          <w:sz w:val="18"/>
          <w:szCs w:val="18"/>
        </w:rPr>
        <w:t xml:space="preserve"> Nr 225 </w:t>
      </w:r>
      <w:r w:rsidRPr="002346A4">
        <w:rPr>
          <w:color w:val="000000"/>
          <w:sz w:val="18"/>
          <w:szCs w:val="18"/>
        </w:rPr>
        <w:t>poz. 1635; z 2008 r.</w:t>
      </w:r>
      <w:r>
        <w:rPr>
          <w:color w:val="000000"/>
          <w:sz w:val="18"/>
          <w:szCs w:val="18"/>
        </w:rPr>
        <w:t xml:space="preserve"> Nr 199  poz. </w:t>
      </w:r>
      <w:r w:rsidRPr="002346A4">
        <w:rPr>
          <w:color w:val="000000"/>
          <w:sz w:val="18"/>
          <w:szCs w:val="18"/>
        </w:rPr>
        <w:t>1227</w:t>
      </w:r>
      <w:smartTag w:uri="urn:schemas-microsoft-com:office:smarttags" w:element="PersonName">
        <w:r w:rsidRPr="002346A4">
          <w:rPr>
            <w:color w:val="000000"/>
            <w:sz w:val="18"/>
            <w:szCs w:val="18"/>
          </w:rPr>
          <w:t>,</w:t>
        </w:r>
      </w:smartTag>
      <w:r>
        <w:rPr>
          <w:color w:val="000000"/>
          <w:sz w:val="18"/>
          <w:szCs w:val="18"/>
        </w:rPr>
        <w:t xml:space="preserve"> Nr 201 </w:t>
      </w:r>
      <w:r w:rsidRPr="002346A4">
        <w:rPr>
          <w:color w:val="000000"/>
          <w:sz w:val="18"/>
          <w:szCs w:val="18"/>
        </w:rPr>
        <w:t>poz. 1237</w:t>
      </w:r>
      <w:smartTag w:uri="urn:schemas-microsoft-com:office:smarttags" w:element="PersonName">
        <w:r w:rsidRPr="002346A4">
          <w:rPr>
            <w:color w:val="000000"/>
            <w:sz w:val="18"/>
            <w:szCs w:val="18"/>
          </w:rPr>
          <w:t>,</w:t>
        </w:r>
      </w:smartTag>
      <w:r>
        <w:rPr>
          <w:color w:val="000000"/>
          <w:sz w:val="18"/>
          <w:szCs w:val="18"/>
        </w:rPr>
        <w:t xml:space="preserve"> Nr 220 poz. 1413; z 2010 r. Nr 24 </w:t>
      </w:r>
      <w:r w:rsidRPr="002346A4">
        <w:rPr>
          <w:color w:val="000000"/>
          <w:sz w:val="18"/>
          <w:szCs w:val="18"/>
        </w:rPr>
        <w:t>poz. 124</w:t>
      </w:r>
      <w:smartTag w:uri="urn:schemas-microsoft-com:office:smarttags" w:element="PersonName">
        <w:r w:rsidRPr="002346A4">
          <w:rPr>
            <w:color w:val="000000"/>
            <w:sz w:val="18"/>
            <w:szCs w:val="18"/>
          </w:rPr>
          <w:t>,</w:t>
        </w:r>
      </w:smartTag>
      <w:r>
        <w:rPr>
          <w:color w:val="000000"/>
          <w:sz w:val="18"/>
          <w:szCs w:val="18"/>
        </w:rPr>
        <w:t xml:space="preserve"> Nr 75 </w:t>
      </w:r>
      <w:r w:rsidRPr="002346A4">
        <w:rPr>
          <w:color w:val="000000"/>
          <w:sz w:val="18"/>
          <w:szCs w:val="18"/>
        </w:rPr>
        <w:t>poz. 474</w:t>
      </w:r>
      <w:smartTag w:uri="urn:schemas-microsoft-com:office:smarttags" w:element="PersonName">
        <w:r w:rsidRPr="002346A4">
          <w:rPr>
            <w:color w:val="000000"/>
            <w:sz w:val="18"/>
            <w:szCs w:val="18"/>
          </w:rPr>
          <w:t>,</w:t>
        </w:r>
      </w:smartTag>
      <w:r>
        <w:rPr>
          <w:color w:val="000000"/>
          <w:sz w:val="18"/>
          <w:szCs w:val="18"/>
        </w:rPr>
        <w:t xml:space="preserve"> Nr 106 </w:t>
      </w:r>
      <w:r w:rsidRPr="002346A4">
        <w:rPr>
          <w:color w:val="000000"/>
          <w:sz w:val="18"/>
          <w:szCs w:val="18"/>
        </w:rPr>
        <w:t>poz. 675</w:t>
      </w:r>
      <w:smartTag w:uri="urn:schemas-microsoft-com:office:smarttags" w:element="PersonName">
        <w:r w:rsidRPr="002346A4">
          <w:rPr>
            <w:color w:val="000000"/>
            <w:sz w:val="18"/>
            <w:szCs w:val="18"/>
          </w:rPr>
          <w:t>,</w:t>
        </w:r>
      </w:smartTag>
      <w:r>
        <w:rPr>
          <w:color w:val="000000"/>
          <w:sz w:val="18"/>
          <w:szCs w:val="18"/>
        </w:rPr>
        <w:t xml:space="preserve"> Nr 119 </w:t>
      </w:r>
      <w:r w:rsidRPr="002346A4">
        <w:rPr>
          <w:color w:val="000000"/>
          <w:sz w:val="18"/>
          <w:szCs w:val="18"/>
        </w:rPr>
        <w:t>poz. 804</w:t>
      </w:r>
      <w:smartTag w:uri="urn:schemas-microsoft-com:office:smarttags" w:element="PersonName">
        <w:r w:rsidRPr="002346A4">
          <w:rPr>
            <w:color w:val="000000"/>
            <w:sz w:val="18"/>
            <w:szCs w:val="18"/>
          </w:rPr>
          <w:t>,</w:t>
        </w:r>
      </w:smartTag>
      <w:r>
        <w:rPr>
          <w:color w:val="000000"/>
          <w:sz w:val="18"/>
          <w:szCs w:val="18"/>
        </w:rPr>
        <w:t xml:space="preserve"> Nr 130 poz. 871, Nr 149 </w:t>
      </w:r>
      <w:r w:rsidRPr="002346A4">
        <w:rPr>
          <w:color w:val="000000"/>
          <w:sz w:val="18"/>
          <w:szCs w:val="18"/>
        </w:rPr>
        <w:t>poz. 996</w:t>
      </w:r>
      <w:smartTag w:uri="urn:schemas-microsoft-com:office:smarttags" w:element="PersonName">
        <w:r w:rsidRPr="002346A4">
          <w:rPr>
            <w:color w:val="000000"/>
            <w:sz w:val="18"/>
            <w:szCs w:val="18"/>
          </w:rPr>
          <w:t>,</w:t>
        </w:r>
      </w:smartTag>
      <w:r>
        <w:rPr>
          <w:color w:val="000000"/>
          <w:sz w:val="18"/>
          <w:szCs w:val="18"/>
        </w:rPr>
        <w:t xml:space="preserve"> Nr 155 poz. 1043; </w:t>
      </w:r>
      <w:r>
        <w:rPr>
          <w:sz w:val="18"/>
          <w:szCs w:val="18"/>
        </w:rPr>
        <w:t>z 2011 r. Nr 32 poz. 159, N</w:t>
      </w:r>
      <w:r w:rsidRPr="00A67598">
        <w:rPr>
          <w:sz w:val="18"/>
          <w:szCs w:val="18"/>
        </w:rPr>
        <w:t>r 153 poz. 901; z 2012 r. poz. 951, poz. 1445; z 2013 r. poz. 21, poz. 405, poz. 1238, poz. 1446; z 2014 r. poz. 379, poz. 768, poz. 1133; z 2015 r. poz. 22, poz. 443, poz. 774, poz. 1265, poz. 1434, poz. 1713, poz. 1777, poz. 1830, poz. 1890; z 2016 r</w:t>
      </w:r>
      <w:r w:rsidR="00810D1F">
        <w:rPr>
          <w:sz w:val="18"/>
          <w:szCs w:val="18"/>
        </w:rPr>
        <w:t>. poz. 904, poz. 961, poz. 1250, poz</w:t>
      </w:r>
      <w:r w:rsidR="008D140E">
        <w:rPr>
          <w:sz w:val="18"/>
          <w:szCs w:val="18"/>
        </w:rPr>
        <w:t>.</w:t>
      </w:r>
      <w:r w:rsidR="00810D1F">
        <w:rPr>
          <w:sz w:val="18"/>
          <w:szCs w:val="18"/>
        </w:rPr>
        <w:t xml:space="preserve"> 1579, z 2017 r. poz. 730.</w:t>
      </w:r>
    </w:p>
  </w:footnote>
  <w:footnote w:id="2">
    <w:p w:rsidR="004C6C1D" w:rsidRPr="004C6C1D" w:rsidRDefault="004C6C1D" w:rsidP="004C6C1D">
      <w:pPr>
        <w:pStyle w:val="Tekstprzypisudolnego"/>
        <w:jc w:val="both"/>
        <w:rPr>
          <w:sz w:val="18"/>
          <w:szCs w:val="18"/>
        </w:rPr>
      </w:pPr>
      <w:r w:rsidRPr="004C6C1D">
        <w:rPr>
          <w:rStyle w:val="Odwoanieprzypisudolnego"/>
          <w:sz w:val="18"/>
          <w:szCs w:val="18"/>
        </w:rPr>
        <w:footnoteRef/>
      </w:r>
      <w:r w:rsidR="00810D1F">
        <w:rPr>
          <w:sz w:val="18"/>
          <w:szCs w:val="18"/>
        </w:rPr>
        <w:t xml:space="preserve"> Z</w:t>
      </w:r>
      <w:r w:rsidR="00D32B66">
        <w:rPr>
          <w:sz w:val="18"/>
          <w:szCs w:val="18"/>
        </w:rPr>
        <w:t xml:space="preserve">mieniona </w:t>
      </w:r>
      <w:r w:rsidRPr="004C6C1D">
        <w:rPr>
          <w:sz w:val="18"/>
          <w:szCs w:val="18"/>
        </w:rPr>
        <w:t xml:space="preserve">uchwałą nr LXXIV/2289/2010 Rady m.st. Warszawy z dnia 18 marca 2010 r. </w:t>
      </w:r>
      <w:r w:rsidR="008D140E">
        <w:rPr>
          <w:sz w:val="18"/>
          <w:szCs w:val="18"/>
        </w:rPr>
        <w:t>zmieniająca</w:t>
      </w:r>
      <w:r w:rsidRPr="004C6C1D">
        <w:rPr>
          <w:sz w:val="18"/>
          <w:szCs w:val="18"/>
        </w:rPr>
        <w:t xml:space="preserve"> uchwał</w:t>
      </w:r>
      <w:r w:rsidR="00D32B66">
        <w:rPr>
          <w:sz w:val="18"/>
          <w:szCs w:val="18"/>
        </w:rPr>
        <w:t>ę nr </w:t>
      </w:r>
      <w:r w:rsidRPr="004C6C1D">
        <w:rPr>
          <w:sz w:val="18"/>
          <w:szCs w:val="18"/>
        </w:rPr>
        <w:t xml:space="preserve">XLIX/1500/2009 Rady m.st. Warszawy z dnia 5 lutego 2009 roku w sprawie przystąpienia do sporządzenia miejscowego </w:t>
      </w:r>
      <w:smartTag w:uri="urn:schemas-microsoft-com:office:smarttags" w:element="PersonName">
        <w:r w:rsidRPr="004C6C1D">
          <w:rPr>
            <w:sz w:val="18"/>
            <w:szCs w:val="18"/>
          </w:rPr>
          <w:t>pl</w:t>
        </w:r>
      </w:smartTag>
      <w:r w:rsidRPr="004C6C1D">
        <w:rPr>
          <w:sz w:val="18"/>
          <w:szCs w:val="18"/>
        </w:rPr>
        <w:t>anu zagospodarowania przestrzennego rejonu ul. Patkowskiego</w:t>
      </w:r>
      <w:r w:rsidR="00810D1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41A"/>
    <w:multiLevelType w:val="hybridMultilevel"/>
    <w:tmpl w:val="8E4EDDBC"/>
    <w:lvl w:ilvl="0" w:tplc="611836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808F1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B7648"/>
    <w:multiLevelType w:val="hybridMultilevel"/>
    <w:tmpl w:val="E0942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520C"/>
    <w:multiLevelType w:val="hybridMultilevel"/>
    <w:tmpl w:val="D840B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94423"/>
    <w:multiLevelType w:val="hybridMultilevel"/>
    <w:tmpl w:val="7600439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E41D8"/>
    <w:multiLevelType w:val="hybridMultilevel"/>
    <w:tmpl w:val="47BC732E"/>
    <w:lvl w:ilvl="0" w:tplc="09FEB1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C7B2B"/>
    <w:multiLevelType w:val="hybridMultilevel"/>
    <w:tmpl w:val="24E0014E"/>
    <w:lvl w:ilvl="0" w:tplc="9FAE4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04C"/>
    <w:rsid w:val="000002CA"/>
    <w:rsid w:val="0000087E"/>
    <w:rsid w:val="00000D12"/>
    <w:rsid w:val="00000E31"/>
    <w:rsid w:val="000011D9"/>
    <w:rsid w:val="00001540"/>
    <w:rsid w:val="0000190C"/>
    <w:rsid w:val="00001940"/>
    <w:rsid w:val="00001E70"/>
    <w:rsid w:val="00001EA9"/>
    <w:rsid w:val="00001F93"/>
    <w:rsid w:val="000022AB"/>
    <w:rsid w:val="000028D3"/>
    <w:rsid w:val="00002AEB"/>
    <w:rsid w:val="00002AF0"/>
    <w:rsid w:val="0000388C"/>
    <w:rsid w:val="0000395E"/>
    <w:rsid w:val="00003B71"/>
    <w:rsid w:val="00003B92"/>
    <w:rsid w:val="000047E7"/>
    <w:rsid w:val="00004A92"/>
    <w:rsid w:val="00004EF0"/>
    <w:rsid w:val="000061F2"/>
    <w:rsid w:val="00006290"/>
    <w:rsid w:val="00006298"/>
    <w:rsid w:val="000065C1"/>
    <w:rsid w:val="0000698E"/>
    <w:rsid w:val="00007840"/>
    <w:rsid w:val="00007A0B"/>
    <w:rsid w:val="000106A9"/>
    <w:rsid w:val="00010A83"/>
    <w:rsid w:val="00010C8F"/>
    <w:rsid w:val="000112C7"/>
    <w:rsid w:val="00011687"/>
    <w:rsid w:val="00011742"/>
    <w:rsid w:val="000119ED"/>
    <w:rsid w:val="00012039"/>
    <w:rsid w:val="00012088"/>
    <w:rsid w:val="00012360"/>
    <w:rsid w:val="00012780"/>
    <w:rsid w:val="00012F4C"/>
    <w:rsid w:val="00013D2F"/>
    <w:rsid w:val="00013F37"/>
    <w:rsid w:val="0001455A"/>
    <w:rsid w:val="00014ED6"/>
    <w:rsid w:val="00015488"/>
    <w:rsid w:val="00015905"/>
    <w:rsid w:val="00015C16"/>
    <w:rsid w:val="0001691E"/>
    <w:rsid w:val="000169A9"/>
    <w:rsid w:val="00016A0B"/>
    <w:rsid w:val="00016D9C"/>
    <w:rsid w:val="000175A6"/>
    <w:rsid w:val="00017E86"/>
    <w:rsid w:val="00017F20"/>
    <w:rsid w:val="000209D8"/>
    <w:rsid w:val="00020A09"/>
    <w:rsid w:val="00020A1B"/>
    <w:rsid w:val="00020DCD"/>
    <w:rsid w:val="00020EDA"/>
    <w:rsid w:val="0002178C"/>
    <w:rsid w:val="00021AAF"/>
    <w:rsid w:val="00021B59"/>
    <w:rsid w:val="00022BFD"/>
    <w:rsid w:val="00022F1A"/>
    <w:rsid w:val="000234C5"/>
    <w:rsid w:val="00023F38"/>
    <w:rsid w:val="000243A4"/>
    <w:rsid w:val="000245C8"/>
    <w:rsid w:val="00024681"/>
    <w:rsid w:val="00025A65"/>
    <w:rsid w:val="00025EB8"/>
    <w:rsid w:val="00025F8D"/>
    <w:rsid w:val="000272FD"/>
    <w:rsid w:val="000278F7"/>
    <w:rsid w:val="0002790E"/>
    <w:rsid w:val="0002798B"/>
    <w:rsid w:val="0003025B"/>
    <w:rsid w:val="00030B44"/>
    <w:rsid w:val="00031B43"/>
    <w:rsid w:val="0003238D"/>
    <w:rsid w:val="00032737"/>
    <w:rsid w:val="00032AE3"/>
    <w:rsid w:val="00032B89"/>
    <w:rsid w:val="00032D4F"/>
    <w:rsid w:val="000330EE"/>
    <w:rsid w:val="00033357"/>
    <w:rsid w:val="000337F1"/>
    <w:rsid w:val="000338AB"/>
    <w:rsid w:val="0003400C"/>
    <w:rsid w:val="0003461C"/>
    <w:rsid w:val="00034734"/>
    <w:rsid w:val="000348BA"/>
    <w:rsid w:val="00034A68"/>
    <w:rsid w:val="00035483"/>
    <w:rsid w:val="00035E53"/>
    <w:rsid w:val="0003646C"/>
    <w:rsid w:val="00040EB3"/>
    <w:rsid w:val="00041167"/>
    <w:rsid w:val="00041197"/>
    <w:rsid w:val="000413EE"/>
    <w:rsid w:val="00041404"/>
    <w:rsid w:val="00041566"/>
    <w:rsid w:val="00041EAB"/>
    <w:rsid w:val="00041F14"/>
    <w:rsid w:val="00042236"/>
    <w:rsid w:val="0004237C"/>
    <w:rsid w:val="000426A6"/>
    <w:rsid w:val="00042B56"/>
    <w:rsid w:val="00043D56"/>
    <w:rsid w:val="00043E66"/>
    <w:rsid w:val="000440F6"/>
    <w:rsid w:val="00044251"/>
    <w:rsid w:val="000442F1"/>
    <w:rsid w:val="0004449C"/>
    <w:rsid w:val="00044A0C"/>
    <w:rsid w:val="00044AD8"/>
    <w:rsid w:val="00044CD3"/>
    <w:rsid w:val="00045249"/>
    <w:rsid w:val="00045BA0"/>
    <w:rsid w:val="0004671C"/>
    <w:rsid w:val="00047164"/>
    <w:rsid w:val="00047520"/>
    <w:rsid w:val="000500AA"/>
    <w:rsid w:val="00050147"/>
    <w:rsid w:val="00051035"/>
    <w:rsid w:val="00051DB5"/>
    <w:rsid w:val="000523DD"/>
    <w:rsid w:val="00052447"/>
    <w:rsid w:val="0005267B"/>
    <w:rsid w:val="0005299C"/>
    <w:rsid w:val="00052BD5"/>
    <w:rsid w:val="00053336"/>
    <w:rsid w:val="00053391"/>
    <w:rsid w:val="000533BF"/>
    <w:rsid w:val="000536BF"/>
    <w:rsid w:val="000536E3"/>
    <w:rsid w:val="00053985"/>
    <w:rsid w:val="00053B65"/>
    <w:rsid w:val="00053E19"/>
    <w:rsid w:val="00054081"/>
    <w:rsid w:val="00054097"/>
    <w:rsid w:val="000547BB"/>
    <w:rsid w:val="00055175"/>
    <w:rsid w:val="000553BD"/>
    <w:rsid w:val="00055A2D"/>
    <w:rsid w:val="00056581"/>
    <w:rsid w:val="000569E8"/>
    <w:rsid w:val="00057525"/>
    <w:rsid w:val="00057B1D"/>
    <w:rsid w:val="00060258"/>
    <w:rsid w:val="00060A1C"/>
    <w:rsid w:val="00060B65"/>
    <w:rsid w:val="00061EC0"/>
    <w:rsid w:val="00061F25"/>
    <w:rsid w:val="00063130"/>
    <w:rsid w:val="000634A5"/>
    <w:rsid w:val="000635C9"/>
    <w:rsid w:val="000637B2"/>
    <w:rsid w:val="00063806"/>
    <w:rsid w:val="00063BC5"/>
    <w:rsid w:val="000654BB"/>
    <w:rsid w:val="000656FE"/>
    <w:rsid w:val="00065785"/>
    <w:rsid w:val="00065CA6"/>
    <w:rsid w:val="00065F06"/>
    <w:rsid w:val="00066867"/>
    <w:rsid w:val="00066D44"/>
    <w:rsid w:val="000670CB"/>
    <w:rsid w:val="00067165"/>
    <w:rsid w:val="000671CD"/>
    <w:rsid w:val="00067562"/>
    <w:rsid w:val="00067C1C"/>
    <w:rsid w:val="00067C1F"/>
    <w:rsid w:val="00067D04"/>
    <w:rsid w:val="00067D7F"/>
    <w:rsid w:val="00067DF3"/>
    <w:rsid w:val="00067E48"/>
    <w:rsid w:val="0007020D"/>
    <w:rsid w:val="00070FE2"/>
    <w:rsid w:val="00071165"/>
    <w:rsid w:val="000712EF"/>
    <w:rsid w:val="000727A8"/>
    <w:rsid w:val="00072885"/>
    <w:rsid w:val="00072AEC"/>
    <w:rsid w:val="000731EA"/>
    <w:rsid w:val="00073541"/>
    <w:rsid w:val="000747B7"/>
    <w:rsid w:val="00076378"/>
    <w:rsid w:val="000765DC"/>
    <w:rsid w:val="0007666B"/>
    <w:rsid w:val="00076698"/>
    <w:rsid w:val="0007696B"/>
    <w:rsid w:val="00076F34"/>
    <w:rsid w:val="000775F7"/>
    <w:rsid w:val="0007760F"/>
    <w:rsid w:val="00077B55"/>
    <w:rsid w:val="00077B7E"/>
    <w:rsid w:val="00077DD0"/>
    <w:rsid w:val="00077FB5"/>
    <w:rsid w:val="00080037"/>
    <w:rsid w:val="00080749"/>
    <w:rsid w:val="00081766"/>
    <w:rsid w:val="00081DC0"/>
    <w:rsid w:val="000825CE"/>
    <w:rsid w:val="000827DB"/>
    <w:rsid w:val="00082DBF"/>
    <w:rsid w:val="000837ED"/>
    <w:rsid w:val="00083975"/>
    <w:rsid w:val="00084685"/>
    <w:rsid w:val="00084DDC"/>
    <w:rsid w:val="000851C8"/>
    <w:rsid w:val="0008538F"/>
    <w:rsid w:val="000855CD"/>
    <w:rsid w:val="00085A70"/>
    <w:rsid w:val="00085DB5"/>
    <w:rsid w:val="00086213"/>
    <w:rsid w:val="000865DD"/>
    <w:rsid w:val="00086C02"/>
    <w:rsid w:val="000873AC"/>
    <w:rsid w:val="00087842"/>
    <w:rsid w:val="0009079B"/>
    <w:rsid w:val="0009085E"/>
    <w:rsid w:val="0009093D"/>
    <w:rsid w:val="00090963"/>
    <w:rsid w:val="00090B1E"/>
    <w:rsid w:val="00090E64"/>
    <w:rsid w:val="00091475"/>
    <w:rsid w:val="0009260F"/>
    <w:rsid w:val="0009267B"/>
    <w:rsid w:val="00092881"/>
    <w:rsid w:val="00092B7E"/>
    <w:rsid w:val="00092C41"/>
    <w:rsid w:val="00092C48"/>
    <w:rsid w:val="00092E62"/>
    <w:rsid w:val="00092F72"/>
    <w:rsid w:val="00093151"/>
    <w:rsid w:val="00093157"/>
    <w:rsid w:val="00093404"/>
    <w:rsid w:val="00093587"/>
    <w:rsid w:val="0009361B"/>
    <w:rsid w:val="00093BAA"/>
    <w:rsid w:val="00093BD7"/>
    <w:rsid w:val="00094094"/>
    <w:rsid w:val="000942C1"/>
    <w:rsid w:val="000947E3"/>
    <w:rsid w:val="00094CCE"/>
    <w:rsid w:val="00094E86"/>
    <w:rsid w:val="000952B5"/>
    <w:rsid w:val="000953D5"/>
    <w:rsid w:val="00095840"/>
    <w:rsid w:val="000961B9"/>
    <w:rsid w:val="00096299"/>
    <w:rsid w:val="00096CC3"/>
    <w:rsid w:val="000970B0"/>
    <w:rsid w:val="00097376"/>
    <w:rsid w:val="000978A2"/>
    <w:rsid w:val="000A0016"/>
    <w:rsid w:val="000A011D"/>
    <w:rsid w:val="000A0295"/>
    <w:rsid w:val="000A02AD"/>
    <w:rsid w:val="000A03CA"/>
    <w:rsid w:val="000A1045"/>
    <w:rsid w:val="000A11CE"/>
    <w:rsid w:val="000A15CE"/>
    <w:rsid w:val="000A1600"/>
    <w:rsid w:val="000A1E53"/>
    <w:rsid w:val="000A28CB"/>
    <w:rsid w:val="000A2B48"/>
    <w:rsid w:val="000A2DF2"/>
    <w:rsid w:val="000A3B63"/>
    <w:rsid w:val="000A3C6C"/>
    <w:rsid w:val="000A5258"/>
    <w:rsid w:val="000A570C"/>
    <w:rsid w:val="000A587C"/>
    <w:rsid w:val="000A68DB"/>
    <w:rsid w:val="000A69B4"/>
    <w:rsid w:val="000A76B7"/>
    <w:rsid w:val="000A7D37"/>
    <w:rsid w:val="000A7D73"/>
    <w:rsid w:val="000B04EA"/>
    <w:rsid w:val="000B0839"/>
    <w:rsid w:val="000B0D3E"/>
    <w:rsid w:val="000B0E1E"/>
    <w:rsid w:val="000B1500"/>
    <w:rsid w:val="000B17AA"/>
    <w:rsid w:val="000B1B93"/>
    <w:rsid w:val="000B21F6"/>
    <w:rsid w:val="000B2FC5"/>
    <w:rsid w:val="000B3321"/>
    <w:rsid w:val="000B3C02"/>
    <w:rsid w:val="000B41AF"/>
    <w:rsid w:val="000B4590"/>
    <w:rsid w:val="000B476D"/>
    <w:rsid w:val="000B480C"/>
    <w:rsid w:val="000B520D"/>
    <w:rsid w:val="000B6023"/>
    <w:rsid w:val="000B6852"/>
    <w:rsid w:val="000B6E45"/>
    <w:rsid w:val="000B6E85"/>
    <w:rsid w:val="000B701D"/>
    <w:rsid w:val="000B74F9"/>
    <w:rsid w:val="000B760B"/>
    <w:rsid w:val="000B7691"/>
    <w:rsid w:val="000B79CB"/>
    <w:rsid w:val="000B7DB2"/>
    <w:rsid w:val="000C104D"/>
    <w:rsid w:val="000C136E"/>
    <w:rsid w:val="000C155D"/>
    <w:rsid w:val="000C1681"/>
    <w:rsid w:val="000C1748"/>
    <w:rsid w:val="000C185A"/>
    <w:rsid w:val="000C2857"/>
    <w:rsid w:val="000C2F4C"/>
    <w:rsid w:val="000C2FBC"/>
    <w:rsid w:val="000C3078"/>
    <w:rsid w:val="000C3165"/>
    <w:rsid w:val="000C335E"/>
    <w:rsid w:val="000C344F"/>
    <w:rsid w:val="000C37D4"/>
    <w:rsid w:val="000C3D57"/>
    <w:rsid w:val="000C48DB"/>
    <w:rsid w:val="000C5009"/>
    <w:rsid w:val="000C56D6"/>
    <w:rsid w:val="000C6D0D"/>
    <w:rsid w:val="000C7344"/>
    <w:rsid w:val="000C76C2"/>
    <w:rsid w:val="000C77FB"/>
    <w:rsid w:val="000C7F2E"/>
    <w:rsid w:val="000C7F74"/>
    <w:rsid w:val="000D0144"/>
    <w:rsid w:val="000D0150"/>
    <w:rsid w:val="000D0BA5"/>
    <w:rsid w:val="000D0C0A"/>
    <w:rsid w:val="000D0DA3"/>
    <w:rsid w:val="000D1008"/>
    <w:rsid w:val="000D116E"/>
    <w:rsid w:val="000D1229"/>
    <w:rsid w:val="000D1CAD"/>
    <w:rsid w:val="000D1F50"/>
    <w:rsid w:val="000D2951"/>
    <w:rsid w:val="000D2B74"/>
    <w:rsid w:val="000D2F31"/>
    <w:rsid w:val="000D3123"/>
    <w:rsid w:val="000D32EE"/>
    <w:rsid w:val="000D3947"/>
    <w:rsid w:val="000D40FD"/>
    <w:rsid w:val="000D4268"/>
    <w:rsid w:val="000D45B8"/>
    <w:rsid w:val="000D474A"/>
    <w:rsid w:val="000D4AB1"/>
    <w:rsid w:val="000D4ABC"/>
    <w:rsid w:val="000D4BE7"/>
    <w:rsid w:val="000D4BED"/>
    <w:rsid w:val="000D4F54"/>
    <w:rsid w:val="000D50B9"/>
    <w:rsid w:val="000D513D"/>
    <w:rsid w:val="000D531A"/>
    <w:rsid w:val="000D54F1"/>
    <w:rsid w:val="000D5AEC"/>
    <w:rsid w:val="000D606C"/>
    <w:rsid w:val="000D6410"/>
    <w:rsid w:val="000D6AD8"/>
    <w:rsid w:val="000D7E12"/>
    <w:rsid w:val="000E09AF"/>
    <w:rsid w:val="000E0F80"/>
    <w:rsid w:val="000E1057"/>
    <w:rsid w:val="000E198D"/>
    <w:rsid w:val="000E1AA3"/>
    <w:rsid w:val="000E2933"/>
    <w:rsid w:val="000E29C6"/>
    <w:rsid w:val="000E2FC3"/>
    <w:rsid w:val="000E404B"/>
    <w:rsid w:val="000E4155"/>
    <w:rsid w:val="000E4C51"/>
    <w:rsid w:val="000E5057"/>
    <w:rsid w:val="000E52BF"/>
    <w:rsid w:val="000E55EA"/>
    <w:rsid w:val="000E5803"/>
    <w:rsid w:val="000E5ED5"/>
    <w:rsid w:val="000E6CA7"/>
    <w:rsid w:val="000E71A9"/>
    <w:rsid w:val="000E725F"/>
    <w:rsid w:val="000E774A"/>
    <w:rsid w:val="000E7A0B"/>
    <w:rsid w:val="000E7DDF"/>
    <w:rsid w:val="000E7DF1"/>
    <w:rsid w:val="000E7F90"/>
    <w:rsid w:val="000E7FC1"/>
    <w:rsid w:val="000F060F"/>
    <w:rsid w:val="000F08E7"/>
    <w:rsid w:val="000F0C26"/>
    <w:rsid w:val="000F15BD"/>
    <w:rsid w:val="000F1A0C"/>
    <w:rsid w:val="000F2078"/>
    <w:rsid w:val="000F21D2"/>
    <w:rsid w:val="000F3162"/>
    <w:rsid w:val="000F3B61"/>
    <w:rsid w:val="000F3C47"/>
    <w:rsid w:val="000F436F"/>
    <w:rsid w:val="000F4A90"/>
    <w:rsid w:val="000F4B18"/>
    <w:rsid w:val="000F50B1"/>
    <w:rsid w:val="000F5261"/>
    <w:rsid w:val="000F5F20"/>
    <w:rsid w:val="000F64B7"/>
    <w:rsid w:val="000F6821"/>
    <w:rsid w:val="000F6839"/>
    <w:rsid w:val="000F7BA3"/>
    <w:rsid w:val="001000C8"/>
    <w:rsid w:val="00100818"/>
    <w:rsid w:val="00100875"/>
    <w:rsid w:val="00100A91"/>
    <w:rsid w:val="00100D43"/>
    <w:rsid w:val="00100EDD"/>
    <w:rsid w:val="00101033"/>
    <w:rsid w:val="00101872"/>
    <w:rsid w:val="00101C22"/>
    <w:rsid w:val="00101F93"/>
    <w:rsid w:val="00102C0F"/>
    <w:rsid w:val="00102F4B"/>
    <w:rsid w:val="00102FC9"/>
    <w:rsid w:val="00103129"/>
    <w:rsid w:val="00104028"/>
    <w:rsid w:val="00104530"/>
    <w:rsid w:val="00104FB7"/>
    <w:rsid w:val="001050EF"/>
    <w:rsid w:val="001056E2"/>
    <w:rsid w:val="001058AE"/>
    <w:rsid w:val="001058EA"/>
    <w:rsid w:val="00105D5F"/>
    <w:rsid w:val="001060EA"/>
    <w:rsid w:val="00106558"/>
    <w:rsid w:val="0010674B"/>
    <w:rsid w:val="00106DC1"/>
    <w:rsid w:val="001070C4"/>
    <w:rsid w:val="0010737F"/>
    <w:rsid w:val="0010788B"/>
    <w:rsid w:val="00107B13"/>
    <w:rsid w:val="00107E9B"/>
    <w:rsid w:val="001102A2"/>
    <w:rsid w:val="00110E19"/>
    <w:rsid w:val="00110E45"/>
    <w:rsid w:val="00110F17"/>
    <w:rsid w:val="001110C6"/>
    <w:rsid w:val="001110DA"/>
    <w:rsid w:val="00111D07"/>
    <w:rsid w:val="00111ED8"/>
    <w:rsid w:val="001124A8"/>
    <w:rsid w:val="001131FF"/>
    <w:rsid w:val="00113459"/>
    <w:rsid w:val="00113E13"/>
    <w:rsid w:val="00113E1B"/>
    <w:rsid w:val="00113F3B"/>
    <w:rsid w:val="001145AC"/>
    <w:rsid w:val="001158AD"/>
    <w:rsid w:val="00115E49"/>
    <w:rsid w:val="001165BA"/>
    <w:rsid w:val="00116B3A"/>
    <w:rsid w:val="0011732E"/>
    <w:rsid w:val="00117534"/>
    <w:rsid w:val="001175F3"/>
    <w:rsid w:val="00117952"/>
    <w:rsid w:val="001179E5"/>
    <w:rsid w:val="00117ABD"/>
    <w:rsid w:val="00117C94"/>
    <w:rsid w:val="00117CDB"/>
    <w:rsid w:val="00117F59"/>
    <w:rsid w:val="00120214"/>
    <w:rsid w:val="00120245"/>
    <w:rsid w:val="001206F0"/>
    <w:rsid w:val="001216E9"/>
    <w:rsid w:val="00121AB0"/>
    <w:rsid w:val="00122262"/>
    <w:rsid w:val="00122C73"/>
    <w:rsid w:val="0012318F"/>
    <w:rsid w:val="0012330C"/>
    <w:rsid w:val="00123C42"/>
    <w:rsid w:val="00124324"/>
    <w:rsid w:val="00124685"/>
    <w:rsid w:val="00124EB5"/>
    <w:rsid w:val="0012560B"/>
    <w:rsid w:val="00126BDC"/>
    <w:rsid w:val="0012724B"/>
    <w:rsid w:val="00127484"/>
    <w:rsid w:val="00127CEB"/>
    <w:rsid w:val="001304A3"/>
    <w:rsid w:val="001304C7"/>
    <w:rsid w:val="00130704"/>
    <w:rsid w:val="001309DC"/>
    <w:rsid w:val="00130A13"/>
    <w:rsid w:val="00130A3F"/>
    <w:rsid w:val="00131ADE"/>
    <w:rsid w:val="00131C73"/>
    <w:rsid w:val="00131E4E"/>
    <w:rsid w:val="00132704"/>
    <w:rsid w:val="001337EC"/>
    <w:rsid w:val="0013402B"/>
    <w:rsid w:val="001343A4"/>
    <w:rsid w:val="001349B8"/>
    <w:rsid w:val="00134E95"/>
    <w:rsid w:val="001359FE"/>
    <w:rsid w:val="00136950"/>
    <w:rsid w:val="00136AE2"/>
    <w:rsid w:val="00136C11"/>
    <w:rsid w:val="00136CC7"/>
    <w:rsid w:val="00137AEB"/>
    <w:rsid w:val="001401A5"/>
    <w:rsid w:val="0014095A"/>
    <w:rsid w:val="00140C76"/>
    <w:rsid w:val="00140F5C"/>
    <w:rsid w:val="001414FE"/>
    <w:rsid w:val="00141E8F"/>
    <w:rsid w:val="001422FD"/>
    <w:rsid w:val="00142682"/>
    <w:rsid w:val="00142DEE"/>
    <w:rsid w:val="0014456D"/>
    <w:rsid w:val="0014497E"/>
    <w:rsid w:val="00144BE4"/>
    <w:rsid w:val="00144F2D"/>
    <w:rsid w:val="0014519D"/>
    <w:rsid w:val="00145217"/>
    <w:rsid w:val="00145C48"/>
    <w:rsid w:val="00145E6F"/>
    <w:rsid w:val="0014607F"/>
    <w:rsid w:val="0014619F"/>
    <w:rsid w:val="001465D6"/>
    <w:rsid w:val="00146AAB"/>
    <w:rsid w:val="001473A9"/>
    <w:rsid w:val="00147A82"/>
    <w:rsid w:val="00147F3F"/>
    <w:rsid w:val="001500E6"/>
    <w:rsid w:val="00151090"/>
    <w:rsid w:val="00151264"/>
    <w:rsid w:val="0015148B"/>
    <w:rsid w:val="00151E38"/>
    <w:rsid w:val="00151F1E"/>
    <w:rsid w:val="00152A12"/>
    <w:rsid w:val="001530BD"/>
    <w:rsid w:val="001534CB"/>
    <w:rsid w:val="001537DC"/>
    <w:rsid w:val="00153E27"/>
    <w:rsid w:val="00153F5A"/>
    <w:rsid w:val="001540A1"/>
    <w:rsid w:val="00154B9C"/>
    <w:rsid w:val="0015546A"/>
    <w:rsid w:val="00155755"/>
    <w:rsid w:val="00155854"/>
    <w:rsid w:val="00155CE9"/>
    <w:rsid w:val="00155D5D"/>
    <w:rsid w:val="0015621F"/>
    <w:rsid w:val="0015624D"/>
    <w:rsid w:val="001566D1"/>
    <w:rsid w:val="00156BE4"/>
    <w:rsid w:val="00156ED6"/>
    <w:rsid w:val="001570BB"/>
    <w:rsid w:val="001572E0"/>
    <w:rsid w:val="00157BBA"/>
    <w:rsid w:val="00157BFB"/>
    <w:rsid w:val="00160488"/>
    <w:rsid w:val="00160A0A"/>
    <w:rsid w:val="00160AE9"/>
    <w:rsid w:val="00161D0E"/>
    <w:rsid w:val="00161F5B"/>
    <w:rsid w:val="00161FB4"/>
    <w:rsid w:val="001621AF"/>
    <w:rsid w:val="001626FC"/>
    <w:rsid w:val="0016275A"/>
    <w:rsid w:val="00162978"/>
    <w:rsid w:val="00162DCB"/>
    <w:rsid w:val="0016336E"/>
    <w:rsid w:val="00163628"/>
    <w:rsid w:val="00163A4D"/>
    <w:rsid w:val="00163DC8"/>
    <w:rsid w:val="00164058"/>
    <w:rsid w:val="00164346"/>
    <w:rsid w:val="00164605"/>
    <w:rsid w:val="001646C8"/>
    <w:rsid w:val="00164CFB"/>
    <w:rsid w:val="0016512B"/>
    <w:rsid w:val="001661B3"/>
    <w:rsid w:val="001664B7"/>
    <w:rsid w:val="00166AF0"/>
    <w:rsid w:val="0016737B"/>
    <w:rsid w:val="0016765D"/>
    <w:rsid w:val="00167810"/>
    <w:rsid w:val="00167FE1"/>
    <w:rsid w:val="00170138"/>
    <w:rsid w:val="00170610"/>
    <w:rsid w:val="00170E3A"/>
    <w:rsid w:val="00171184"/>
    <w:rsid w:val="0017159B"/>
    <w:rsid w:val="0017185F"/>
    <w:rsid w:val="00171BB3"/>
    <w:rsid w:val="00171C06"/>
    <w:rsid w:val="0017278C"/>
    <w:rsid w:val="00172AA3"/>
    <w:rsid w:val="00173981"/>
    <w:rsid w:val="00173E96"/>
    <w:rsid w:val="0017497E"/>
    <w:rsid w:val="00174C84"/>
    <w:rsid w:val="00174CF5"/>
    <w:rsid w:val="00175AAA"/>
    <w:rsid w:val="001762E1"/>
    <w:rsid w:val="00176697"/>
    <w:rsid w:val="001769BF"/>
    <w:rsid w:val="00176B0B"/>
    <w:rsid w:val="001771B4"/>
    <w:rsid w:val="0017736D"/>
    <w:rsid w:val="001773F7"/>
    <w:rsid w:val="0017797E"/>
    <w:rsid w:val="00177E5D"/>
    <w:rsid w:val="0018149D"/>
    <w:rsid w:val="00182C3C"/>
    <w:rsid w:val="00183980"/>
    <w:rsid w:val="00184080"/>
    <w:rsid w:val="0018434E"/>
    <w:rsid w:val="00184466"/>
    <w:rsid w:val="00184734"/>
    <w:rsid w:val="00185568"/>
    <w:rsid w:val="00185B6A"/>
    <w:rsid w:val="001861A3"/>
    <w:rsid w:val="00187566"/>
    <w:rsid w:val="001901A1"/>
    <w:rsid w:val="0019048D"/>
    <w:rsid w:val="00190CDD"/>
    <w:rsid w:val="0019161E"/>
    <w:rsid w:val="00191759"/>
    <w:rsid w:val="001919B8"/>
    <w:rsid w:val="00191CB3"/>
    <w:rsid w:val="00191E65"/>
    <w:rsid w:val="00191E6C"/>
    <w:rsid w:val="00192F24"/>
    <w:rsid w:val="0019315D"/>
    <w:rsid w:val="00193ADB"/>
    <w:rsid w:val="00193AF8"/>
    <w:rsid w:val="00193DAB"/>
    <w:rsid w:val="00193FD7"/>
    <w:rsid w:val="00194192"/>
    <w:rsid w:val="001941EA"/>
    <w:rsid w:val="001942F6"/>
    <w:rsid w:val="00194715"/>
    <w:rsid w:val="00194E9F"/>
    <w:rsid w:val="00194F95"/>
    <w:rsid w:val="00195614"/>
    <w:rsid w:val="0019594A"/>
    <w:rsid w:val="001961EA"/>
    <w:rsid w:val="00197694"/>
    <w:rsid w:val="00197903"/>
    <w:rsid w:val="00197A26"/>
    <w:rsid w:val="001A092A"/>
    <w:rsid w:val="001A0A91"/>
    <w:rsid w:val="001A0EEC"/>
    <w:rsid w:val="001A0F26"/>
    <w:rsid w:val="001A15ED"/>
    <w:rsid w:val="001A18AA"/>
    <w:rsid w:val="001A196A"/>
    <w:rsid w:val="001A19D9"/>
    <w:rsid w:val="001A1BC9"/>
    <w:rsid w:val="001A275C"/>
    <w:rsid w:val="001A29E8"/>
    <w:rsid w:val="001A2F0B"/>
    <w:rsid w:val="001A3757"/>
    <w:rsid w:val="001A3971"/>
    <w:rsid w:val="001A3D8B"/>
    <w:rsid w:val="001A573A"/>
    <w:rsid w:val="001A60A9"/>
    <w:rsid w:val="001A6267"/>
    <w:rsid w:val="001A666E"/>
    <w:rsid w:val="001A6B8A"/>
    <w:rsid w:val="001A6C6C"/>
    <w:rsid w:val="001A731D"/>
    <w:rsid w:val="001A7728"/>
    <w:rsid w:val="001A7841"/>
    <w:rsid w:val="001A7EAB"/>
    <w:rsid w:val="001B056C"/>
    <w:rsid w:val="001B17E9"/>
    <w:rsid w:val="001B1877"/>
    <w:rsid w:val="001B1C0E"/>
    <w:rsid w:val="001B1E69"/>
    <w:rsid w:val="001B2539"/>
    <w:rsid w:val="001B2554"/>
    <w:rsid w:val="001B36F7"/>
    <w:rsid w:val="001B3B94"/>
    <w:rsid w:val="001B4593"/>
    <w:rsid w:val="001B4B1F"/>
    <w:rsid w:val="001B4D4E"/>
    <w:rsid w:val="001B508D"/>
    <w:rsid w:val="001B50AE"/>
    <w:rsid w:val="001B5568"/>
    <w:rsid w:val="001B5734"/>
    <w:rsid w:val="001B5806"/>
    <w:rsid w:val="001B5930"/>
    <w:rsid w:val="001B6202"/>
    <w:rsid w:val="001B6481"/>
    <w:rsid w:val="001B68D6"/>
    <w:rsid w:val="001B6A47"/>
    <w:rsid w:val="001B6F27"/>
    <w:rsid w:val="001C087D"/>
    <w:rsid w:val="001C09DD"/>
    <w:rsid w:val="001C0E88"/>
    <w:rsid w:val="001C1037"/>
    <w:rsid w:val="001C122B"/>
    <w:rsid w:val="001C1A32"/>
    <w:rsid w:val="001C1AB6"/>
    <w:rsid w:val="001C1B7E"/>
    <w:rsid w:val="001C21D9"/>
    <w:rsid w:val="001C24E5"/>
    <w:rsid w:val="001C282E"/>
    <w:rsid w:val="001C2B24"/>
    <w:rsid w:val="001C2B9E"/>
    <w:rsid w:val="001C2CDD"/>
    <w:rsid w:val="001C4351"/>
    <w:rsid w:val="001C4D73"/>
    <w:rsid w:val="001C5613"/>
    <w:rsid w:val="001C5E2B"/>
    <w:rsid w:val="001C5F71"/>
    <w:rsid w:val="001C619B"/>
    <w:rsid w:val="001C61D9"/>
    <w:rsid w:val="001C6D52"/>
    <w:rsid w:val="001C7BC7"/>
    <w:rsid w:val="001D021A"/>
    <w:rsid w:val="001D02CD"/>
    <w:rsid w:val="001D02F6"/>
    <w:rsid w:val="001D0C6B"/>
    <w:rsid w:val="001D0CC2"/>
    <w:rsid w:val="001D0E23"/>
    <w:rsid w:val="001D1571"/>
    <w:rsid w:val="001D18B3"/>
    <w:rsid w:val="001D22F3"/>
    <w:rsid w:val="001D2437"/>
    <w:rsid w:val="001D315A"/>
    <w:rsid w:val="001D346D"/>
    <w:rsid w:val="001D3A23"/>
    <w:rsid w:val="001D3B23"/>
    <w:rsid w:val="001D47E9"/>
    <w:rsid w:val="001D4A14"/>
    <w:rsid w:val="001D54F2"/>
    <w:rsid w:val="001D61E5"/>
    <w:rsid w:val="001D69FF"/>
    <w:rsid w:val="001D7257"/>
    <w:rsid w:val="001D72F6"/>
    <w:rsid w:val="001D7642"/>
    <w:rsid w:val="001D7718"/>
    <w:rsid w:val="001D7CF2"/>
    <w:rsid w:val="001E0557"/>
    <w:rsid w:val="001E064C"/>
    <w:rsid w:val="001E07F1"/>
    <w:rsid w:val="001E0E11"/>
    <w:rsid w:val="001E0E6A"/>
    <w:rsid w:val="001E17DA"/>
    <w:rsid w:val="001E18B9"/>
    <w:rsid w:val="001E207D"/>
    <w:rsid w:val="001E22F6"/>
    <w:rsid w:val="001E250A"/>
    <w:rsid w:val="001E28D0"/>
    <w:rsid w:val="001E2AB7"/>
    <w:rsid w:val="001E2B05"/>
    <w:rsid w:val="001E32A8"/>
    <w:rsid w:val="001E34E6"/>
    <w:rsid w:val="001E3BFA"/>
    <w:rsid w:val="001E523F"/>
    <w:rsid w:val="001E5247"/>
    <w:rsid w:val="001E598F"/>
    <w:rsid w:val="001E6217"/>
    <w:rsid w:val="001E6317"/>
    <w:rsid w:val="001E6FE3"/>
    <w:rsid w:val="001E7B45"/>
    <w:rsid w:val="001E7F89"/>
    <w:rsid w:val="001F00E7"/>
    <w:rsid w:val="001F0DCC"/>
    <w:rsid w:val="001F17BF"/>
    <w:rsid w:val="001F1899"/>
    <w:rsid w:val="001F1CA3"/>
    <w:rsid w:val="001F1FA1"/>
    <w:rsid w:val="001F2E2C"/>
    <w:rsid w:val="001F3695"/>
    <w:rsid w:val="001F36DE"/>
    <w:rsid w:val="001F37CD"/>
    <w:rsid w:val="001F3D39"/>
    <w:rsid w:val="001F4890"/>
    <w:rsid w:val="001F4F6A"/>
    <w:rsid w:val="001F5DBE"/>
    <w:rsid w:val="001F6A9E"/>
    <w:rsid w:val="001F7281"/>
    <w:rsid w:val="001F72E2"/>
    <w:rsid w:val="001F7458"/>
    <w:rsid w:val="001F76A8"/>
    <w:rsid w:val="001F771B"/>
    <w:rsid w:val="00200678"/>
    <w:rsid w:val="0020089E"/>
    <w:rsid w:val="002012E8"/>
    <w:rsid w:val="002014E1"/>
    <w:rsid w:val="00201920"/>
    <w:rsid w:val="00201E51"/>
    <w:rsid w:val="0020268C"/>
    <w:rsid w:val="00203337"/>
    <w:rsid w:val="002034A7"/>
    <w:rsid w:val="00203DFB"/>
    <w:rsid w:val="00203E15"/>
    <w:rsid w:val="00203EBB"/>
    <w:rsid w:val="00204B7B"/>
    <w:rsid w:val="00204E98"/>
    <w:rsid w:val="002053C8"/>
    <w:rsid w:val="0020558A"/>
    <w:rsid w:val="00205B1D"/>
    <w:rsid w:val="002065D5"/>
    <w:rsid w:val="00206A54"/>
    <w:rsid w:val="00206AA9"/>
    <w:rsid w:val="00207B54"/>
    <w:rsid w:val="00210144"/>
    <w:rsid w:val="002104E5"/>
    <w:rsid w:val="002107A5"/>
    <w:rsid w:val="00210F9F"/>
    <w:rsid w:val="0021193F"/>
    <w:rsid w:val="00211C11"/>
    <w:rsid w:val="00213305"/>
    <w:rsid w:val="002135C1"/>
    <w:rsid w:val="00213C83"/>
    <w:rsid w:val="002144D1"/>
    <w:rsid w:val="00214C21"/>
    <w:rsid w:val="00216309"/>
    <w:rsid w:val="00217822"/>
    <w:rsid w:val="00217ACA"/>
    <w:rsid w:val="0022002F"/>
    <w:rsid w:val="002207C6"/>
    <w:rsid w:val="002208DA"/>
    <w:rsid w:val="0022096D"/>
    <w:rsid w:val="002217C1"/>
    <w:rsid w:val="00221F4D"/>
    <w:rsid w:val="00222C53"/>
    <w:rsid w:val="00223071"/>
    <w:rsid w:val="00223860"/>
    <w:rsid w:val="002246AE"/>
    <w:rsid w:val="0022539B"/>
    <w:rsid w:val="00225740"/>
    <w:rsid w:val="00225A94"/>
    <w:rsid w:val="00227524"/>
    <w:rsid w:val="00227B67"/>
    <w:rsid w:val="00227E41"/>
    <w:rsid w:val="002309B0"/>
    <w:rsid w:val="00230DBF"/>
    <w:rsid w:val="002317ED"/>
    <w:rsid w:val="0023183F"/>
    <w:rsid w:val="002320AF"/>
    <w:rsid w:val="002325D4"/>
    <w:rsid w:val="00232FAF"/>
    <w:rsid w:val="0023315E"/>
    <w:rsid w:val="00233D9D"/>
    <w:rsid w:val="002340EE"/>
    <w:rsid w:val="00234C32"/>
    <w:rsid w:val="00235249"/>
    <w:rsid w:val="00235467"/>
    <w:rsid w:val="0023568D"/>
    <w:rsid w:val="00236EAF"/>
    <w:rsid w:val="0023780C"/>
    <w:rsid w:val="00237B3E"/>
    <w:rsid w:val="00240AF5"/>
    <w:rsid w:val="00240CE4"/>
    <w:rsid w:val="0024106D"/>
    <w:rsid w:val="0024139A"/>
    <w:rsid w:val="00241436"/>
    <w:rsid w:val="002421BA"/>
    <w:rsid w:val="002421E7"/>
    <w:rsid w:val="002426C4"/>
    <w:rsid w:val="00242771"/>
    <w:rsid w:val="00242960"/>
    <w:rsid w:val="00242E1B"/>
    <w:rsid w:val="002434C8"/>
    <w:rsid w:val="00243821"/>
    <w:rsid w:val="00244028"/>
    <w:rsid w:val="00244610"/>
    <w:rsid w:val="00244623"/>
    <w:rsid w:val="00244E40"/>
    <w:rsid w:val="00246479"/>
    <w:rsid w:val="00246587"/>
    <w:rsid w:val="00246FF5"/>
    <w:rsid w:val="00247607"/>
    <w:rsid w:val="002479AF"/>
    <w:rsid w:val="00247DEB"/>
    <w:rsid w:val="00247FA0"/>
    <w:rsid w:val="002500E5"/>
    <w:rsid w:val="00250700"/>
    <w:rsid w:val="00250C1A"/>
    <w:rsid w:val="0025145A"/>
    <w:rsid w:val="002517E2"/>
    <w:rsid w:val="00251FD8"/>
    <w:rsid w:val="00252630"/>
    <w:rsid w:val="002536F9"/>
    <w:rsid w:val="00253B4A"/>
    <w:rsid w:val="00253F79"/>
    <w:rsid w:val="00254154"/>
    <w:rsid w:val="002541C5"/>
    <w:rsid w:val="0025515D"/>
    <w:rsid w:val="002559F0"/>
    <w:rsid w:val="00255A30"/>
    <w:rsid w:val="00256076"/>
    <w:rsid w:val="00256519"/>
    <w:rsid w:val="00256736"/>
    <w:rsid w:val="00256889"/>
    <w:rsid w:val="0025692D"/>
    <w:rsid w:val="0025796E"/>
    <w:rsid w:val="002579A0"/>
    <w:rsid w:val="00260036"/>
    <w:rsid w:val="0026043A"/>
    <w:rsid w:val="00260E66"/>
    <w:rsid w:val="00261593"/>
    <w:rsid w:val="00261AE0"/>
    <w:rsid w:val="00261B78"/>
    <w:rsid w:val="002622AC"/>
    <w:rsid w:val="00262484"/>
    <w:rsid w:val="0026268C"/>
    <w:rsid w:val="00262EBC"/>
    <w:rsid w:val="00265129"/>
    <w:rsid w:val="0026597C"/>
    <w:rsid w:val="00265A78"/>
    <w:rsid w:val="00265AF5"/>
    <w:rsid w:val="00265E71"/>
    <w:rsid w:val="0026601C"/>
    <w:rsid w:val="00266668"/>
    <w:rsid w:val="00266A22"/>
    <w:rsid w:val="0026726D"/>
    <w:rsid w:val="00267580"/>
    <w:rsid w:val="0026798D"/>
    <w:rsid w:val="002679E4"/>
    <w:rsid w:val="00267B43"/>
    <w:rsid w:val="002712B8"/>
    <w:rsid w:val="00271381"/>
    <w:rsid w:val="00271574"/>
    <w:rsid w:val="00271999"/>
    <w:rsid w:val="00271CCA"/>
    <w:rsid w:val="00271D53"/>
    <w:rsid w:val="00271EDC"/>
    <w:rsid w:val="00271FBD"/>
    <w:rsid w:val="00272003"/>
    <w:rsid w:val="0027243D"/>
    <w:rsid w:val="00272519"/>
    <w:rsid w:val="00272E0B"/>
    <w:rsid w:val="00272F36"/>
    <w:rsid w:val="002731FF"/>
    <w:rsid w:val="002733E8"/>
    <w:rsid w:val="002737BD"/>
    <w:rsid w:val="0027396D"/>
    <w:rsid w:val="00273B6D"/>
    <w:rsid w:val="00273ED1"/>
    <w:rsid w:val="002741D0"/>
    <w:rsid w:val="002745F4"/>
    <w:rsid w:val="00274E91"/>
    <w:rsid w:val="0027525B"/>
    <w:rsid w:val="00275511"/>
    <w:rsid w:val="0027568A"/>
    <w:rsid w:val="002756D5"/>
    <w:rsid w:val="00275FBA"/>
    <w:rsid w:val="002763D9"/>
    <w:rsid w:val="00276B38"/>
    <w:rsid w:val="00276B66"/>
    <w:rsid w:val="00276C04"/>
    <w:rsid w:val="00276FDB"/>
    <w:rsid w:val="0027706F"/>
    <w:rsid w:val="00277231"/>
    <w:rsid w:val="00277313"/>
    <w:rsid w:val="0027734D"/>
    <w:rsid w:val="002801F6"/>
    <w:rsid w:val="00280265"/>
    <w:rsid w:val="002802E9"/>
    <w:rsid w:val="00280471"/>
    <w:rsid w:val="002808A0"/>
    <w:rsid w:val="00281448"/>
    <w:rsid w:val="00281B44"/>
    <w:rsid w:val="0028280A"/>
    <w:rsid w:val="00282C5C"/>
    <w:rsid w:val="0028349C"/>
    <w:rsid w:val="0028358C"/>
    <w:rsid w:val="00283B0E"/>
    <w:rsid w:val="002846F7"/>
    <w:rsid w:val="00285260"/>
    <w:rsid w:val="002858B6"/>
    <w:rsid w:val="00285A19"/>
    <w:rsid w:val="0028638F"/>
    <w:rsid w:val="00286696"/>
    <w:rsid w:val="002867DC"/>
    <w:rsid w:val="002868A7"/>
    <w:rsid w:val="00286A9E"/>
    <w:rsid w:val="0028760B"/>
    <w:rsid w:val="002879E9"/>
    <w:rsid w:val="00287CD7"/>
    <w:rsid w:val="00290035"/>
    <w:rsid w:val="002903F2"/>
    <w:rsid w:val="002905AB"/>
    <w:rsid w:val="00290670"/>
    <w:rsid w:val="0029084F"/>
    <w:rsid w:val="00290AD0"/>
    <w:rsid w:val="002916B0"/>
    <w:rsid w:val="00291A1F"/>
    <w:rsid w:val="002923A3"/>
    <w:rsid w:val="00292DBC"/>
    <w:rsid w:val="00293596"/>
    <w:rsid w:val="002938CB"/>
    <w:rsid w:val="00293D86"/>
    <w:rsid w:val="00293DD0"/>
    <w:rsid w:val="002948B6"/>
    <w:rsid w:val="002949D1"/>
    <w:rsid w:val="002954EE"/>
    <w:rsid w:val="0029607B"/>
    <w:rsid w:val="00296832"/>
    <w:rsid w:val="00296ABD"/>
    <w:rsid w:val="00296EB7"/>
    <w:rsid w:val="00296F20"/>
    <w:rsid w:val="00297B39"/>
    <w:rsid w:val="002A011D"/>
    <w:rsid w:val="002A01D5"/>
    <w:rsid w:val="002A0337"/>
    <w:rsid w:val="002A0CDB"/>
    <w:rsid w:val="002A1637"/>
    <w:rsid w:val="002A1D79"/>
    <w:rsid w:val="002A2610"/>
    <w:rsid w:val="002A362D"/>
    <w:rsid w:val="002A3C73"/>
    <w:rsid w:val="002A3F10"/>
    <w:rsid w:val="002A470F"/>
    <w:rsid w:val="002A520A"/>
    <w:rsid w:val="002A52AA"/>
    <w:rsid w:val="002A602D"/>
    <w:rsid w:val="002A660F"/>
    <w:rsid w:val="002A6763"/>
    <w:rsid w:val="002A6B4D"/>
    <w:rsid w:val="002A7500"/>
    <w:rsid w:val="002A7631"/>
    <w:rsid w:val="002B0184"/>
    <w:rsid w:val="002B060A"/>
    <w:rsid w:val="002B07BA"/>
    <w:rsid w:val="002B09FA"/>
    <w:rsid w:val="002B14C8"/>
    <w:rsid w:val="002B1527"/>
    <w:rsid w:val="002B19A1"/>
    <w:rsid w:val="002B31A6"/>
    <w:rsid w:val="002B327E"/>
    <w:rsid w:val="002B32B2"/>
    <w:rsid w:val="002B37EF"/>
    <w:rsid w:val="002B3AC6"/>
    <w:rsid w:val="002B40B3"/>
    <w:rsid w:val="002B4611"/>
    <w:rsid w:val="002B4CEB"/>
    <w:rsid w:val="002B5193"/>
    <w:rsid w:val="002B51C1"/>
    <w:rsid w:val="002B52C8"/>
    <w:rsid w:val="002B5427"/>
    <w:rsid w:val="002B5C05"/>
    <w:rsid w:val="002B5D38"/>
    <w:rsid w:val="002B66B2"/>
    <w:rsid w:val="002B7F80"/>
    <w:rsid w:val="002C030F"/>
    <w:rsid w:val="002C04FD"/>
    <w:rsid w:val="002C084B"/>
    <w:rsid w:val="002C0A79"/>
    <w:rsid w:val="002C0BEF"/>
    <w:rsid w:val="002C0C57"/>
    <w:rsid w:val="002C10DD"/>
    <w:rsid w:val="002C1D5C"/>
    <w:rsid w:val="002C21AE"/>
    <w:rsid w:val="002C2208"/>
    <w:rsid w:val="002C222E"/>
    <w:rsid w:val="002C2F71"/>
    <w:rsid w:val="002C34B8"/>
    <w:rsid w:val="002C37EC"/>
    <w:rsid w:val="002C3A29"/>
    <w:rsid w:val="002C3D40"/>
    <w:rsid w:val="002C4D30"/>
    <w:rsid w:val="002C518B"/>
    <w:rsid w:val="002C53CE"/>
    <w:rsid w:val="002C7049"/>
    <w:rsid w:val="002C73C0"/>
    <w:rsid w:val="002C7B23"/>
    <w:rsid w:val="002D0863"/>
    <w:rsid w:val="002D09C8"/>
    <w:rsid w:val="002D0D20"/>
    <w:rsid w:val="002D0F72"/>
    <w:rsid w:val="002D1244"/>
    <w:rsid w:val="002D124C"/>
    <w:rsid w:val="002D1434"/>
    <w:rsid w:val="002D1592"/>
    <w:rsid w:val="002D1BF5"/>
    <w:rsid w:val="002D1CE8"/>
    <w:rsid w:val="002D1DE1"/>
    <w:rsid w:val="002D2271"/>
    <w:rsid w:val="002D36F3"/>
    <w:rsid w:val="002D3E33"/>
    <w:rsid w:val="002D415B"/>
    <w:rsid w:val="002D4422"/>
    <w:rsid w:val="002D4650"/>
    <w:rsid w:val="002D46B5"/>
    <w:rsid w:val="002D4738"/>
    <w:rsid w:val="002D4BD9"/>
    <w:rsid w:val="002D4D72"/>
    <w:rsid w:val="002D5B29"/>
    <w:rsid w:val="002D64DE"/>
    <w:rsid w:val="002D7124"/>
    <w:rsid w:val="002D74D0"/>
    <w:rsid w:val="002E00FC"/>
    <w:rsid w:val="002E012E"/>
    <w:rsid w:val="002E10FF"/>
    <w:rsid w:val="002E199D"/>
    <w:rsid w:val="002E19AD"/>
    <w:rsid w:val="002E1CAD"/>
    <w:rsid w:val="002E1F00"/>
    <w:rsid w:val="002E1F2F"/>
    <w:rsid w:val="002E20B4"/>
    <w:rsid w:val="002E20F5"/>
    <w:rsid w:val="002E2105"/>
    <w:rsid w:val="002E24CE"/>
    <w:rsid w:val="002E3968"/>
    <w:rsid w:val="002E3D05"/>
    <w:rsid w:val="002E3D9F"/>
    <w:rsid w:val="002E3FEF"/>
    <w:rsid w:val="002E4175"/>
    <w:rsid w:val="002E4C42"/>
    <w:rsid w:val="002E536B"/>
    <w:rsid w:val="002E5C92"/>
    <w:rsid w:val="002E6704"/>
    <w:rsid w:val="002E726E"/>
    <w:rsid w:val="002E7778"/>
    <w:rsid w:val="002E7B7E"/>
    <w:rsid w:val="002E7F3D"/>
    <w:rsid w:val="002F085F"/>
    <w:rsid w:val="002F18E4"/>
    <w:rsid w:val="002F2100"/>
    <w:rsid w:val="002F245C"/>
    <w:rsid w:val="002F2A58"/>
    <w:rsid w:val="002F2B41"/>
    <w:rsid w:val="002F2C51"/>
    <w:rsid w:val="002F2F4F"/>
    <w:rsid w:val="002F3104"/>
    <w:rsid w:val="002F35D0"/>
    <w:rsid w:val="002F372C"/>
    <w:rsid w:val="002F3817"/>
    <w:rsid w:val="002F414E"/>
    <w:rsid w:val="002F43DD"/>
    <w:rsid w:val="002F4590"/>
    <w:rsid w:val="002F48B7"/>
    <w:rsid w:val="002F5114"/>
    <w:rsid w:val="002F52F9"/>
    <w:rsid w:val="002F5584"/>
    <w:rsid w:val="002F5B21"/>
    <w:rsid w:val="002F6505"/>
    <w:rsid w:val="002F6851"/>
    <w:rsid w:val="002F689B"/>
    <w:rsid w:val="002F6A95"/>
    <w:rsid w:val="002F70E5"/>
    <w:rsid w:val="002F75DC"/>
    <w:rsid w:val="002F7938"/>
    <w:rsid w:val="0030051E"/>
    <w:rsid w:val="003013F4"/>
    <w:rsid w:val="003014F1"/>
    <w:rsid w:val="00301FFC"/>
    <w:rsid w:val="003022B0"/>
    <w:rsid w:val="00302FF4"/>
    <w:rsid w:val="003035E6"/>
    <w:rsid w:val="0030393D"/>
    <w:rsid w:val="00303BA8"/>
    <w:rsid w:val="00303C50"/>
    <w:rsid w:val="00303D35"/>
    <w:rsid w:val="00303E7C"/>
    <w:rsid w:val="0030470E"/>
    <w:rsid w:val="00304713"/>
    <w:rsid w:val="0030477E"/>
    <w:rsid w:val="0030482A"/>
    <w:rsid w:val="00304B9E"/>
    <w:rsid w:val="00304CA8"/>
    <w:rsid w:val="00304E04"/>
    <w:rsid w:val="00304E22"/>
    <w:rsid w:val="00304EA3"/>
    <w:rsid w:val="00305C83"/>
    <w:rsid w:val="00305D82"/>
    <w:rsid w:val="00305ED6"/>
    <w:rsid w:val="00306461"/>
    <w:rsid w:val="0030651B"/>
    <w:rsid w:val="00306547"/>
    <w:rsid w:val="00306C6B"/>
    <w:rsid w:val="00307BCC"/>
    <w:rsid w:val="00310AAC"/>
    <w:rsid w:val="00310BF8"/>
    <w:rsid w:val="00310E77"/>
    <w:rsid w:val="00310F3E"/>
    <w:rsid w:val="003113E3"/>
    <w:rsid w:val="00313864"/>
    <w:rsid w:val="003143A3"/>
    <w:rsid w:val="003145A9"/>
    <w:rsid w:val="003146DB"/>
    <w:rsid w:val="003149BB"/>
    <w:rsid w:val="00314B27"/>
    <w:rsid w:val="00314BE6"/>
    <w:rsid w:val="00315576"/>
    <w:rsid w:val="003169F0"/>
    <w:rsid w:val="00316E95"/>
    <w:rsid w:val="0031736A"/>
    <w:rsid w:val="00317463"/>
    <w:rsid w:val="0031760B"/>
    <w:rsid w:val="00317799"/>
    <w:rsid w:val="003202E8"/>
    <w:rsid w:val="003207CE"/>
    <w:rsid w:val="00320A06"/>
    <w:rsid w:val="00320A9B"/>
    <w:rsid w:val="0032163C"/>
    <w:rsid w:val="00321BE0"/>
    <w:rsid w:val="0032203A"/>
    <w:rsid w:val="003221AD"/>
    <w:rsid w:val="003225BC"/>
    <w:rsid w:val="00322694"/>
    <w:rsid w:val="00322931"/>
    <w:rsid w:val="00322DA2"/>
    <w:rsid w:val="0032352C"/>
    <w:rsid w:val="00323655"/>
    <w:rsid w:val="0032392C"/>
    <w:rsid w:val="00323FFA"/>
    <w:rsid w:val="003240C1"/>
    <w:rsid w:val="00325534"/>
    <w:rsid w:val="00325901"/>
    <w:rsid w:val="00325D0D"/>
    <w:rsid w:val="00325EB5"/>
    <w:rsid w:val="0032639D"/>
    <w:rsid w:val="00326EFE"/>
    <w:rsid w:val="0032763A"/>
    <w:rsid w:val="00327999"/>
    <w:rsid w:val="003301B5"/>
    <w:rsid w:val="003306F3"/>
    <w:rsid w:val="0033080C"/>
    <w:rsid w:val="00330DC9"/>
    <w:rsid w:val="00331256"/>
    <w:rsid w:val="0033164F"/>
    <w:rsid w:val="003322B6"/>
    <w:rsid w:val="00333221"/>
    <w:rsid w:val="0033346E"/>
    <w:rsid w:val="00333900"/>
    <w:rsid w:val="00333BA6"/>
    <w:rsid w:val="00333D5A"/>
    <w:rsid w:val="00333F28"/>
    <w:rsid w:val="00334320"/>
    <w:rsid w:val="00334598"/>
    <w:rsid w:val="00335007"/>
    <w:rsid w:val="00335371"/>
    <w:rsid w:val="003358E2"/>
    <w:rsid w:val="00335C8F"/>
    <w:rsid w:val="00335D69"/>
    <w:rsid w:val="00336006"/>
    <w:rsid w:val="00336742"/>
    <w:rsid w:val="00336917"/>
    <w:rsid w:val="00336C0E"/>
    <w:rsid w:val="00337344"/>
    <w:rsid w:val="00337E29"/>
    <w:rsid w:val="00337EAB"/>
    <w:rsid w:val="0034010D"/>
    <w:rsid w:val="003402EB"/>
    <w:rsid w:val="00340C68"/>
    <w:rsid w:val="00340C70"/>
    <w:rsid w:val="00340F1A"/>
    <w:rsid w:val="00340FBB"/>
    <w:rsid w:val="0034132B"/>
    <w:rsid w:val="00341792"/>
    <w:rsid w:val="003419B0"/>
    <w:rsid w:val="00341A5F"/>
    <w:rsid w:val="00341EAA"/>
    <w:rsid w:val="003420D6"/>
    <w:rsid w:val="0034214F"/>
    <w:rsid w:val="00342157"/>
    <w:rsid w:val="003423A1"/>
    <w:rsid w:val="003423AB"/>
    <w:rsid w:val="003425DA"/>
    <w:rsid w:val="00342EF0"/>
    <w:rsid w:val="0034308D"/>
    <w:rsid w:val="0034474B"/>
    <w:rsid w:val="00344880"/>
    <w:rsid w:val="0034489E"/>
    <w:rsid w:val="00345064"/>
    <w:rsid w:val="00345C52"/>
    <w:rsid w:val="0034601D"/>
    <w:rsid w:val="00346847"/>
    <w:rsid w:val="0034699E"/>
    <w:rsid w:val="00346C55"/>
    <w:rsid w:val="00347108"/>
    <w:rsid w:val="0034765E"/>
    <w:rsid w:val="003476E3"/>
    <w:rsid w:val="00347C29"/>
    <w:rsid w:val="00347F15"/>
    <w:rsid w:val="00350DA4"/>
    <w:rsid w:val="00350FD1"/>
    <w:rsid w:val="00351240"/>
    <w:rsid w:val="003513E4"/>
    <w:rsid w:val="00351777"/>
    <w:rsid w:val="00351B64"/>
    <w:rsid w:val="00351DD1"/>
    <w:rsid w:val="00352E27"/>
    <w:rsid w:val="003530BE"/>
    <w:rsid w:val="00353A11"/>
    <w:rsid w:val="003546F9"/>
    <w:rsid w:val="00354852"/>
    <w:rsid w:val="00354BAF"/>
    <w:rsid w:val="00354CE0"/>
    <w:rsid w:val="00355BD7"/>
    <w:rsid w:val="00356313"/>
    <w:rsid w:val="0035659A"/>
    <w:rsid w:val="0035691A"/>
    <w:rsid w:val="00356956"/>
    <w:rsid w:val="00356BB6"/>
    <w:rsid w:val="00356DBA"/>
    <w:rsid w:val="00356E3C"/>
    <w:rsid w:val="003579C7"/>
    <w:rsid w:val="00357C6C"/>
    <w:rsid w:val="0036017D"/>
    <w:rsid w:val="0036053D"/>
    <w:rsid w:val="003608A9"/>
    <w:rsid w:val="00360CC6"/>
    <w:rsid w:val="00360D73"/>
    <w:rsid w:val="003614EF"/>
    <w:rsid w:val="00361CFF"/>
    <w:rsid w:val="00361FC4"/>
    <w:rsid w:val="00362069"/>
    <w:rsid w:val="003623FE"/>
    <w:rsid w:val="00362438"/>
    <w:rsid w:val="00362DBD"/>
    <w:rsid w:val="0036304C"/>
    <w:rsid w:val="00363860"/>
    <w:rsid w:val="00363B4B"/>
    <w:rsid w:val="00363C26"/>
    <w:rsid w:val="00363F88"/>
    <w:rsid w:val="003644E1"/>
    <w:rsid w:val="00364B9B"/>
    <w:rsid w:val="00365190"/>
    <w:rsid w:val="003655D0"/>
    <w:rsid w:val="00365B66"/>
    <w:rsid w:val="00365CA6"/>
    <w:rsid w:val="00366596"/>
    <w:rsid w:val="003666D1"/>
    <w:rsid w:val="00366CC4"/>
    <w:rsid w:val="003676EA"/>
    <w:rsid w:val="00367855"/>
    <w:rsid w:val="00367C00"/>
    <w:rsid w:val="00367F40"/>
    <w:rsid w:val="00370BEE"/>
    <w:rsid w:val="00370CA1"/>
    <w:rsid w:val="0037122C"/>
    <w:rsid w:val="00371574"/>
    <w:rsid w:val="0037170A"/>
    <w:rsid w:val="00371DDE"/>
    <w:rsid w:val="00371F73"/>
    <w:rsid w:val="003721D5"/>
    <w:rsid w:val="00372719"/>
    <w:rsid w:val="00372AD7"/>
    <w:rsid w:val="00372C89"/>
    <w:rsid w:val="00372EAF"/>
    <w:rsid w:val="00374BA1"/>
    <w:rsid w:val="00374F67"/>
    <w:rsid w:val="0037504D"/>
    <w:rsid w:val="0037508B"/>
    <w:rsid w:val="003757BC"/>
    <w:rsid w:val="00375E48"/>
    <w:rsid w:val="003764EA"/>
    <w:rsid w:val="00376868"/>
    <w:rsid w:val="003768ED"/>
    <w:rsid w:val="00376980"/>
    <w:rsid w:val="00376FEE"/>
    <w:rsid w:val="00377BB7"/>
    <w:rsid w:val="00380596"/>
    <w:rsid w:val="00380695"/>
    <w:rsid w:val="0038072A"/>
    <w:rsid w:val="00380A6A"/>
    <w:rsid w:val="00381763"/>
    <w:rsid w:val="00381B10"/>
    <w:rsid w:val="00381F74"/>
    <w:rsid w:val="00382659"/>
    <w:rsid w:val="00382DFC"/>
    <w:rsid w:val="00383130"/>
    <w:rsid w:val="003832EA"/>
    <w:rsid w:val="003838FE"/>
    <w:rsid w:val="00383CDE"/>
    <w:rsid w:val="00383F61"/>
    <w:rsid w:val="00383FB0"/>
    <w:rsid w:val="003841C5"/>
    <w:rsid w:val="00384D80"/>
    <w:rsid w:val="00385C15"/>
    <w:rsid w:val="003860A9"/>
    <w:rsid w:val="00386492"/>
    <w:rsid w:val="00386A97"/>
    <w:rsid w:val="003875B0"/>
    <w:rsid w:val="00390093"/>
    <w:rsid w:val="0039013E"/>
    <w:rsid w:val="00390178"/>
    <w:rsid w:val="003901A4"/>
    <w:rsid w:val="00390AC2"/>
    <w:rsid w:val="00390C82"/>
    <w:rsid w:val="003911F1"/>
    <w:rsid w:val="0039230B"/>
    <w:rsid w:val="00392366"/>
    <w:rsid w:val="00392584"/>
    <w:rsid w:val="003926C7"/>
    <w:rsid w:val="00392E37"/>
    <w:rsid w:val="00392EF2"/>
    <w:rsid w:val="0039423D"/>
    <w:rsid w:val="00394337"/>
    <w:rsid w:val="0039479F"/>
    <w:rsid w:val="003947C9"/>
    <w:rsid w:val="00394E0A"/>
    <w:rsid w:val="003952CB"/>
    <w:rsid w:val="003958E0"/>
    <w:rsid w:val="00396BE3"/>
    <w:rsid w:val="00397A58"/>
    <w:rsid w:val="00397A6C"/>
    <w:rsid w:val="003A0BA9"/>
    <w:rsid w:val="003A1BA7"/>
    <w:rsid w:val="003A216D"/>
    <w:rsid w:val="003A2B17"/>
    <w:rsid w:val="003A300B"/>
    <w:rsid w:val="003A3BA6"/>
    <w:rsid w:val="003A3DF3"/>
    <w:rsid w:val="003A3FD4"/>
    <w:rsid w:val="003A4E52"/>
    <w:rsid w:val="003A58CF"/>
    <w:rsid w:val="003A5B69"/>
    <w:rsid w:val="003A5F91"/>
    <w:rsid w:val="003A62AE"/>
    <w:rsid w:val="003A724B"/>
    <w:rsid w:val="003A762E"/>
    <w:rsid w:val="003A76E8"/>
    <w:rsid w:val="003A7ECA"/>
    <w:rsid w:val="003B0B33"/>
    <w:rsid w:val="003B0C83"/>
    <w:rsid w:val="003B0C8A"/>
    <w:rsid w:val="003B0F40"/>
    <w:rsid w:val="003B112E"/>
    <w:rsid w:val="003B1419"/>
    <w:rsid w:val="003B166B"/>
    <w:rsid w:val="003B18D3"/>
    <w:rsid w:val="003B1C08"/>
    <w:rsid w:val="003B266D"/>
    <w:rsid w:val="003B282B"/>
    <w:rsid w:val="003B28F4"/>
    <w:rsid w:val="003B2F3C"/>
    <w:rsid w:val="003B3183"/>
    <w:rsid w:val="003B32AD"/>
    <w:rsid w:val="003B35B1"/>
    <w:rsid w:val="003B40B8"/>
    <w:rsid w:val="003B4172"/>
    <w:rsid w:val="003B46B5"/>
    <w:rsid w:val="003B4D89"/>
    <w:rsid w:val="003B4F68"/>
    <w:rsid w:val="003B5164"/>
    <w:rsid w:val="003B5624"/>
    <w:rsid w:val="003B5695"/>
    <w:rsid w:val="003B64F2"/>
    <w:rsid w:val="003B72D7"/>
    <w:rsid w:val="003C03E3"/>
    <w:rsid w:val="003C0AF0"/>
    <w:rsid w:val="003C16F1"/>
    <w:rsid w:val="003C18C9"/>
    <w:rsid w:val="003C1EC7"/>
    <w:rsid w:val="003C1FF3"/>
    <w:rsid w:val="003C2754"/>
    <w:rsid w:val="003C27FB"/>
    <w:rsid w:val="003C2B87"/>
    <w:rsid w:val="003C31B2"/>
    <w:rsid w:val="003C4BA8"/>
    <w:rsid w:val="003C4F26"/>
    <w:rsid w:val="003C5461"/>
    <w:rsid w:val="003C5782"/>
    <w:rsid w:val="003C5BAF"/>
    <w:rsid w:val="003C5E8C"/>
    <w:rsid w:val="003C6C32"/>
    <w:rsid w:val="003C6EDA"/>
    <w:rsid w:val="003C6F23"/>
    <w:rsid w:val="003C7018"/>
    <w:rsid w:val="003D0031"/>
    <w:rsid w:val="003D0432"/>
    <w:rsid w:val="003D05C1"/>
    <w:rsid w:val="003D0754"/>
    <w:rsid w:val="003D09D6"/>
    <w:rsid w:val="003D0B7A"/>
    <w:rsid w:val="003D0EC5"/>
    <w:rsid w:val="003D0FA3"/>
    <w:rsid w:val="003D1052"/>
    <w:rsid w:val="003D1BED"/>
    <w:rsid w:val="003D1E20"/>
    <w:rsid w:val="003D1FA7"/>
    <w:rsid w:val="003D210E"/>
    <w:rsid w:val="003D2463"/>
    <w:rsid w:val="003D26A8"/>
    <w:rsid w:val="003D2BD1"/>
    <w:rsid w:val="003D2DD2"/>
    <w:rsid w:val="003D2E31"/>
    <w:rsid w:val="003D39CD"/>
    <w:rsid w:val="003D3D76"/>
    <w:rsid w:val="003D3DAE"/>
    <w:rsid w:val="003D43C4"/>
    <w:rsid w:val="003D473F"/>
    <w:rsid w:val="003D4827"/>
    <w:rsid w:val="003D4A7F"/>
    <w:rsid w:val="003D4B73"/>
    <w:rsid w:val="003D4E0F"/>
    <w:rsid w:val="003D50FD"/>
    <w:rsid w:val="003D5628"/>
    <w:rsid w:val="003D567F"/>
    <w:rsid w:val="003D5A79"/>
    <w:rsid w:val="003D6B39"/>
    <w:rsid w:val="003D6C36"/>
    <w:rsid w:val="003D6D8B"/>
    <w:rsid w:val="003D7EA0"/>
    <w:rsid w:val="003E07F0"/>
    <w:rsid w:val="003E099E"/>
    <w:rsid w:val="003E10A3"/>
    <w:rsid w:val="003E1239"/>
    <w:rsid w:val="003E1584"/>
    <w:rsid w:val="003E40F8"/>
    <w:rsid w:val="003E42B3"/>
    <w:rsid w:val="003E4C95"/>
    <w:rsid w:val="003E4F09"/>
    <w:rsid w:val="003E4F92"/>
    <w:rsid w:val="003E57BA"/>
    <w:rsid w:val="003E5927"/>
    <w:rsid w:val="003E5C54"/>
    <w:rsid w:val="003E5CDD"/>
    <w:rsid w:val="003E5F08"/>
    <w:rsid w:val="003E6202"/>
    <w:rsid w:val="003E62FF"/>
    <w:rsid w:val="003E642C"/>
    <w:rsid w:val="003E6701"/>
    <w:rsid w:val="003E6E36"/>
    <w:rsid w:val="003E7172"/>
    <w:rsid w:val="003E71DA"/>
    <w:rsid w:val="003F00B4"/>
    <w:rsid w:val="003F0251"/>
    <w:rsid w:val="003F05A6"/>
    <w:rsid w:val="003F0C4C"/>
    <w:rsid w:val="003F0F2B"/>
    <w:rsid w:val="003F2150"/>
    <w:rsid w:val="003F253D"/>
    <w:rsid w:val="003F2E22"/>
    <w:rsid w:val="003F2F5C"/>
    <w:rsid w:val="003F3251"/>
    <w:rsid w:val="003F37E2"/>
    <w:rsid w:val="003F3885"/>
    <w:rsid w:val="003F38CB"/>
    <w:rsid w:val="003F45B6"/>
    <w:rsid w:val="003F629B"/>
    <w:rsid w:val="003F72EA"/>
    <w:rsid w:val="003F76ED"/>
    <w:rsid w:val="003F7820"/>
    <w:rsid w:val="003F79DD"/>
    <w:rsid w:val="003F7BD8"/>
    <w:rsid w:val="00400049"/>
    <w:rsid w:val="004004B7"/>
    <w:rsid w:val="00400645"/>
    <w:rsid w:val="0040092F"/>
    <w:rsid w:val="00400A99"/>
    <w:rsid w:val="00400C27"/>
    <w:rsid w:val="00400CB5"/>
    <w:rsid w:val="00400E10"/>
    <w:rsid w:val="00400E9A"/>
    <w:rsid w:val="00401655"/>
    <w:rsid w:val="0040182B"/>
    <w:rsid w:val="00401D8E"/>
    <w:rsid w:val="00402DC0"/>
    <w:rsid w:val="00402F6F"/>
    <w:rsid w:val="004031FD"/>
    <w:rsid w:val="0040462C"/>
    <w:rsid w:val="0040480F"/>
    <w:rsid w:val="0040481E"/>
    <w:rsid w:val="004051CC"/>
    <w:rsid w:val="004058F5"/>
    <w:rsid w:val="00405BB9"/>
    <w:rsid w:val="00405E79"/>
    <w:rsid w:val="00406375"/>
    <w:rsid w:val="0040668A"/>
    <w:rsid w:val="004066EA"/>
    <w:rsid w:val="0040684F"/>
    <w:rsid w:val="00407AD2"/>
    <w:rsid w:val="00407C72"/>
    <w:rsid w:val="00410167"/>
    <w:rsid w:val="00410710"/>
    <w:rsid w:val="00410A0D"/>
    <w:rsid w:val="00410A65"/>
    <w:rsid w:val="00410DEF"/>
    <w:rsid w:val="00411F3E"/>
    <w:rsid w:val="00412106"/>
    <w:rsid w:val="00412754"/>
    <w:rsid w:val="00412F70"/>
    <w:rsid w:val="0041327B"/>
    <w:rsid w:val="004137F9"/>
    <w:rsid w:val="00413EBB"/>
    <w:rsid w:val="00414136"/>
    <w:rsid w:val="00414218"/>
    <w:rsid w:val="00415262"/>
    <w:rsid w:val="004154F0"/>
    <w:rsid w:val="004156A6"/>
    <w:rsid w:val="00415BBD"/>
    <w:rsid w:val="00415E4F"/>
    <w:rsid w:val="0041649D"/>
    <w:rsid w:val="0041658E"/>
    <w:rsid w:val="00416704"/>
    <w:rsid w:val="004167A1"/>
    <w:rsid w:val="0041701F"/>
    <w:rsid w:val="004173C4"/>
    <w:rsid w:val="004177E3"/>
    <w:rsid w:val="00417F10"/>
    <w:rsid w:val="004202B1"/>
    <w:rsid w:val="004206F0"/>
    <w:rsid w:val="00420CA6"/>
    <w:rsid w:val="00420E48"/>
    <w:rsid w:val="00421188"/>
    <w:rsid w:val="00421F44"/>
    <w:rsid w:val="00422069"/>
    <w:rsid w:val="00422772"/>
    <w:rsid w:val="00422F99"/>
    <w:rsid w:val="004232B5"/>
    <w:rsid w:val="00423C1A"/>
    <w:rsid w:val="00423DC1"/>
    <w:rsid w:val="00424304"/>
    <w:rsid w:val="0042523C"/>
    <w:rsid w:val="00425481"/>
    <w:rsid w:val="004254CA"/>
    <w:rsid w:val="00425638"/>
    <w:rsid w:val="00425C86"/>
    <w:rsid w:val="0042640D"/>
    <w:rsid w:val="004272D1"/>
    <w:rsid w:val="004275F9"/>
    <w:rsid w:val="00427846"/>
    <w:rsid w:val="00427C8B"/>
    <w:rsid w:val="00427EC8"/>
    <w:rsid w:val="00430152"/>
    <w:rsid w:val="004304E0"/>
    <w:rsid w:val="00430718"/>
    <w:rsid w:val="0043079E"/>
    <w:rsid w:val="00430CBD"/>
    <w:rsid w:val="00430DB6"/>
    <w:rsid w:val="004311E1"/>
    <w:rsid w:val="0043158D"/>
    <w:rsid w:val="0043179A"/>
    <w:rsid w:val="00431CED"/>
    <w:rsid w:val="00431DD7"/>
    <w:rsid w:val="00432131"/>
    <w:rsid w:val="00432203"/>
    <w:rsid w:val="0043225F"/>
    <w:rsid w:val="00433750"/>
    <w:rsid w:val="0043388E"/>
    <w:rsid w:val="0043390C"/>
    <w:rsid w:val="004339F4"/>
    <w:rsid w:val="00433C69"/>
    <w:rsid w:val="00434730"/>
    <w:rsid w:val="00434BEC"/>
    <w:rsid w:val="00434CE9"/>
    <w:rsid w:val="00434D25"/>
    <w:rsid w:val="004366A6"/>
    <w:rsid w:val="00436D01"/>
    <w:rsid w:val="00437CE2"/>
    <w:rsid w:val="004408A6"/>
    <w:rsid w:val="004415A8"/>
    <w:rsid w:val="0044192E"/>
    <w:rsid w:val="00441F6F"/>
    <w:rsid w:val="00441FB2"/>
    <w:rsid w:val="004420FB"/>
    <w:rsid w:val="00442212"/>
    <w:rsid w:val="00442234"/>
    <w:rsid w:val="0044259C"/>
    <w:rsid w:val="00442762"/>
    <w:rsid w:val="00442B5B"/>
    <w:rsid w:val="004439BD"/>
    <w:rsid w:val="00443B06"/>
    <w:rsid w:val="00443EA5"/>
    <w:rsid w:val="00444121"/>
    <w:rsid w:val="00444C6A"/>
    <w:rsid w:val="004452EC"/>
    <w:rsid w:val="00445A63"/>
    <w:rsid w:val="00445EF5"/>
    <w:rsid w:val="00445F7C"/>
    <w:rsid w:val="00446C18"/>
    <w:rsid w:val="00446E92"/>
    <w:rsid w:val="004472F5"/>
    <w:rsid w:val="00447492"/>
    <w:rsid w:val="00447660"/>
    <w:rsid w:val="00450314"/>
    <w:rsid w:val="004507D2"/>
    <w:rsid w:val="00450E29"/>
    <w:rsid w:val="00451222"/>
    <w:rsid w:val="00451452"/>
    <w:rsid w:val="00451884"/>
    <w:rsid w:val="0045190F"/>
    <w:rsid w:val="004519C6"/>
    <w:rsid w:val="00451A73"/>
    <w:rsid w:val="00451B19"/>
    <w:rsid w:val="004521BF"/>
    <w:rsid w:val="0045233B"/>
    <w:rsid w:val="004532A3"/>
    <w:rsid w:val="004539F4"/>
    <w:rsid w:val="00453FB1"/>
    <w:rsid w:val="00454160"/>
    <w:rsid w:val="004548EE"/>
    <w:rsid w:val="00454CFE"/>
    <w:rsid w:val="004557D8"/>
    <w:rsid w:val="00455CEE"/>
    <w:rsid w:val="00456499"/>
    <w:rsid w:val="00456EAB"/>
    <w:rsid w:val="00457073"/>
    <w:rsid w:val="00457D38"/>
    <w:rsid w:val="00457E89"/>
    <w:rsid w:val="004601AF"/>
    <w:rsid w:val="004610CE"/>
    <w:rsid w:val="0046189B"/>
    <w:rsid w:val="00461CCB"/>
    <w:rsid w:val="004624C4"/>
    <w:rsid w:val="00462D9E"/>
    <w:rsid w:val="0046320A"/>
    <w:rsid w:val="0046339F"/>
    <w:rsid w:val="00463E74"/>
    <w:rsid w:val="00465006"/>
    <w:rsid w:val="00465451"/>
    <w:rsid w:val="00465B15"/>
    <w:rsid w:val="00466178"/>
    <w:rsid w:val="004665A4"/>
    <w:rsid w:val="004665C1"/>
    <w:rsid w:val="00466697"/>
    <w:rsid w:val="004666B1"/>
    <w:rsid w:val="00466F1E"/>
    <w:rsid w:val="004678B9"/>
    <w:rsid w:val="0046790A"/>
    <w:rsid w:val="00467BE2"/>
    <w:rsid w:val="004703E2"/>
    <w:rsid w:val="004707A7"/>
    <w:rsid w:val="00470D2F"/>
    <w:rsid w:val="00471165"/>
    <w:rsid w:val="00471264"/>
    <w:rsid w:val="00471299"/>
    <w:rsid w:val="00471F63"/>
    <w:rsid w:val="00472270"/>
    <w:rsid w:val="0047260E"/>
    <w:rsid w:val="004728A6"/>
    <w:rsid w:val="00472D44"/>
    <w:rsid w:val="004735C8"/>
    <w:rsid w:val="004737D4"/>
    <w:rsid w:val="0047414D"/>
    <w:rsid w:val="004744C4"/>
    <w:rsid w:val="004744DE"/>
    <w:rsid w:val="00475347"/>
    <w:rsid w:val="004754D2"/>
    <w:rsid w:val="004757F7"/>
    <w:rsid w:val="004759B1"/>
    <w:rsid w:val="00475CFC"/>
    <w:rsid w:val="00475DB5"/>
    <w:rsid w:val="00475FBD"/>
    <w:rsid w:val="004762E1"/>
    <w:rsid w:val="00476519"/>
    <w:rsid w:val="00477048"/>
    <w:rsid w:val="004772E6"/>
    <w:rsid w:val="004773DB"/>
    <w:rsid w:val="004801FF"/>
    <w:rsid w:val="0048034C"/>
    <w:rsid w:val="00480B88"/>
    <w:rsid w:val="00481712"/>
    <w:rsid w:val="00481EAC"/>
    <w:rsid w:val="004833FC"/>
    <w:rsid w:val="0048342A"/>
    <w:rsid w:val="004834BA"/>
    <w:rsid w:val="004836B4"/>
    <w:rsid w:val="004837D6"/>
    <w:rsid w:val="00483D0D"/>
    <w:rsid w:val="00483D6B"/>
    <w:rsid w:val="00484056"/>
    <w:rsid w:val="00484118"/>
    <w:rsid w:val="00484368"/>
    <w:rsid w:val="00484371"/>
    <w:rsid w:val="00484B79"/>
    <w:rsid w:val="0048508B"/>
    <w:rsid w:val="0048546C"/>
    <w:rsid w:val="00485AB5"/>
    <w:rsid w:val="00485BDC"/>
    <w:rsid w:val="00485E1B"/>
    <w:rsid w:val="004866C5"/>
    <w:rsid w:val="00486B5C"/>
    <w:rsid w:val="004870C8"/>
    <w:rsid w:val="00487503"/>
    <w:rsid w:val="00487D36"/>
    <w:rsid w:val="004902C2"/>
    <w:rsid w:val="00490302"/>
    <w:rsid w:val="0049083C"/>
    <w:rsid w:val="00490E2A"/>
    <w:rsid w:val="004914D3"/>
    <w:rsid w:val="00491CA3"/>
    <w:rsid w:val="00491FC8"/>
    <w:rsid w:val="00492C13"/>
    <w:rsid w:val="00493110"/>
    <w:rsid w:val="0049329F"/>
    <w:rsid w:val="004934A4"/>
    <w:rsid w:val="004936C6"/>
    <w:rsid w:val="00493A93"/>
    <w:rsid w:val="00493FAB"/>
    <w:rsid w:val="004940D0"/>
    <w:rsid w:val="00494629"/>
    <w:rsid w:val="00494CC0"/>
    <w:rsid w:val="00494F07"/>
    <w:rsid w:val="004952C4"/>
    <w:rsid w:val="00495672"/>
    <w:rsid w:val="004958E2"/>
    <w:rsid w:val="00495C0D"/>
    <w:rsid w:val="00495CE5"/>
    <w:rsid w:val="00495DA2"/>
    <w:rsid w:val="00495FBF"/>
    <w:rsid w:val="00496595"/>
    <w:rsid w:val="00496916"/>
    <w:rsid w:val="00496C48"/>
    <w:rsid w:val="00497198"/>
    <w:rsid w:val="004972E8"/>
    <w:rsid w:val="004A0363"/>
    <w:rsid w:val="004A0437"/>
    <w:rsid w:val="004A04EB"/>
    <w:rsid w:val="004A0627"/>
    <w:rsid w:val="004A0A7D"/>
    <w:rsid w:val="004A1164"/>
    <w:rsid w:val="004A1539"/>
    <w:rsid w:val="004A16A3"/>
    <w:rsid w:val="004A16C0"/>
    <w:rsid w:val="004A1C6F"/>
    <w:rsid w:val="004A23FB"/>
    <w:rsid w:val="004A25EF"/>
    <w:rsid w:val="004A2E2D"/>
    <w:rsid w:val="004A3159"/>
    <w:rsid w:val="004A3434"/>
    <w:rsid w:val="004A35C4"/>
    <w:rsid w:val="004A37D9"/>
    <w:rsid w:val="004A38EF"/>
    <w:rsid w:val="004A3B26"/>
    <w:rsid w:val="004A3CC0"/>
    <w:rsid w:val="004A3EAD"/>
    <w:rsid w:val="004A43A2"/>
    <w:rsid w:val="004A44FB"/>
    <w:rsid w:val="004A4F96"/>
    <w:rsid w:val="004A5169"/>
    <w:rsid w:val="004A5228"/>
    <w:rsid w:val="004A5419"/>
    <w:rsid w:val="004A55AD"/>
    <w:rsid w:val="004A592A"/>
    <w:rsid w:val="004A5E9F"/>
    <w:rsid w:val="004A5ED4"/>
    <w:rsid w:val="004A5EF1"/>
    <w:rsid w:val="004A6410"/>
    <w:rsid w:val="004B1234"/>
    <w:rsid w:val="004B126E"/>
    <w:rsid w:val="004B1A23"/>
    <w:rsid w:val="004B1A4C"/>
    <w:rsid w:val="004B20F2"/>
    <w:rsid w:val="004B22B4"/>
    <w:rsid w:val="004B2707"/>
    <w:rsid w:val="004B2A25"/>
    <w:rsid w:val="004B2C8A"/>
    <w:rsid w:val="004B32ED"/>
    <w:rsid w:val="004B3D78"/>
    <w:rsid w:val="004B4621"/>
    <w:rsid w:val="004B47E1"/>
    <w:rsid w:val="004B4C8A"/>
    <w:rsid w:val="004B5039"/>
    <w:rsid w:val="004B5136"/>
    <w:rsid w:val="004B5D37"/>
    <w:rsid w:val="004B64E2"/>
    <w:rsid w:val="004B6B36"/>
    <w:rsid w:val="004B6D7F"/>
    <w:rsid w:val="004B76E4"/>
    <w:rsid w:val="004C0BA3"/>
    <w:rsid w:val="004C0D89"/>
    <w:rsid w:val="004C117F"/>
    <w:rsid w:val="004C2325"/>
    <w:rsid w:val="004C2575"/>
    <w:rsid w:val="004C273E"/>
    <w:rsid w:val="004C2B73"/>
    <w:rsid w:val="004C2C3B"/>
    <w:rsid w:val="004C30C7"/>
    <w:rsid w:val="004C3664"/>
    <w:rsid w:val="004C3E60"/>
    <w:rsid w:val="004C4316"/>
    <w:rsid w:val="004C4974"/>
    <w:rsid w:val="004C5501"/>
    <w:rsid w:val="004C5A91"/>
    <w:rsid w:val="004C5B11"/>
    <w:rsid w:val="004C67DB"/>
    <w:rsid w:val="004C6C1D"/>
    <w:rsid w:val="004C6CF8"/>
    <w:rsid w:val="004C70CD"/>
    <w:rsid w:val="004C772B"/>
    <w:rsid w:val="004C7DBB"/>
    <w:rsid w:val="004D00C5"/>
    <w:rsid w:val="004D06E9"/>
    <w:rsid w:val="004D0A1E"/>
    <w:rsid w:val="004D136E"/>
    <w:rsid w:val="004D18EC"/>
    <w:rsid w:val="004D1E13"/>
    <w:rsid w:val="004D1F4B"/>
    <w:rsid w:val="004D2478"/>
    <w:rsid w:val="004D2530"/>
    <w:rsid w:val="004D25C1"/>
    <w:rsid w:val="004D26F9"/>
    <w:rsid w:val="004D2C6D"/>
    <w:rsid w:val="004D2F86"/>
    <w:rsid w:val="004D3D29"/>
    <w:rsid w:val="004D3EC9"/>
    <w:rsid w:val="004D4104"/>
    <w:rsid w:val="004D41B0"/>
    <w:rsid w:val="004D4759"/>
    <w:rsid w:val="004D4F70"/>
    <w:rsid w:val="004D54FD"/>
    <w:rsid w:val="004D55CE"/>
    <w:rsid w:val="004D5752"/>
    <w:rsid w:val="004D59CE"/>
    <w:rsid w:val="004D5B06"/>
    <w:rsid w:val="004D5D0C"/>
    <w:rsid w:val="004D6C7F"/>
    <w:rsid w:val="004D70EE"/>
    <w:rsid w:val="004D7105"/>
    <w:rsid w:val="004D72B6"/>
    <w:rsid w:val="004D7692"/>
    <w:rsid w:val="004D77A0"/>
    <w:rsid w:val="004D7D44"/>
    <w:rsid w:val="004E022E"/>
    <w:rsid w:val="004E0563"/>
    <w:rsid w:val="004E1B29"/>
    <w:rsid w:val="004E2B17"/>
    <w:rsid w:val="004E3247"/>
    <w:rsid w:val="004E48E0"/>
    <w:rsid w:val="004E4ADD"/>
    <w:rsid w:val="004E529B"/>
    <w:rsid w:val="004E58D7"/>
    <w:rsid w:val="004E59B3"/>
    <w:rsid w:val="004E5F01"/>
    <w:rsid w:val="004E6479"/>
    <w:rsid w:val="004E6627"/>
    <w:rsid w:val="004E70FC"/>
    <w:rsid w:val="004F05FA"/>
    <w:rsid w:val="004F0CBC"/>
    <w:rsid w:val="004F0F20"/>
    <w:rsid w:val="004F11A3"/>
    <w:rsid w:val="004F14F9"/>
    <w:rsid w:val="004F1BF7"/>
    <w:rsid w:val="004F2276"/>
    <w:rsid w:val="004F22F7"/>
    <w:rsid w:val="004F237A"/>
    <w:rsid w:val="004F2783"/>
    <w:rsid w:val="004F28E6"/>
    <w:rsid w:val="004F358E"/>
    <w:rsid w:val="004F3667"/>
    <w:rsid w:val="004F3961"/>
    <w:rsid w:val="004F3FFE"/>
    <w:rsid w:val="004F4419"/>
    <w:rsid w:val="004F493D"/>
    <w:rsid w:val="004F4E3E"/>
    <w:rsid w:val="004F4ED8"/>
    <w:rsid w:val="004F512A"/>
    <w:rsid w:val="004F57CD"/>
    <w:rsid w:val="004F58E1"/>
    <w:rsid w:val="004F5DBB"/>
    <w:rsid w:val="004F5FFA"/>
    <w:rsid w:val="004F64DA"/>
    <w:rsid w:val="004F70B5"/>
    <w:rsid w:val="004F70F6"/>
    <w:rsid w:val="004F7CA4"/>
    <w:rsid w:val="00500316"/>
    <w:rsid w:val="00500326"/>
    <w:rsid w:val="00500EF7"/>
    <w:rsid w:val="005010E0"/>
    <w:rsid w:val="00501330"/>
    <w:rsid w:val="00501560"/>
    <w:rsid w:val="00502445"/>
    <w:rsid w:val="00502783"/>
    <w:rsid w:val="00502B2D"/>
    <w:rsid w:val="00502C46"/>
    <w:rsid w:val="005040AB"/>
    <w:rsid w:val="0050426A"/>
    <w:rsid w:val="005043AE"/>
    <w:rsid w:val="00504AA6"/>
    <w:rsid w:val="005054FE"/>
    <w:rsid w:val="0050577E"/>
    <w:rsid w:val="0050588C"/>
    <w:rsid w:val="00505F31"/>
    <w:rsid w:val="00506124"/>
    <w:rsid w:val="00506987"/>
    <w:rsid w:val="00506B3D"/>
    <w:rsid w:val="00506FBB"/>
    <w:rsid w:val="005077DB"/>
    <w:rsid w:val="00507E05"/>
    <w:rsid w:val="00507E38"/>
    <w:rsid w:val="00507FD7"/>
    <w:rsid w:val="00510009"/>
    <w:rsid w:val="005102B0"/>
    <w:rsid w:val="00510386"/>
    <w:rsid w:val="005110A1"/>
    <w:rsid w:val="0051111D"/>
    <w:rsid w:val="0051157D"/>
    <w:rsid w:val="005122DA"/>
    <w:rsid w:val="0051264D"/>
    <w:rsid w:val="00512CE9"/>
    <w:rsid w:val="00512D32"/>
    <w:rsid w:val="00513486"/>
    <w:rsid w:val="005147E3"/>
    <w:rsid w:val="005148AD"/>
    <w:rsid w:val="00514B21"/>
    <w:rsid w:val="00514D47"/>
    <w:rsid w:val="0051525D"/>
    <w:rsid w:val="00515792"/>
    <w:rsid w:val="00515E76"/>
    <w:rsid w:val="0051637A"/>
    <w:rsid w:val="00516668"/>
    <w:rsid w:val="00516A22"/>
    <w:rsid w:val="00516D35"/>
    <w:rsid w:val="00517289"/>
    <w:rsid w:val="005177F6"/>
    <w:rsid w:val="0052031C"/>
    <w:rsid w:val="00521708"/>
    <w:rsid w:val="00522457"/>
    <w:rsid w:val="005225DB"/>
    <w:rsid w:val="00523019"/>
    <w:rsid w:val="0052313E"/>
    <w:rsid w:val="00523C59"/>
    <w:rsid w:val="00523E7D"/>
    <w:rsid w:val="005243DF"/>
    <w:rsid w:val="00524783"/>
    <w:rsid w:val="00524A15"/>
    <w:rsid w:val="0052503D"/>
    <w:rsid w:val="005255D5"/>
    <w:rsid w:val="005257C5"/>
    <w:rsid w:val="005260EC"/>
    <w:rsid w:val="0052701D"/>
    <w:rsid w:val="005272A3"/>
    <w:rsid w:val="005272E4"/>
    <w:rsid w:val="00527579"/>
    <w:rsid w:val="00530100"/>
    <w:rsid w:val="0053040D"/>
    <w:rsid w:val="00530E13"/>
    <w:rsid w:val="00531287"/>
    <w:rsid w:val="00531D0F"/>
    <w:rsid w:val="0053254C"/>
    <w:rsid w:val="0053276B"/>
    <w:rsid w:val="00532E2F"/>
    <w:rsid w:val="00532F21"/>
    <w:rsid w:val="00533587"/>
    <w:rsid w:val="005338BC"/>
    <w:rsid w:val="00533AA3"/>
    <w:rsid w:val="005344E5"/>
    <w:rsid w:val="005346BF"/>
    <w:rsid w:val="0053493E"/>
    <w:rsid w:val="00534B38"/>
    <w:rsid w:val="0053526B"/>
    <w:rsid w:val="005357C0"/>
    <w:rsid w:val="0053585F"/>
    <w:rsid w:val="005359ED"/>
    <w:rsid w:val="00535A7D"/>
    <w:rsid w:val="005365F6"/>
    <w:rsid w:val="00536B1F"/>
    <w:rsid w:val="00536FF7"/>
    <w:rsid w:val="00537448"/>
    <w:rsid w:val="00537C60"/>
    <w:rsid w:val="00537C81"/>
    <w:rsid w:val="0054036C"/>
    <w:rsid w:val="0054076A"/>
    <w:rsid w:val="00540D8A"/>
    <w:rsid w:val="00540FCA"/>
    <w:rsid w:val="00541146"/>
    <w:rsid w:val="00541525"/>
    <w:rsid w:val="005417FE"/>
    <w:rsid w:val="00541B3B"/>
    <w:rsid w:val="00541B7C"/>
    <w:rsid w:val="005421E3"/>
    <w:rsid w:val="00542719"/>
    <w:rsid w:val="00542A73"/>
    <w:rsid w:val="00542B80"/>
    <w:rsid w:val="0054409E"/>
    <w:rsid w:val="0054487A"/>
    <w:rsid w:val="00544E25"/>
    <w:rsid w:val="00545061"/>
    <w:rsid w:val="00545124"/>
    <w:rsid w:val="005451A7"/>
    <w:rsid w:val="00545237"/>
    <w:rsid w:val="00545F27"/>
    <w:rsid w:val="00546129"/>
    <w:rsid w:val="005466D3"/>
    <w:rsid w:val="00546792"/>
    <w:rsid w:val="0054693F"/>
    <w:rsid w:val="00547405"/>
    <w:rsid w:val="005500DC"/>
    <w:rsid w:val="005502D5"/>
    <w:rsid w:val="005503F2"/>
    <w:rsid w:val="00550C66"/>
    <w:rsid w:val="00550D4B"/>
    <w:rsid w:val="00550DF5"/>
    <w:rsid w:val="00550FA8"/>
    <w:rsid w:val="005515B1"/>
    <w:rsid w:val="005518A0"/>
    <w:rsid w:val="005518C4"/>
    <w:rsid w:val="0055196C"/>
    <w:rsid w:val="00551EEC"/>
    <w:rsid w:val="00552291"/>
    <w:rsid w:val="00552962"/>
    <w:rsid w:val="00552997"/>
    <w:rsid w:val="00552FC2"/>
    <w:rsid w:val="0055309F"/>
    <w:rsid w:val="005538C6"/>
    <w:rsid w:val="00553AB1"/>
    <w:rsid w:val="00553B59"/>
    <w:rsid w:val="0055473C"/>
    <w:rsid w:val="00555170"/>
    <w:rsid w:val="00555A03"/>
    <w:rsid w:val="00555A65"/>
    <w:rsid w:val="0055613A"/>
    <w:rsid w:val="005561B9"/>
    <w:rsid w:val="00556A0B"/>
    <w:rsid w:val="00556B27"/>
    <w:rsid w:val="00557655"/>
    <w:rsid w:val="005578F3"/>
    <w:rsid w:val="00557A01"/>
    <w:rsid w:val="00557B8C"/>
    <w:rsid w:val="00560393"/>
    <w:rsid w:val="00560CEA"/>
    <w:rsid w:val="00561AF2"/>
    <w:rsid w:val="00561F27"/>
    <w:rsid w:val="00562595"/>
    <w:rsid w:val="00562D54"/>
    <w:rsid w:val="00562FDF"/>
    <w:rsid w:val="00563035"/>
    <w:rsid w:val="00563222"/>
    <w:rsid w:val="00563878"/>
    <w:rsid w:val="00563EFD"/>
    <w:rsid w:val="00564793"/>
    <w:rsid w:val="0056481E"/>
    <w:rsid w:val="00564B05"/>
    <w:rsid w:val="00564E24"/>
    <w:rsid w:val="00565264"/>
    <w:rsid w:val="005652AD"/>
    <w:rsid w:val="0056534C"/>
    <w:rsid w:val="005653B6"/>
    <w:rsid w:val="005656DD"/>
    <w:rsid w:val="0056574E"/>
    <w:rsid w:val="00565C84"/>
    <w:rsid w:val="005660DE"/>
    <w:rsid w:val="0056624D"/>
    <w:rsid w:val="00566296"/>
    <w:rsid w:val="00567413"/>
    <w:rsid w:val="00567629"/>
    <w:rsid w:val="0056769D"/>
    <w:rsid w:val="0056780A"/>
    <w:rsid w:val="00570C2A"/>
    <w:rsid w:val="00570ECF"/>
    <w:rsid w:val="0057112C"/>
    <w:rsid w:val="005711B4"/>
    <w:rsid w:val="00571684"/>
    <w:rsid w:val="005728B2"/>
    <w:rsid w:val="00572DA0"/>
    <w:rsid w:val="00573122"/>
    <w:rsid w:val="005732FC"/>
    <w:rsid w:val="0057336B"/>
    <w:rsid w:val="00573392"/>
    <w:rsid w:val="00573406"/>
    <w:rsid w:val="00573E3B"/>
    <w:rsid w:val="00573EF6"/>
    <w:rsid w:val="0057436B"/>
    <w:rsid w:val="0057447C"/>
    <w:rsid w:val="00575A1D"/>
    <w:rsid w:val="00575AF7"/>
    <w:rsid w:val="005761F8"/>
    <w:rsid w:val="0057629F"/>
    <w:rsid w:val="005766C1"/>
    <w:rsid w:val="00576AA4"/>
    <w:rsid w:val="00577135"/>
    <w:rsid w:val="005773A9"/>
    <w:rsid w:val="005774AC"/>
    <w:rsid w:val="00580B95"/>
    <w:rsid w:val="005814EB"/>
    <w:rsid w:val="0058170D"/>
    <w:rsid w:val="005818A1"/>
    <w:rsid w:val="00581AAC"/>
    <w:rsid w:val="00581C9F"/>
    <w:rsid w:val="00581D64"/>
    <w:rsid w:val="00581DB1"/>
    <w:rsid w:val="00582953"/>
    <w:rsid w:val="00582FF1"/>
    <w:rsid w:val="005831D2"/>
    <w:rsid w:val="005833B8"/>
    <w:rsid w:val="00583B01"/>
    <w:rsid w:val="005841C5"/>
    <w:rsid w:val="005842B4"/>
    <w:rsid w:val="005849C4"/>
    <w:rsid w:val="0058659B"/>
    <w:rsid w:val="00586694"/>
    <w:rsid w:val="00586BBA"/>
    <w:rsid w:val="00586D8E"/>
    <w:rsid w:val="00586DE1"/>
    <w:rsid w:val="00587BEC"/>
    <w:rsid w:val="00587DD3"/>
    <w:rsid w:val="0059047B"/>
    <w:rsid w:val="005906FE"/>
    <w:rsid w:val="0059186B"/>
    <w:rsid w:val="00591A8C"/>
    <w:rsid w:val="00591C4A"/>
    <w:rsid w:val="00591DB1"/>
    <w:rsid w:val="005920AD"/>
    <w:rsid w:val="005923F2"/>
    <w:rsid w:val="005924A7"/>
    <w:rsid w:val="00592516"/>
    <w:rsid w:val="00592541"/>
    <w:rsid w:val="00592A4C"/>
    <w:rsid w:val="0059329A"/>
    <w:rsid w:val="0059334A"/>
    <w:rsid w:val="005934C3"/>
    <w:rsid w:val="00593A43"/>
    <w:rsid w:val="00593FAD"/>
    <w:rsid w:val="00594BE7"/>
    <w:rsid w:val="00595339"/>
    <w:rsid w:val="00595844"/>
    <w:rsid w:val="00595EB5"/>
    <w:rsid w:val="00595F05"/>
    <w:rsid w:val="0059680D"/>
    <w:rsid w:val="00596AC1"/>
    <w:rsid w:val="00596D5A"/>
    <w:rsid w:val="00597265"/>
    <w:rsid w:val="005972BF"/>
    <w:rsid w:val="005979CA"/>
    <w:rsid w:val="00597F5D"/>
    <w:rsid w:val="005A00AA"/>
    <w:rsid w:val="005A067F"/>
    <w:rsid w:val="005A0DCF"/>
    <w:rsid w:val="005A12EF"/>
    <w:rsid w:val="005A1700"/>
    <w:rsid w:val="005A19EE"/>
    <w:rsid w:val="005A1C0E"/>
    <w:rsid w:val="005A1C9A"/>
    <w:rsid w:val="005A1E0F"/>
    <w:rsid w:val="005A2439"/>
    <w:rsid w:val="005A243B"/>
    <w:rsid w:val="005A2766"/>
    <w:rsid w:val="005A2C57"/>
    <w:rsid w:val="005A31A1"/>
    <w:rsid w:val="005A3B96"/>
    <w:rsid w:val="005A3DDB"/>
    <w:rsid w:val="005A45E3"/>
    <w:rsid w:val="005A4C44"/>
    <w:rsid w:val="005A504E"/>
    <w:rsid w:val="005A5311"/>
    <w:rsid w:val="005A5380"/>
    <w:rsid w:val="005A5548"/>
    <w:rsid w:val="005A6CFC"/>
    <w:rsid w:val="005A7772"/>
    <w:rsid w:val="005A7938"/>
    <w:rsid w:val="005B0021"/>
    <w:rsid w:val="005B033A"/>
    <w:rsid w:val="005B04C0"/>
    <w:rsid w:val="005B086C"/>
    <w:rsid w:val="005B0C9D"/>
    <w:rsid w:val="005B154B"/>
    <w:rsid w:val="005B1F22"/>
    <w:rsid w:val="005B21F9"/>
    <w:rsid w:val="005B223A"/>
    <w:rsid w:val="005B23B6"/>
    <w:rsid w:val="005B2BEE"/>
    <w:rsid w:val="005B44A1"/>
    <w:rsid w:val="005B45CB"/>
    <w:rsid w:val="005B4809"/>
    <w:rsid w:val="005B50D6"/>
    <w:rsid w:val="005B5938"/>
    <w:rsid w:val="005B619F"/>
    <w:rsid w:val="005B62D1"/>
    <w:rsid w:val="005B66F4"/>
    <w:rsid w:val="005B7DA5"/>
    <w:rsid w:val="005B7EFA"/>
    <w:rsid w:val="005C03DC"/>
    <w:rsid w:val="005C0BC3"/>
    <w:rsid w:val="005C1777"/>
    <w:rsid w:val="005C1A21"/>
    <w:rsid w:val="005C1DF7"/>
    <w:rsid w:val="005C3707"/>
    <w:rsid w:val="005C37A7"/>
    <w:rsid w:val="005C42C3"/>
    <w:rsid w:val="005C43AA"/>
    <w:rsid w:val="005C45D4"/>
    <w:rsid w:val="005C471C"/>
    <w:rsid w:val="005C4A25"/>
    <w:rsid w:val="005C4CB0"/>
    <w:rsid w:val="005C4D67"/>
    <w:rsid w:val="005C4EC0"/>
    <w:rsid w:val="005C4F1C"/>
    <w:rsid w:val="005C4F65"/>
    <w:rsid w:val="005C57CB"/>
    <w:rsid w:val="005C5980"/>
    <w:rsid w:val="005C5B8C"/>
    <w:rsid w:val="005C673F"/>
    <w:rsid w:val="005C67CA"/>
    <w:rsid w:val="005C699B"/>
    <w:rsid w:val="005C6DF1"/>
    <w:rsid w:val="005C7166"/>
    <w:rsid w:val="005C7DB1"/>
    <w:rsid w:val="005D05D5"/>
    <w:rsid w:val="005D086B"/>
    <w:rsid w:val="005D0D9A"/>
    <w:rsid w:val="005D0F7B"/>
    <w:rsid w:val="005D1248"/>
    <w:rsid w:val="005D13DA"/>
    <w:rsid w:val="005D17B3"/>
    <w:rsid w:val="005D1EA9"/>
    <w:rsid w:val="005D20D0"/>
    <w:rsid w:val="005D270F"/>
    <w:rsid w:val="005D2801"/>
    <w:rsid w:val="005D2F0C"/>
    <w:rsid w:val="005D2FC7"/>
    <w:rsid w:val="005D3412"/>
    <w:rsid w:val="005D363E"/>
    <w:rsid w:val="005D3786"/>
    <w:rsid w:val="005D381F"/>
    <w:rsid w:val="005D3A8D"/>
    <w:rsid w:val="005D3ADE"/>
    <w:rsid w:val="005D3D49"/>
    <w:rsid w:val="005D3F87"/>
    <w:rsid w:val="005D46A7"/>
    <w:rsid w:val="005D5056"/>
    <w:rsid w:val="005D5C7A"/>
    <w:rsid w:val="005D5D45"/>
    <w:rsid w:val="005D673D"/>
    <w:rsid w:val="005D6785"/>
    <w:rsid w:val="005D6A08"/>
    <w:rsid w:val="005D7171"/>
    <w:rsid w:val="005E0154"/>
    <w:rsid w:val="005E017A"/>
    <w:rsid w:val="005E07D3"/>
    <w:rsid w:val="005E130A"/>
    <w:rsid w:val="005E158A"/>
    <w:rsid w:val="005E2063"/>
    <w:rsid w:val="005E23AF"/>
    <w:rsid w:val="005E263F"/>
    <w:rsid w:val="005E27CE"/>
    <w:rsid w:val="005E29E4"/>
    <w:rsid w:val="005E2E32"/>
    <w:rsid w:val="005E344C"/>
    <w:rsid w:val="005E3982"/>
    <w:rsid w:val="005E3F3B"/>
    <w:rsid w:val="005E4196"/>
    <w:rsid w:val="005E4836"/>
    <w:rsid w:val="005E4B50"/>
    <w:rsid w:val="005E4E5E"/>
    <w:rsid w:val="005E52FF"/>
    <w:rsid w:val="005E5442"/>
    <w:rsid w:val="005E566B"/>
    <w:rsid w:val="005E5A6F"/>
    <w:rsid w:val="005E63E2"/>
    <w:rsid w:val="005E69BB"/>
    <w:rsid w:val="005E6A21"/>
    <w:rsid w:val="005E6E20"/>
    <w:rsid w:val="005E7DFB"/>
    <w:rsid w:val="005F00CD"/>
    <w:rsid w:val="005F00F9"/>
    <w:rsid w:val="005F041A"/>
    <w:rsid w:val="005F0726"/>
    <w:rsid w:val="005F0A28"/>
    <w:rsid w:val="005F0CF7"/>
    <w:rsid w:val="005F21E2"/>
    <w:rsid w:val="005F27AF"/>
    <w:rsid w:val="005F2DDD"/>
    <w:rsid w:val="005F31C2"/>
    <w:rsid w:val="005F3487"/>
    <w:rsid w:val="005F353F"/>
    <w:rsid w:val="005F3B51"/>
    <w:rsid w:val="005F3BF2"/>
    <w:rsid w:val="005F3C70"/>
    <w:rsid w:val="005F40BD"/>
    <w:rsid w:val="005F4722"/>
    <w:rsid w:val="005F4BD1"/>
    <w:rsid w:val="005F519A"/>
    <w:rsid w:val="005F55FC"/>
    <w:rsid w:val="005F6107"/>
    <w:rsid w:val="005F6203"/>
    <w:rsid w:val="005F63BB"/>
    <w:rsid w:val="005F7061"/>
    <w:rsid w:val="005F7ED9"/>
    <w:rsid w:val="00600DC6"/>
    <w:rsid w:val="00601865"/>
    <w:rsid w:val="00601B53"/>
    <w:rsid w:val="00601F92"/>
    <w:rsid w:val="00602D83"/>
    <w:rsid w:val="00603053"/>
    <w:rsid w:val="006033A0"/>
    <w:rsid w:val="00604855"/>
    <w:rsid w:val="00604972"/>
    <w:rsid w:val="0060518D"/>
    <w:rsid w:val="00606031"/>
    <w:rsid w:val="00606886"/>
    <w:rsid w:val="006068BB"/>
    <w:rsid w:val="00606CAB"/>
    <w:rsid w:val="00606D4F"/>
    <w:rsid w:val="00606EDE"/>
    <w:rsid w:val="0060793E"/>
    <w:rsid w:val="0061055B"/>
    <w:rsid w:val="00610C9D"/>
    <w:rsid w:val="00611183"/>
    <w:rsid w:val="0061124E"/>
    <w:rsid w:val="00611427"/>
    <w:rsid w:val="006118AA"/>
    <w:rsid w:val="00611955"/>
    <w:rsid w:val="006125EC"/>
    <w:rsid w:val="0061262A"/>
    <w:rsid w:val="00612C9E"/>
    <w:rsid w:val="0061384A"/>
    <w:rsid w:val="00613B6F"/>
    <w:rsid w:val="00613B9A"/>
    <w:rsid w:val="00613C10"/>
    <w:rsid w:val="00614145"/>
    <w:rsid w:val="0061459D"/>
    <w:rsid w:val="0061566E"/>
    <w:rsid w:val="00615DA4"/>
    <w:rsid w:val="00616801"/>
    <w:rsid w:val="0061698A"/>
    <w:rsid w:val="00616BE4"/>
    <w:rsid w:val="00616F90"/>
    <w:rsid w:val="00617246"/>
    <w:rsid w:val="006172AD"/>
    <w:rsid w:val="00617F81"/>
    <w:rsid w:val="00620162"/>
    <w:rsid w:val="006202FC"/>
    <w:rsid w:val="00620492"/>
    <w:rsid w:val="00620814"/>
    <w:rsid w:val="006214CE"/>
    <w:rsid w:val="0062268C"/>
    <w:rsid w:val="0062279E"/>
    <w:rsid w:val="00622B45"/>
    <w:rsid w:val="00623104"/>
    <w:rsid w:val="0062343F"/>
    <w:rsid w:val="00623799"/>
    <w:rsid w:val="00624253"/>
    <w:rsid w:val="006248F8"/>
    <w:rsid w:val="00624E8B"/>
    <w:rsid w:val="006254F2"/>
    <w:rsid w:val="006257CE"/>
    <w:rsid w:val="006261A5"/>
    <w:rsid w:val="006264F5"/>
    <w:rsid w:val="00626640"/>
    <w:rsid w:val="00626680"/>
    <w:rsid w:val="00626A56"/>
    <w:rsid w:val="00626DDB"/>
    <w:rsid w:val="00630164"/>
    <w:rsid w:val="006307C4"/>
    <w:rsid w:val="00631131"/>
    <w:rsid w:val="0063124C"/>
    <w:rsid w:val="00631487"/>
    <w:rsid w:val="00631BA3"/>
    <w:rsid w:val="00631D31"/>
    <w:rsid w:val="00631D36"/>
    <w:rsid w:val="00631E8B"/>
    <w:rsid w:val="0063201B"/>
    <w:rsid w:val="006330D0"/>
    <w:rsid w:val="00633114"/>
    <w:rsid w:val="00633F64"/>
    <w:rsid w:val="006340B0"/>
    <w:rsid w:val="006345A3"/>
    <w:rsid w:val="00634613"/>
    <w:rsid w:val="0063487C"/>
    <w:rsid w:val="00634916"/>
    <w:rsid w:val="00635442"/>
    <w:rsid w:val="00635785"/>
    <w:rsid w:val="006357B3"/>
    <w:rsid w:val="00635EB9"/>
    <w:rsid w:val="0063662A"/>
    <w:rsid w:val="00636B96"/>
    <w:rsid w:val="00637655"/>
    <w:rsid w:val="00637C1E"/>
    <w:rsid w:val="00637F74"/>
    <w:rsid w:val="0064036D"/>
    <w:rsid w:val="00641A62"/>
    <w:rsid w:val="00641B5D"/>
    <w:rsid w:val="00641BBB"/>
    <w:rsid w:val="00642004"/>
    <w:rsid w:val="0064277A"/>
    <w:rsid w:val="00642DF6"/>
    <w:rsid w:val="006432C4"/>
    <w:rsid w:val="006434D1"/>
    <w:rsid w:val="00643A0E"/>
    <w:rsid w:val="00643AB3"/>
    <w:rsid w:val="00643B60"/>
    <w:rsid w:val="00643C12"/>
    <w:rsid w:val="00643DDB"/>
    <w:rsid w:val="00644133"/>
    <w:rsid w:val="0064434A"/>
    <w:rsid w:val="00644982"/>
    <w:rsid w:val="00644BF8"/>
    <w:rsid w:val="00644E52"/>
    <w:rsid w:val="00644F2C"/>
    <w:rsid w:val="00645977"/>
    <w:rsid w:val="00645A06"/>
    <w:rsid w:val="00646B12"/>
    <w:rsid w:val="00646D92"/>
    <w:rsid w:val="00647137"/>
    <w:rsid w:val="0064724E"/>
    <w:rsid w:val="0064735A"/>
    <w:rsid w:val="0064754F"/>
    <w:rsid w:val="00647663"/>
    <w:rsid w:val="00647796"/>
    <w:rsid w:val="006477C1"/>
    <w:rsid w:val="00647E39"/>
    <w:rsid w:val="0065070E"/>
    <w:rsid w:val="006513E2"/>
    <w:rsid w:val="0065164C"/>
    <w:rsid w:val="00651CFC"/>
    <w:rsid w:val="00652028"/>
    <w:rsid w:val="006521A2"/>
    <w:rsid w:val="006526BE"/>
    <w:rsid w:val="006530D8"/>
    <w:rsid w:val="00653EF4"/>
    <w:rsid w:val="00654059"/>
    <w:rsid w:val="0065415C"/>
    <w:rsid w:val="0065427A"/>
    <w:rsid w:val="006545DE"/>
    <w:rsid w:val="006546F5"/>
    <w:rsid w:val="00654B8D"/>
    <w:rsid w:val="00655589"/>
    <w:rsid w:val="00656022"/>
    <w:rsid w:val="006569A2"/>
    <w:rsid w:val="00656AD6"/>
    <w:rsid w:val="00656E30"/>
    <w:rsid w:val="00656FCD"/>
    <w:rsid w:val="006573C7"/>
    <w:rsid w:val="006575F5"/>
    <w:rsid w:val="00657656"/>
    <w:rsid w:val="00657FCE"/>
    <w:rsid w:val="006601E8"/>
    <w:rsid w:val="00660457"/>
    <w:rsid w:val="0066062B"/>
    <w:rsid w:val="00660E4E"/>
    <w:rsid w:val="006610E1"/>
    <w:rsid w:val="0066158E"/>
    <w:rsid w:val="0066170C"/>
    <w:rsid w:val="00661CFE"/>
    <w:rsid w:val="00661EE3"/>
    <w:rsid w:val="00662334"/>
    <w:rsid w:val="00662B52"/>
    <w:rsid w:val="00662F03"/>
    <w:rsid w:val="00663159"/>
    <w:rsid w:val="00663968"/>
    <w:rsid w:val="006642A3"/>
    <w:rsid w:val="0066493D"/>
    <w:rsid w:val="00665005"/>
    <w:rsid w:val="00665817"/>
    <w:rsid w:val="00665E65"/>
    <w:rsid w:val="00666065"/>
    <w:rsid w:val="006661EB"/>
    <w:rsid w:val="00666776"/>
    <w:rsid w:val="0066682D"/>
    <w:rsid w:val="006669CF"/>
    <w:rsid w:val="00666E66"/>
    <w:rsid w:val="00667284"/>
    <w:rsid w:val="00667933"/>
    <w:rsid w:val="00667B00"/>
    <w:rsid w:val="00667CB3"/>
    <w:rsid w:val="00667F69"/>
    <w:rsid w:val="006702FD"/>
    <w:rsid w:val="006705B0"/>
    <w:rsid w:val="00670BBD"/>
    <w:rsid w:val="00670ECF"/>
    <w:rsid w:val="006715BB"/>
    <w:rsid w:val="00671ACC"/>
    <w:rsid w:val="006723D1"/>
    <w:rsid w:val="00672E6E"/>
    <w:rsid w:val="006730D8"/>
    <w:rsid w:val="0067342A"/>
    <w:rsid w:val="0067344E"/>
    <w:rsid w:val="00673483"/>
    <w:rsid w:val="0067350B"/>
    <w:rsid w:val="00673B86"/>
    <w:rsid w:val="00673F8F"/>
    <w:rsid w:val="00674741"/>
    <w:rsid w:val="00674981"/>
    <w:rsid w:val="00674D1E"/>
    <w:rsid w:val="00674E4C"/>
    <w:rsid w:val="00674E71"/>
    <w:rsid w:val="006750AC"/>
    <w:rsid w:val="00675391"/>
    <w:rsid w:val="00675779"/>
    <w:rsid w:val="0067578B"/>
    <w:rsid w:val="00675C02"/>
    <w:rsid w:val="00676EB3"/>
    <w:rsid w:val="006770B4"/>
    <w:rsid w:val="00677BC1"/>
    <w:rsid w:val="00677C79"/>
    <w:rsid w:val="006801E6"/>
    <w:rsid w:val="006806BE"/>
    <w:rsid w:val="00680747"/>
    <w:rsid w:val="00680B16"/>
    <w:rsid w:val="00682034"/>
    <w:rsid w:val="00682860"/>
    <w:rsid w:val="006828F4"/>
    <w:rsid w:val="00682DE2"/>
    <w:rsid w:val="00682E9A"/>
    <w:rsid w:val="0068414C"/>
    <w:rsid w:val="006842A7"/>
    <w:rsid w:val="00685204"/>
    <w:rsid w:val="00685C50"/>
    <w:rsid w:val="0068602B"/>
    <w:rsid w:val="00686140"/>
    <w:rsid w:val="00686768"/>
    <w:rsid w:val="00686893"/>
    <w:rsid w:val="006870EE"/>
    <w:rsid w:val="006875FF"/>
    <w:rsid w:val="0068769C"/>
    <w:rsid w:val="006879EA"/>
    <w:rsid w:val="00687B0D"/>
    <w:rsid w:val="00687FC1"/>
    <w:rsid w:val="00690E1D"/>
    <w:rsid w:val="006913DB"/>
    <w:rsid w:val="006914AB"/>
    <w:rsid w:val="00691500"/>
    <w:rsid w:val="00691BE7"/>
    <w:rsid w:val="00691CE4"/>
    <w:rsid w:val="006922AE"/>
    <w:rsid w:val="00692393"/>
    <w:rsid w:val="00692F19"/>
    <w:rsid w:val="00693424"/>
    <w:rsid w:val="00693ABC"/>
    <w:rsid w:val="0069436C"/>
    <w:rsid w:val="00694F51"/>
    <w:rsid w:val="006950EB"/>
    <w:rsid w:val="00695B9C"/>
    <w:rsid w:val="0069623C"/>
    <w:rsid w:val="006966EC"/>
    <w:rsid w:val="00696F79"/>
    <w:rsid w:val="006972B9"/>
    <w:rsid w:val="0069773A"/>
    <w:rsid w:val="00697BF4"/>
    <w:rsid w:val="00697C2B"/>
    <w:rsid w:val="006A0019"/>
    <w:rsid w:val="006A0033"/>
    <w:rsid w:val="006A0077"/>
    <w:rsid w:val="006A0235"/>
    <w:rsid w:val="006A108A"/>
    <w:rsid w:val="006A1109"/>
    <w:rsid w:val="006A16A7"/>
    <w:rsid w:val="006A1755"/>
    <w:rsid w:val="006A1ADA"/>
    <w:rsid w:val="006A1EE7"/>
    <w:rsid w:val="006A256D"/>
    <w:rsid w:val="006A265A"/>
    <w:rsid w:val="006A275C"/>
    <w:rsid w:val="006A2907"/>
    <w:rsid w:val="006A3064"/>
    <w:rsid w:val="006A331B"/>
    <w:rsid w:val="006A333B"/>
    <w:rsid w:val="006A37A5"/>
    <w:rsid w:val="006A3FB3"/>
    <w:rsid w:val="006A42AA"/>
    <w:rsid w:val="006A433F"/>
    <w:rsid w:val="006A509C"/>
    <w:rsid w:val="006A5788"/>
    <w:rsid w:val="006A5CEA"/>
    <w:rsid w:val="006A61FA"/>
    <w:rsid w:val="006A6E2F"/>
    <w:rsid w:val="006A72E3"/>
    <w:rsid w:val="006A7325"/>
    <w:rsid w:val="006B0C0C"/>
    <w:rsid w:val="006B0E11"/>
    <w:rsid w:val="006B1174"/>
    <w:rsid w:val="006B1AF3"/>
    <w:rsid w:val="006B1CED"/>
    <w:rsid w:val="006B21FD"/>
    <w:rsid w:val="006B2256"/>
    <w:rsid w:val="006B22BE"/>
    <w:rsid w:val="006B3601"/>
    <w:rsid w:val="006B38A5"/>
    <w:rsid w:val="006B41C2"/>
    <w:rsid w:val="006B44D3"/>
    <w:rsid w:val="006B4830"/>
    <w:rsid w:val="006B4A37"/>
    <w:rsid w:val="006B4BA2"/>
    <w:rsid w:val="006B5921"/>
    <w:rsid w:val="006B59F2"/>
    <w:rsid w:val="006B6409"/>
    <w:rsid w:val="006B6813"/>
    <w:rsid w:val="006B682B"/>
    <w:rsid w:val="006B6CE1"/>
    <w:rsid w:val="006B725C"/>
    <w:rsid w:val="006B74BF"/>
    <w:rsid w:val="006B7BC5"/>
    <w:rsid w:val="006B7E6C"/>
    <w:rsid w:val="006C0186"/>
    <w:rsid w:val="006C0613"/>
    <w:rsid w:val="006C097F"/>
    <w:rsid w:val="006C1C18"/>
    <w:rsid w:val="006C244B"/>
    <w:rsid w:val="006C2A0A"/>
    <w:rsid w:val="006C2C4C"/>
    <w:rsid w:val="006C4BDF"/>
    <w:rsid w:val="006C5545"/>
    <w:rsid w:val="006C5FB9"/>
    <w:rsid w:val="006C690D"/>
    <w:rsid w:val="006C7345"/>
    <w:rsid w:val="006C7367"/>
    <w:rsid w:val="006C7CF9"/>
    <w:rsid w:val="006D0289"/>
    <w:rsid w:val="006D0729"/>
    <w:rsid w:val="006D084D"/>
    <w:rsid w:val="006D0A2A"/>
    <w:rsid w:val="006D0A75"/>
    <w:rsid w:val="006D0C45"/>
    <w:rsid w:val="006D0C7C"/>
    <w:rsid w:val="006D0E15"/>
    <w:rsid w:val="006D1A46"/>
    <w:rsid w:val="006D2163"/>
    <w:rsid w:val="006D3254"/>
    <w:rsid w:val="006D32C4"/>
    <w:rsid w:val="006D35D7"/>
    <w:rsid w:val="006D37FF"/>
    <w:rsid w:val="006D3983"/>
    <w:rsid w:val="006D3A2E"/>
    <w:rsid w:val="006D499F"/>
    <w:rsid w:val="006D4DB3"/>
    <w:rsid w:val="006D560D"/>
    <w:rsid w:val="006D5A51"/>
    <w:rsid w:val="006D5F99"/>
    <w:rsid w:val="006D6441"/>
    <w:rsid w:val="006D6A61"/>
    <w:rsid w:val="006D6A67"/>
    <w:rsid w:val="006D7237"/>
    <w:rsid w:val="006D72A4"/>
    <w:rsid w:val="006D7510"/>
    <w:rsid w:val="006D751F"/>
    <w:rsid w:val="006D76D8"/>
    <w:rsid w:val="006D79DF"/>
    <w:rsid w:val="006D7B33"/>
    <w:rsid w:val="006D7B72"/>
    <w:rsid w:val="006E0514"/>
    <w:rsid w:val="006E093D"/>
    <w:rsid w:val="006E0962"/>
    <w:rsid w:val="006E0D8D"/>
    <w:rsid w:val="006E1432"/>
    <w:rsid w:val="006E1536"/>
    <w:rsid w:val="006E15E1"/>
    <w:rsid w:val="006E169F"/>
    <w:rsid w:val="006E1895"/>
    <w:rsid w:val="006E19C2"/>
    <w:rsid w:val="006E1EF4"/>
    <w:rsid w:val="006E2753"/>
    <w:rsid w:val="006E2EC6"/>
    <w:rsid w:val="006E3D23"/>
    <w:rsid w:val="006E3DA6"/>
    <w:rsid w:val="006E3EBB"/>
    <w:rsid w:val="006E3F20"/>
    <w:rsid w:val="006E3F33"/>
    <w:rsid w:val="006E4CAC"/>
    <w:rsid w:val="006E4CFB"/>
    <w:rsid w:val="006E5487"/>
    <w:rsid w:val="006E5835"/>
    <w:rsid w:val="006E5B05"/>
    <w:rsid w:val="006E5B73"/>
    <w:rsid w:val="006E5DEC"/>
    <w:rsid w:val="006E64B0"/>
    <w:rsid w:val="006E6792"/>
    <w:rsid w:val="006E6B44"/>
    <w:rsid w:val="006E6F9D"/>
    <w:rsid w:val="006E73D9"/>
    <w:rsid w:val="006E7496"/>
    <w:rsid w:val="006E7D92"/>
    <w:rsid w:val="006E7E85"/>
    <w:rsid w:val="006F014E"/>
    <w:rsid w:val="006F017C"/>
    <w:rsid w:val="006F0824"/>
    <w:rsid w:val="006F15EF"/>
    <w:rsid w:val="006F21A3"/>
    <w:rsid w:val="006F2774"/>
    <w:rsid w:val="006F2DAB"/>
    <w:rsid w:val="006F2EF0"/>
    <w:rsid w:val="006F309D"/>
    <w:rsid w:val="006F3155"/>
    <w:rsid w:val="006F3C1C"/>
    <w:rsid w:val="006F4DEC"/>
    <w:rsid w:val="006F5943"/>
    <w:rsid w:val="006F5A86"/>
    <w:rsid w:val="006F6CA7"/>
    <w:rsid w:val="006F73A2"/>
    <w:rsid w:val="006F75C2"/>
    <w:rsid w:val="006F799D"/>
    <w:rsid w:val="006F79CC"/>
    <w:rsid w:val="006F7C50"/>
    <w:rsid w:val="006F7FA3"/>
    <w:rsid w:val="0070007E"/>
    <w:rsid w:val="0070013A"/>
    <w:rsid w:val="00700A2B"/>
    <w:rsid w:val="0070103F"/>
    <w:rsid w:val="007012DC"/>
    <w:rsid w:val="0070161B"/>
    <w:rsid w:val="00701E36"/>
    <w:rsid w:val="00701E7C"/>
    <w:rsid w:val="007027A9"/>
    <w:rsid w:val="007027DF"/>
    <w:rsid w:val="0070295F"/>
    <w:rsid w:val="00702C33"/>
    <w:rsid w:val="00703405"/>
    <w:rsid w:val="00703BF4"/>
    <w:rsid w:val="00704081"/>
    <w:rsid w:val="00704FB5"/>
    <w:rsid w:val="0070514B"/>
    <w:rsid w:val="007056F2"/>
    <w:rsid w:val="0070586F"/>
    <w:rsid w:val="00705BA5"/>
    <w:rsid w:val="00706934"/>
    <w:rsid w:val="00706ACB"/>
    <w:rsid w:val="00706AD8"/>
    <w:rsid w:val="00706B43"/>
    <w:rsid w:val="007076A4"/>
    <w:rsid w:val="00707901"/>
    <w:rsid w:val="00707B56"/>
    <w:rsid w:val="00707F13"/>
    <w:rsid w:val="007101E3"/>
    <w:rsid w:val="0071060E"/>
    <w:rsid w:val="007107FB"/>
    <w:rsid w:val="00710B85"/>
    <w:rsid w:val="007117A6"/>
    <w:rsid w:val="00711F6C"/>
    <w:rsid w:val="007124D1"/>
    <w:rsid w:val="00712A86"/>
    <w:rsid w:val="0071368C"/>
    <w:rsid w:val="0071380E"/>
    <w:rsid w:val="007138FE"/>
    <w:rsid w:val="0071391E"/>
    <w:rsid w:val="00713C7E"/>
    <w:rsid w:val="00713CC4"/>
    <w:rsid w:val="00713E2D"/>
    <w:rsid w:val="007144A0"/>
    <w:rsid w:val="007145BF"/>
    <w:rsid w:val="0071462B"/>
    <w:rsid w:val="00715D47"/>
    <w:rsid w:val="00715D66"/>
    <w:rsid w:val="00716183"/>
    <w:rsid w:val="007162DD"/>
    <w:rsid w:val="00716418"/>
    <w:rsid w:val="00716A22"/>
    <w:rsid w:val="0071716D"/>
    <w:rsid w:val="0071751F"/>
    <w:rsid w:val="00717A7A"/>
    <w:rsid w:val="00717EC3"/>
    <w:rsid w:val="007200BA"/>
    <w:rsid w:val="00720339"/>
    <w:rsid w:val="007206BF"/>
    <w:rsid w:val="00721004"/>
    <w:rsid w:val="00721B29"/>
    <w:rsid w:val="00721E2C"/>
    <w:rsid w:val="00722152"/>
    <w:rsid w:val="007226E3"/>
    <w:rsid w:val="00722842"/>
    <w:rsid w:val="00722B3F"/>
    <w:rsid w:val="00722EE7"/>
    <w:rsid w:val="00723047"/>
    <w:rsid w:val="00723579"/>
    <w:rsid w:val="00723840"/>
    <w:rsid w:val="00723A72"/>
    <w:rsid w:val="00723B9D"/>
    <w:rsid w:val="00723F6A"/>
    <w:rsid w:val="007246F8"/>
    <w:rsid w:val="0072605B"/>
    <w:rsid w:val="00726922"/>
    <w:rsid w:val="00726ED1"/>
    <w:rsid w:val="0072714C"/>
    <w:rsid w:val="007273DB"/>
    <w:rsid w:val="00727627"/>
    <w:rsid w:val="00727987"/>
    <w:rsid w:val="00727D00"/>
    <w:rsid w:val="00732667"/>
    <w:rsid w:val="0073272A"/>
    <w:rsid w:val="00732FAB"/>
    <w:rsid w:val="0073337B"/>
    <w:rsid w:val="007336C1"/>
    <w:rsid w:val="00733FEA"/>
    <w:rsid w:val="00734057"/>
    <w:rsid w:val="007344D7"/>
    <w:rsid w:val="00734DB1"/>
    <w:rsid w:val="00734DD5"/>
    <w:rsid w:val="007355AC"/>
    <w:rsid w:val="007356DF"/>
    <w:rsid w:val="007357FC"/>
    <w:rsid w:val="00735A68"/>
    <w:rsid w:val="0073654E"/>
    <w:rsid w:val="00736E89"/>
    <w:rsid w:val="0074054E"/>
    <w:rsid w:val="00741282"/>
    <w:rsid w:val="00741524"/>
    <w:rsid w:val="007419CE"/>
    <w:rsid w:val="00741CEA"/>
    <w:rsid w:val="00742997"/>
    <w:rsid w:val="007429B7"/>
    <w:rsid w:val="00743D4C"/>
    <w:rsid w:val="00743D97"/>
    <w:rsid w:val="0074509B"/>
    <w:rsid w:val="00745542"/>
    <w:rsid w:val="00745C40"/>
    <w:rsid w:val="00745DEB"/>
    <w:rsid w:val="00745F2A"/>
    <w:rsid w:val="007462A2"/>
    <w:rsid w:val="0074677E"/>
    <w:rsid w:val="0074683F"/>
    <w:rsid w:val="00746A11"/>
    <w:rsid w:val="00746A6E"/>
    <w:rsid w:val="00746EA8"/>
    <w:rsid w:val="0074773A"/>
    <w:rsid w:val="0074778C"/>
    <w:rsid w:val="00747B92"/>
    <w:rsid w:val="00750939"/>
    <w:rsid w:val="00750CEC"/>
    <w:rsid w:val="00750F1F"/>
    <w:rsid w:val="0075119C"/>
    <w:rsid w:val="00751467"/>
    <w:rsid w:val="007527DA"/>
    <w:rsid w:val="0075285F"/>
    <w:rsid w:val="00752969"/>
    <w:rsid w:val="00752DF5"/>
    <w:rsid w:val="00753396"/>
    <w:rsid w:val="0075374B"/>
    <w:rsid w:val="00753C25"/>
    <w:rsid w:val="00754A09"/>
    <w:rsid w:val="00754AB3"/>
    <w:rsid w:val="0075583B"/>
    <w:rsid w:val="00756274"/>
    <w:rsid w:val="007567D4"/>
    <w:rsid w:val="00756B2D"/>
    <w:rsid w:val="00756E93"/>
    <w:rsid w:val="00757154"/>
    <w:rsid w:val="00757701"/>
    <w:rsid w:val="007579CD"/>
    <w:rsid w:val="00757C7A"/>
    <w:rsid w:val="007606B9"/>
    <w:rsid w:val="00760DFD"/>
    <w:rsid w:val="00761238"/>
    <w:rsid w:val="00761504"/>
    <w:rsid w:val="00761AE7"/>
    <w:rsid w:val="00761C10"/>
    <w:rsid w:val="00761E25"/>
    <w:rsid w:val="00762193"/>
    <w:rsid w:val="0076241E"/>
    <w:rsid w:val="00764109"/>
    <w:rsid w:val="007648D5"/>
    <w:rsid w:val="00765288"/>
    <w:rsid w:val="007658FF"/>
    <w:rsid w:val="00766223"/>
    <w:rsid w:val="00767247"/>
    <w:rsid w:val="0076740B"/>
    <w:rsid w:val="00767656"/>
    <w:rsid w:val="00770038"/>
    <w:rsid w:val="00770854"/>
    <w:rsid w:val="00770C6F"/>
    <w:rsid w:val="00770F95"/>
    <w:rsid w:val="0077153F"/>
    <w:rsid w:val="00771EC7"/>
    <w:rsid w:val="00772289"/>
    <w:rsid w:val="0077289C"/>
    <w:rsid w:val="00772E97"/>
    <w:rsid w:val="0077301C"/>
    <w:rsid w:val="00773A9D"/>
    <w:rsid w:val="00773FA6"/>
    <w:rsid w:val="0077460D"/>
    <w:rsid w:val="00774AF3"/>
    <w:rsid w:val="00774B14"/>
    <w:rsid w:val="00775126"/>
    <w:rsid w:val="0077574B"/>
    <w:rsid w:val="007766DD"/>
    <w:rsid w:val="007770B9"/>
    <w:rsid w:val="007774E0"/>
    <w:rsid w:val="00777C35"/>
    <w:rsid w:val="00777DC2"/>
    <w:rsid w:val="007806C1"/>
    <w:rsid w:val="00780A0C"/>
    <w:rsid w:val="00781924"/>
    <w:rsid w:val="00781D6C"/>
    <w:rsid w:val="00782417"/>
    <w:rsid w:val="007825DE"/>
    <w:rsid w:val="007827FE"/>
    <w:rsid w:val="00782DBE"/>
    <w:rsid w:val="0078328A"/>
    <w:rsid w:val="0078337D"/>
    <w:rsid w:val="007833E5"/>
    <w:rsid w:val="00783DF3"/>
    <w:rsid w:val="0078466A"/>
    <w:rsid w:val="00784843"/>
    <w:rsid w:val="00784D01"/>
    <w:rsid w:val="00785141"/>
    <w:rsid w:val="007851C7"/>
    <w:rsid w:val="007851DE"/>
    <w:rsid w:val="00785627"/>
    <w:rsid w:val="00785D40"/>
    <w:rsid w:val="0078656C"/>
    <w:rsid w:val="007867B2"/>
    <w:rsid w:val="00786AB9"/>
    <w:rsid w:val="00787617"/>
    <w:rsid w:val="00787A25"/>
    <w:rsid w:val="00787DC0"/>
    <w:rsid w:val="00787F4A"/>
    <w:rsid w:val="00790515"/>
    <w:rsid w:val="007905DD"/>
    <w:rsid w:val="00790859"/>
    <w:rsid w:val="0079156F"/>
    <w:rsid w:val="00792158"/>
    <w:rsid w:val="007921A2"/>
    <w:rsid w:val="00792378"/>
    <w:rsid w:val="007923DE"/>
    <w:rsid w:val="0079299D"/>
    <w:rsid w:val="00792A1F"/>
    <w:rsid w:val="00792AD8"/>
    <w:rsid w:val="00793303"/>
    <w:rsid w:val="00793351"/>
    <w:rsid w:val="00793566"/>
    <w:rsid w:val="00793582"/>
    <w:rsid w:val="007940F0"/>
    <w:rsid w:val="0079411E"/>
    <w:rsid w:val="00794148"/>
    <w:rsid w:val="0079457E"/>
    <w:rsid w:val="00794677"/>
    <w:rsid w:val="00794A6C"/>
    <w:rsid w:val="00794DCF"/>
    <w:rsid w:val="00795368"/>
    <w:rsid w:val="007962E5"/>
    <w:rsid w:val="007965FB"/>
    <w:rsid w:val="007966D5"/>
    <w:rsid w:val="00797255"/>
    <w:rsid w:val="007A00EA"/>
    <w:rsid w:val="007A0178"/>
    <w:rsid w:val="007A10F6"/>
    <w:rsid w:val="007A17F9"/>
    <w:rsid w:val="007A1984"/>
    <w:rsid w:val="007A1F25"/>
    <w:rsid w:val="007A2298"/>
    <w:rsid w:val="007A2D69"/>
    <w:rsid w:val="007A2EA5"/>
    <w:rsid w:val="007A2FCE"/>
    <w:rsid w:val="007A35EC"/>
    <w:rsid w:val="007A381F"/>
    <w:rsid w:val="007A3D42"/>
    <w:rsid w:val="007A3FB4"/>
    <w:rsid w:val="007A4468"/>
    <w:rsid w:val="007A4755"/>
    <w:rsid w:val="007A4D07"/>
    <w:rsid w:val="007A4E77"/>
    <w:rsid w:val="007A4E7A"/>
    <w:rsid w:val="007A4EA7"/>
    <w:rsid w:val="007A607A"/>
    <w:rsid w:val="007A6B48"/>
    <w:rsid w:val="007A6C1E"/>
    <w:rsid w:val="007A6EB3"/>
    <w:rsid w:val="007A7222"/>
    <w:rsid w:val="007A7341"/>
    <w:rsid w:val="007A7AEE"/>
    <w:rsid w:val="007B09FB"/>
    <w:rsid w:val="007B0A3A"/>
    <w:rsid w:val="007B0C7B"/>
    <w:rsid w:val="007B0DAE"/>
    <w:rsid w:val="007B12F4"/>
    <w:rsid w:val="007B1300"/>
    <w:rsid w:val="007B14B2"/>
    <w:rsid w:val="007B1587"/>
    <w:rsid w:val="007B1E64"/>
    <w:rsid w:val="007B22AE"/>
    <w:rsid w:val="007B2422"/>
    <w:rsid w:val="007B286A"/>
    <w:rsid w:val="007B2BDB"/>
    <w:rsid w:val="007B370D"/>
    <w:rsid w:val="007B39F5"/>
    <w:rsid w:val="007B3C42"/>
    <w:rsid w:val="007B3EF3"/>
    <w:rsid w:val="007B42ED"/>
    <w:rsid w:val="007B50FA"/>
    <w:rsid w:val="007B522E"/>
    <w:rsid w:val="007B5251"/>
    <w:rsid w:val="007B5F9A"/>
    <w:rsid w:val="007B606C"/>
    <w:rsid w:val="007B61DF"/>
    <w:rsid w:val="007B6DF3"/>
    <w:rsid w:val="007C02C7"/>
    <w:rsid w:val="007C06EC"/>
    <w:rsid w:val="007C0DED"/>
    <w:rsid w:val="007C16B0"/>
    <w:rsid w:val="007C1865"/>
    <w:rsid w:val="007C2ABD"/>
    <w:rsid w:val="007C2EB1"/>
    <w:rsid w:val="007C30E9"/>
    <w:rsid w:val="007C3106"/>
    <w:rsid w:val="007C3109"/>
    <w:rsid w:val="007C35DC"/>
    <w:rsid w:val="007C3C03"/>
    <w:rsid w:val="007C3F59"/>
    <w:rsid w:val="007C4854"/>
    <w:rsid w:val="007C4970"/>
    <w:rsid w:val="007C49C7"/>
    <w:rsid w:val="007C4D50"/>
    <w:rsid w:val="007C51E1"/>
    <w:rsid w:val="007C5267"/>
    <w:rsid w:val="007C534F"/>
    <w:rsid w:val="007C6727"/>
    <w:rsid w:val="007C6913"/>
    <w:rsid w:val="007C7149"/>
    <w:rsid w:val="007C7294"/>
    <w:rsid w:val="007C793A"/>
    <w:rsid w:val="007C7B60"/>
    <w:rsid w:val="007D02B5"/>
    <w:rsid w:val="007D0372"/>
    <w:rsid w:val="007D0595"/>
    <w:rsid w:val="007D0762"/>
    <w:rsid w:val="007D0DFF"/>
    <w:rsid w:val="007D0E55"/>
    <w:rsid w:val="007D104F"/>
    <w:rsid w:val="007D1362"/>
    <w:rsid w:val="007D21DC"/>
    <w:rsid w:val="007D22CE"/>
    <w:rsid w:val="007D2710"/>
    <w:rsid w:val="007D28A5"/>
    <w:rsid w:val="007D2B74"/>
    <w:rsid w:val="007D2BE4"/>
    <w:rsid w:val="007D2C01"/>
    <w:rsid w:val="007D2FBA"/>
    <w:rsid w:val="007D3657"/>
    <w:rsid w:val="007D382F"/>
    <w:rsid w:val="007D3DC5"/>
    <w:rsid w:val="007D3EE7"/>
    <w:rsid w:val="007D476F"/>
    <w:rsid w:val="007D4D77"/>
    <w:rsid w:val="007D503A"/>
    <w:rsid w:val="007D5BC3"/>
    <w:rsid w:val="007D5F0F"/>
    <w:rsid w:val="007D607B"/>
    <w:rsid w:val="007D641B"/>
    <w:rsid w:val="007D68C2"/>
    <w:rsid w:val="007D6B15"/>
    <w:rsid w:val="007D77CA"/>
    <w:rsid w:val="007D7966"/>
    <w:rsid w:val="007D7CB1"/>
    <w:rsid w:val="007D7EC6"/>
    <w:rsid w:val="007D7F98"/>
    <w:rsid w:val="007E008E"/>
    <w:rsid w:val="007E0BC4"/>
    <w:rsid w:val="007E1814"/>
    <w:rsid w:val="007E1A09"/>
    <w:rsid w:val="007E1C1C"/>
    <w:rsid w:val="007E1C2F"/>
    <w:rsid w:val="007E280A"/>
    <w:rsid w:val="007E2873"/>
    <w:rsid w:val="007E28E1"/>
    <w:rsid w:val="007E2E9B"/>
    <w:rsid w:val="007E2ECF"/>
    <w:rsid w:val="007E30E1"/>
    <w:rsid w:val="007E333C"/>
    <w:rsid w:val="007E347F"/>
    <w:rsid w:val="007E3C94"/>
    <w:rsid w:val="007E43C5"/>
    <w:rsid w:val="007E46F7"/>
    <w:rsid w:val="007E4903"/>
    <w:rsid w:val="007E608A"/>
    <w:rsid w:val="007E67DE"/>
    <w:rsid w:val="007E6A75"/>
    <w:rsid w:val="007E6CA8"/>
    <w:rsid w:val="007F052D"/>
    <w:rsid w:val="007F0814"/>
    <w:rsid w:val="007F086C"/>
    <w:rsid w:val="007F0E40"/>
    <w:rsid w:val="007F0F9D"/>
    <w:rsid w:val="007F1037"/>
    <w:rsid w:val="007F1AE2"/>
    <w:rsid w:val="007F2D1E"/>
    <w:rsid w:val="007F2EF3"/>
    <w:rsid w:val="007F3765"/>
    <w:rsid w:val="007F3E4C"/>
    <w:rsid w:val="007F40CE"/>
    <w:rsid w:val="007F40EF"/>
    <w:rsid w:val="007F4255"/>
    <w:rsid w:val="007F4466"/>
    <w:rsid w:val="007F4681"/>
    <w:rsid w:val="007F4761"/>
    <w:rsid w:val="007F5A67"/>
    <w:rsid w:val="007F64AD"/>
    <w:rsid w:val="007F66A1"/>
    <w:rsid w:val="007F6CF9"/>
    <w:rsid w:val="007F6D8C"/>
    <w:rsid w:val="007F6DF7"/>
    <w:rsid w:val="007F75A8"/>
    <w:rsid w:val="007F7A00"/>
    <w:rsid w:val="007F7A33"/>
    <w:rsid w:val="007F7E9E"/>
    <w:rsid w:val="008003A8"/>
    <w:rsid w:val="00800690"/>
    <w:rsid w:val="008017FE"/>
    <w:rsid w:val="00802735"/>
    <w:rsid w:val="008028F5"/>
    <w:rsid w:val="00802C9E"/>
    <w:rsid w:val="00802F60"/>
    <w:rsid w:val="0080396F"/>
    <w:rsid w:val="008044B8"/>
    <w:rsid w:val="00804B56"/>
    <w:rsid w:val="0080536D"/>
    <w:rsid w:val="0080591F"/>
    <w:rsid w:val="00805CD9"/>
    <w:rsid w:val="00806165"/>
    <w:rsid w:val="008061C8"/>
    <w:rsid w:val="008065D6"/>
    <w:rsid w:val="00806CF2"/>
    <w:rsid w:val="00807230"/>
    <w:rsid w:val="008073EC"/>
    <w:rsid w:val="00807C9A"/>
    <w:rsid w:val="00810700"/>
    <w:rsid w:val="00810753"/>
    <w:rsid w:val="00810C40"/>
    <w:rsid w:val="00810D1F"/>
    <w:rsid w:val="00810F4C"/>
    <w:rsid w:val="0081138F"/>
    <w:rsid w:val="008116D1"/>
    <w:rsid w:val="00811AC5"/>
    <w:rsid w:val="00811EEC"/>
    <w:rsid w:val="008124F5"/>
    <w:rsid w:val="00812C5A"/>
    <w:rsid w:val="00812CCB"/>
    <w:rsid w:val="00812E4D"/>
    <w:rsid w:val="00812F09"/>
    <w:rsid w:val="00813C91"/>
    <w:rsid w:val="00813DCE"/>
    <w:rsid w:val="00813DDF"/>
    <w:rsid w:val="00814279"/>
    <w:rsid w:val="008144A3"/>
    <w:rsid w:val="0081453A"/>
    <w:rsid w:val="008148FA"/>
    <w:rsid w:val="00814C9F"/>
    <w:rsid w:val="00814D41"/>
    <w:rsid w:val="00814DA3"/>
    <w:rsid w:val="00814DE9"/>
    <w:rsid w:val="0081500C"/>
    <w:rsid w:val="00815DEE"/>
    <w:rsid w:val="00816D83"/>
    <w:rsid w:val="00817228"/>
    <w:rsid w:val="008174CF"/>
    <w:rsid w:val="0082063A"/>
    <w:rsid w:val="00820911"/>
    <w:rsid w:val="0082114B"/>
    <w:rsid w:val="00821418"/>
    <w:rsid w:val="00821BA3"/>
    <w:rsid w:val="0082222E"/>
    <w:rsid w:val="00822250"/>
    <w:rsid w:val="008222CC"/>
    <w:rsid w:val="008222D5"/>
    <w:rsid w:val="0082288C"/>
    <w:rsid w:val="00822D6D"/>
    <w:rsid w:val="0082338D"/>
    <w:rsid w:val="008234C2"/>
    <w:rsid w:val="00823AB5"/>
    <w:rsid w:val="00823D52"/>
    <w:rsid w:val="00823FFD"/>
    <w:rsid w:val="00824301"/>
    <w:rsid w:val="00824C02"/>
    <w:rsid w:val="00825153"/>
    <w:rsid w:val="008259F7"/>
    <w:rsid w:val="00825DFD"/>
    <w:rsid w:val="0082632C"/>
    <w:rsid w:val="008266EE"/>
    <w:rsid w:val="00826C3A"/>
    <w:rsid w:val="00827594"/>
    <w:rsid w:val="00827E1A"/>
    <w:rsid w:val="0083082E"/>
    <w:rsid w:val="00830845"/>
    <w:rsid w:val="00830D30"/>
    <w:rsid w:val="008312BA"/>
    <w:rsid w:val="0083171F"/>
    <w:rsid w:val="00831894"/>
    <w:rsid w:val="00831B52"/>
    <w:rsid w:val="0083210C"/>
    <w:rsid w:val="00832433"/>
    <w:rsid w:val="00833BE3"/>
    <w:rsid w:val="008352F3"/>
    <w:rsid w:val="0083540F"/>
    <w:rsid w:val="008358F0"/>
    <w:rsid w:val="008360CC"/>
    <w:rsid w:val="0083696D"/>
    <w:rsid w:val="00836BF7"/>
    <w:rsid w:val="00837386"/>
    <w:rsid w:val="008404E0"/>
    <w:rsid w:val="00841CC9"/>
    <w:rsid w:val="00841E41"/>
    <w:rsid w:val="00842C18"/>
    <w:rsid w:val="00842EB8"/>
    <w:rsid w:val="008430E7"/>
    <w:rsid w:val="00843131"/>
    <w:rsid w:val="00844284"/>
    <w:rsid w:val="00844396"/>
    <w:rsid w:val="008447DB"/>
    <w:rsid w:val="00844AEB"/>
    <w:rsid w:val="00844D87"/>
    <w:rsid w:val="008459AE"/>
    <w:rsid w:val="00846B0E"/>
    <w:rsid w:val="00846CA5"/>
    <w:rsid w:val="00846D89"/>
    <w:rsid w:val="0084704E"/>
    <w:rsid w:val="0084779D"/>
    <w:rsid w:val="00847E1F"/>
    <w:rsid w:val="00847FAD"/>
    <w:rsid w:val="0085000A"/>
    <w:rsid w:val="008502C0"/>
    <w:rsid w:val="00850D50"/>
    <w:rsid w:val="008510B7"/>
    <w:rsid w:val="0085177D"/>
    <w:rsid w:val="00851BAE"/>
    <w:rsid w:val="0085280C"/>
    <w:rsid w:val="008536DC"/>
    <w:rsid w:val="008541CB"/>
    <w:rsid w:val="00854E16"/>
    <w:rsid w:val="0085556F"/>
    <w:rsid w:val="00855798"/>
    <w:rsid w:val="00855D24"/>
    <w:rsid w:val="00856F1E"/>
    <w:rsid w:val="0085723F"/>
    <w:rsid w:val="00857531"/>
    <w:rsid w:val="00857695"/>
    <w:rsid w:val="0085781D"/>
    <w:rsid w:val="00860A05"/>
    <w:rsid w:val="00860D49"/>
    <w:rsid w:val="008616F4"/>
    <w:rsid w:val="00861C9C"/>
    <w:rsid w:val="00862F29"/>
    <w:rsid w:val="008634CF"/>
    <w:rsid w:val="0086351B"/>
    <w:rsid w:val="0086428D"/>
    <w:rsid w:val="0086468A"/>
    <w:rsid w:val="00864BDC"/>
    <w:rsid w:val="00864C74"/>
    <w:rsid w:val="00864C93"/>
    <w:rsid w:val="008655C8"/>
    <w:rsid w:val="00865875"/>
    <w:rsid w:val="00866121"/>
    <w:rsid w:val="008668CE"/>
    <w:rsid w:val="00866D61"/>
    <w:rsid w:val="008670D4"/>
    <w:rsid w:val="008676AE"/>
    <w:rsid w:val="00867C5C"/>
    <w:rsid w:val="0087064B"/>
    <w:rsid w:val="00870774"/>
    <w:rsid w:val="008713D0"/>
    <w:rsid w:val="0087140C"/>
    <w:rsid w:val="00871A03"/>
    <w:rsid w:val="00871DA8"/>
    <w:rsid w:val="00872301"/>
    <w:rsid w:val="00872579"/>
    <w:rsid w:val="00872F71"/>
    <w:rsid w:val="008732A8"/>
    <w:rsid w:val="008741B7"/>
    <w:rsid w:val="008741C9"/>
    <w:rsid w:val="00874815"/>
    <w:rsid w:val="00874817"/>
    <w:rsid w:val="008751A3"/>
    <w:rsid w:val="008755BE"/>
    <w:rsid w:val="00877EAE"/>
    <w:rsid w:val="00880295"/>
    <w:rsid w:val="008807E1"/>
    <w:rsid w:val="00880C07"/>
    <w:rsid w:val="00880CD3"/>
    <w:rsid w:val="008810EF"/>
    <w:rsid w:val="0088112D"/>
    <w:rsid w:val="008829DB"/>
    <w:rsid w:val="00882EE4"/>
    <w:rsid w:val="0088318C"/>
    <w:rsid w:val="0088335A"/>
    <w:rsid w:val="008835D4"/>
    <w:rsid w:val="00883929"/>
    <w:rsid w:val="00883C6C"/>
    <w:rsid w:val="008846AB"/>
    <w:rsid w:val="008848E0"/>
    <w:rsid w:val="00884F25"/>
    <w:rsid w:val="00884F5B"/>
    <w:rsid w:val="00885C4A"/>
    <w:rsid w:val="00885EE8"/>
    <w:rsid w:val="00886003"/>
    <w:rsid w:val="008860E5"/>
    <w:rsid w:val="00886796"/>
    <w:rsid w:val="00887A9F"/>
    <w:rsid w:val="00891914"/>
    <w:rsid w:val="00891A18"/>
    <w:rsid w:val="00892479"/>
    <w:rsid w:val="00892D7F"/>
    <w:rsid w:val="00893642"/>
    <w:rsid w:val="008938FE"/>
    <w:rsid w:val="00893ED2"/>
    <w:rsid w:val="00894527"/>
    <w:rsid w:val="00894785"/>
    <w:rsid w:val="00894A13"/>
    <w:rsid w:val="00895121"/>
    <w:rsid w:val="008954A4"/>
    <w:rsid w:val="00895833"/>
    <w:rsid w:val="00895F4B"/>
    <w:rsid w:val="008965CD"/>
    <w:rsid w:val="00896D2F"/>
    <w:rsid w:val="00897134"/>
    <w:rsid w:val="00897B7C"/>
    <w:rsid w:val="00897F02"/>
    <w:rsid w:val="008A10B2"/>
    <w:rsid w:val="008A1928"/>
    <w:rsid w:val="008A198C"/>
    <w:rsid w:val="008A20A4"/>
    <w:rsid w:val="008A25C2"/>
    <w:rsid w:val="008A2A41"/>
    <w:rsid w:val="008A2B91"/>
    <w:rsid w:val="008A2EDD"/>
    <w:rsid w:val="008A3BC8"/>
    <w:rsid w:val="008A4018"/>
    <w:rsid w:val="008A4060"/>
    <w:rsid w:val="008A48C8"/>
    <w:rsid w:val="008A4F48"/>
    <w:rsid w:val="008A509D"/>
    <w:rsid w:val="008A5702"/>
    <w:rsid w:val="008A5947"/>
    <w:rsid w:val="008A6110"/>
    <w:rsid w:val="008A6291"/>
    <w:rsid w:val="008A62C7"/>
    <w:rsid w:val="008A6DC3"/>
    <w:rsid w:val="008A754E"/>
    <w:rsid w:val="008A75F7"/>
    <w:rsid w:val="008A7AC0"/>
    <w:rsid w:val="008A7C4A"/>
    <w:rsid w:val="008A7C71"/>
    <w:rsid w:val="008B0341"/>
    <w:rsid w:val="008B0490"/>
    <w:rsid w:val="008B0579"/>
    <w:rsid w:val="008B1263"/>
    <w:rsid w:val="008B1413"/>
    <w:rsid w:val="008B1C2E"/>
    <w:rsid w:val="008B1D7A"/>
    <w:rsid w:val="008B2162"/>
    <w:rsid w:val="008B23BC"/>
    <w:rsid w:val="008B286B"/>
    <w:rsid w:val="008B28F2"/>
    <w:rsid w:val="008B2D97"/>
    <w:rsid w:val="008B2D9A"/>
    <w:rsid w:val="008B3E6B"/>
    <w:rsid w:val="008B4610"/>
    <w:rsid w:val="008B4792"/>
    <w:rsid w:val="008B49DE"/>
    <w:rsid w:val="008B50E4"/>
    <w:rsid w:val="008B5C07"/>
    <w:rsid w:val="008B65CF"/>
    <w:rsid w:val="008B6ABE"/>
    <w:rsid w:val="008B7283"/>
    <w:rsid w:val="008B762F"/>
    <w:rsid w:val="008B7C7C"/>
    <w:rsid w:val="008B7FC3"/>
    <w:rsid w:val="008C06E2"/>
    <w:rsid w:val="008C077B"/>
    <w:rsid w:val="008C127F"/>
    <w:rsid w:val="008C188C"/>
    <w:rsid w:val="008C1B67"/>
    <w:rsid w:val="008C1BB9"/>
    <w:rsid w:val="008C1DA8"/>
    <w:rsid w:val="008C2AA2"/>
    <w:rsid w:val="008C39BA"/>
    <w:rsid w:val="008C39D7"/>
    <w:rsid w:val="008C3AA5"/>
    <w:rsid w:val="008C3C5B"/>
    <w:rsid w:val="008C4674"/>
    <w:rsid w:val="008C4F28"/>
    <w:rsid w:val="008C605A"/>
    <w:rsid w:val="008C6137"/>
    <w:rsid w:val="008C63C9"/>
    <w:rsid w:val="008C656D"/>
    <w:rsid w:val="008C75FB"/>
    <w:rsid w:val="008C78C6"/>
    <w:rsid w:val="008D040F"/>
    <w:rsid w:val="008D0D2F"/>
    <w:rsid w:val="008D129D"/>
    <w:rsid w:val="008D140E"/>
    <w:rsid w:val="008D197D"/>
    <w:rsid w:val="008D1BD4"/>
    <w:rsid w:val="008D243A"/>
    <w:rsid w:val="008D274B"/>
    <w:rsid w:val="008D2D9D"/>
    <w:rsid w:val="008D3911"/>
    <w:rsid w:val="008D3E29"/>
    <w:rsid w:val="008D3F44"/>
    <w:rsid w:val="008D4804"/>
    <w:rsid w:val="008D4DEA"/>
    <w:rsid w:val="008D50AC"/>
    <w:rsid w:val="008D513B"/>
    <w:rsid w:val="008D515E"/>
    <w:rsid w:val="008D53C2"/>
    <w:rsid w:val="008D601C"/>
    <w:rsid w:val="008D6655"/>
    <w:rsid w:val="008D71FC"/>
    <w:rsid w:val="008D7B65"/>
    <w:rsid w:val="008E0A56"/>
    <w:rsid w:val="008E0F1C"/>
    <w:rsid w:val="008E13E7"/>
    <w:rsid w:val="008E14C7"/>
    <w:rsid w:val="008E1CCC"/>
    <w:rsid w:val="008E2298"/>
    <w:rsid w:val="008E2438"/>
    <w:rsid w:val="008E26DE"/>
    <w:rsid w:val="008E2936"/>
    <w:rsid w:val="008E2C0E"/>
    <w:rsid w:val="008E39D3"/>
    <w:rsid w:val="008E3C98"/>
    <w:rsid w:val="008E40ED"/>
    <w:rsid w:val="008E41EB"/>
    <w:rsid w:val="008E4ED7"/>
    <w:rsid w:val="008E52DC"/>
    <w:rsid w:val="008E54A4"/>
    <w:rsid w:val="008E557D"/>
    <w:rsid w:val="008E5DFF"/>
    <w:rsid w:val="008E5E93"/>
    <w:rsid w:val="008E6B8D"/>
    <w:rsid w:val="008E6DCC"/>
    <w:rsid w:val="008E6E8E"/>
    <w:rsid w:val="008E7066"/>
    <w:rsid w:val="008E70BB"/>
    <w:rsid w:val="008E7AE9"/>
    <w:rsid w:val="008E7E13"/>
    <w:rsid w:val="008F01F2"/>
    <w:rsid w:val="008F0703"/>
    <w:rsid w:val="008F07DE"/>
    <w:rsid w:val="008F0C0E"/>
    <w:rsid w:val="008F1166"/>
    <w:rsid w:val="008F16C0"/>
    <w:rsid w:val="008F1951"/>
    <w:rsid w:val="008F2A7D"/>
    <w:rsid w:val="008F310E"/>
    <w:rsid w:val="008F3620"/>
    <w:rsid w:val="008F3AB1"/>
    <w:rsid w:val="008F4951"/>
    <w:rsid w:val="008F4966"/>
    <w:rsid w:val="008F4C29"/>
    <w:rsid w:val="008F5934"/>
    <w:rsid w:val="008F62D5"/>
    <w:rsid w:val="008F62EE"/>
    <w:rsid w:val="008F636C"/>
    <w:rsid w:val="008F6519"/>
    <w:rsid w:val="008F6833"/>
    <w:rsid w:val="008F6B4E"/>
    <w:rsid w:val="008F719D"/>
    <w:rsid w:val="008F7311"/>
    <w:rsid w:val="008F73AD"/>
    <w:rsid w:val="008F7729"/>
    <w:rsid w:val="008F7CD6"/>
    <w:rsid w:val="008F7E5F"/>
    <w:rsid w:val="009002CE"/>
    <w:rsid w:val="00900354"/>
    <w:rsid w:val="0090093A"/>
    <w:rsid w:val="00901317"/>
    <w:rsid w:val="0090141C"/>
    <w:rsid w:val="00901961"/>
    <w:rsid w:val="00901CD3"/>
    <w:rsid w:val="0090243F"/>
    <w:rsid w:val="00902970"/>
    <w:rsid w:val="00903646"/>
    <w:rsid w:val="009036A1"/>
    <w:rsid w:val="009036BB"/>
    <w:rsid w:val="009039B2"/>
    <w:rsid w:val="009039B6"/>
    <w:rsid w:val="00904068"/>
    <w:rsid w:val="0090416D"/>
    <w:rsid w:val="009045A4"/>
    <w:rsid w:val="009049FD"/>
    <w:rsid w:val="00904ADB"/>
    <w:rsid w:val="00904B54"/>
    <w:rsid w:val="0090535C"/>
    <w:rsid w:val="009058BE"/>
    <w:rsid w:val="009059FC"/>
    <w:rsid w:val="00905A6C"/>
    <w:rsid w:val="00905BB1"/>
    <w:rsid w:val="00906017"/>
    <w:rsid w:val="0090619F"/>
    <w:rsid w:val="009072E4"/>
    <w:rsid w:val="00910125"/>
    <w:rsid w:val="009104E2"/>
    <w:rsid w:val="009106DB"/>
    <w:rsid w:val="009107D9"/>
    <w:rsid w:val="009108D7"/>
    <w:rsid w:val="0091161C"/>
    <w:rsid w:val="00911B77"/>
    <w:rsid w:val="00911BFC"/>
    <w:rsid w:val="00911DB6"/>
    <w:rsid w:val="00911F59"/>
    <w:rsid w:val="0091252B"/>
    <w:rsid w:val="00912817"/>
    <w:rsid w:val="0091295F"/>
    <w:rsid w:val="00912E40"/>
    <w:rsid w:val="00912EEB"/>
    <w:rsid w:val="009136E7"/>
    <w:rsid w:val="00914039"/>
    <w:rsid w:val="009140FE"/>
    <w:rsid w:val="00914256"/>
    <w:rsid w:val="009143F2"/>
    <w:rsid w:val="00914426"/>
    <w:rsid w:val="0091449A"/>
    <w:rsid w:val="0091466F"/>
    <w:rsid w:val="009147D9"/>
    <w:rsid w:val="00914823"/>
    <w:rsid w:val="00914BE9"/>
    <w:rsid w:val="00914C53"/>
    <w:rsid w:val="00914EC3"/>
    <w:rsid w:val="00914EF6"/>
    <w:rsid w:val="009165D6"/>
    <w:rsid w:val="00916828"/>
    <w:rsid w:val="009174CE"/>
    <w:rsid w:val="00917D5D"/>
    <w:rsid w:val="009213EF"/>
    <w:rsid w:val="00921463"/>
    <w:rsid w:val="00921AC9"/>
    <w:rsid w:val="00921B27"/>
    <w:rsid w:val="00921FF5"/>
    <w:rsid w:val="0092224C"/>
    <w:rsid w:val="00922579"/>
    <w:rsid w:val="00922A3A"/>
    <w:rsid w:val="00922D8A"/>
    <w:rsid w:val="00923442"/>
    <w:rsid w:val="009235F2"/>
    <w:rsid w:val="00923B96"/>
    <w:rsid w:val="00923FA4"/>
    <w:rsid w:val="00924653"/>
    <w:rsid w:val="00924971"/>
    <w:rsid w:val="00924D05"/>
    <w:rsid w:val="00925CD6"/>
    <w:rsid w:val="00926787"/>
    <w:rsid w:val="00927185"/>
    <w:rsid w:val="009272A6"/>
    <w:rsid w:val="00930836"/>
    <w:rsid w:val="00931A3A"/>
    <w:rsid w:val="00931A5F"/>
    <w:rsid w:val="00931CDF"/>
    <w:rsid w:val="00932208"/>
    <w:rsid w:val="00932D0D"/>
    <w:rsid w:val="00932F35"/>
    <w:rsid w:val="00933415"/>
    <w:rsid w:val="0093444A"/>
    <w:rsid w:val="00935454"/>
    <w:rsid w:val="009354D3"/>
    <w:rsid w:val="0093586F"/>
    <w:rsid w:val="00935B8E"/>
    <w:rsid w:val="00935BEC"/>
    <w:rsid w:val="00936467"/>
    <w:rsid w:val="009369B0"/>
    <w:rsid w:val="00937334"/>
    <w:rsid w:val="0093765C"/>
    <w:rsid w:val="00937AE7"/>
    <w:rsid w:val="00937C85"/>
    <w:rsid w:val="00940236"/>
    <w:rsid w:val="009406A2"/>
    <w:rsid w:val="0094120B"/>
    <w:rsid w:val="0094127E"/>
    <w:rsid w:val="00941981"/>
    <w:rsid w:val="00941E88"/>
    <w:rsid w:val="009420CC"/>
    <w:rsid w:val="009421B0"/>
    <w:rsid w:val="00942303"/>
    <w:rsid w:val="00942C81"/>
    <w:rsid w:val="00943277"/>
    <w:rsid w:val="009439F1"/>
    <w:rsid w:val="009448B8"/>
    <w:rsid w:val="00944C85"/>
    <w:rsid w:val="00945BCD"/>
    <w:rsid w:val="00945C25"/>
    <w:rsid w:val="0094609A"/>
    <w:rsid w:val="0094612E"/>
    <w:rsid w:val="0094673A"/>
    <w:rsid w:val="00946CE6"/>
    <w:rsid w:val="009474F8"/>
    <w:rsid w:val="009477A7"/>
    <w:rsid w:val="009478A0"/>
    <w:rsid w:val="00950E2A"/>
    <w:rsid w:val="0095159D"/>
    <w:rsid w:val="00951BA5"/>
    <w:rsid w:val="0095225A"/>
    <w:rsid w:val="00952403"/>
    <w:rsid w:val="009525DB"/>
    <w:rsid w:val="009528FA"/>
    <w:rsid w:val="00953722"/>
    <w:rsid w:val="0095380D"/>
    <w:rsid w:val="00954196"/>
    <w:rsid w:val="00954D05"/>
    <w:rsid w:val="00955901"/>
    <w:rsid w:val="00955DD0"/>
    <w:rsid w:val="0095654A"/>
    <w:rsid w:val="0095654E"/>
    <w:rsid w:val="00956590"/>
    <w:rsid w:val="009565C9"/>
    <w:rsid w:val="009566C4"/>
    <w:rsid w:val="00956D5D"/>
    <w:rsid w:val="00957872"/>
    <w:rsid w:val="00957D93"/>
    <w:rsid w:val="009603B7"/>
    <w:rsid w:val="00960561"/>
    <w:rsid w:val="00960B05"/>
    <w:rsid w:val="009612F0"/>
    <w:rsid w:val="0096199B"/>
    <w:rsid w:val="00961AFE"/>
    <w:rsid w:val="0096247F"/>
    <w:rsid w:val="00962C5B"/>
    <w:rsid w:val="00962DB6"/>
    <w:rsid w:val="009630ED"/>
    <w:rsid w:val="00963E5F"/>
    <w:rsid w:val="0096438E"/>
    <w:rsid w:val="00964D38"/>
    <w:rsid w:val="0096585A"/>
    <w:rsid w:val="00966526"/>
    <w:rsid w:val="0096726F"/>
    <w:rsid w:val="0096753B"/>
    <w:rsid w:val="00970181"/>
    <w:rsid w:val="00970903"/>
    <w:rsid w:val="00970A06"/>
    <w:rsid w:val="009710DB"/>
    <w:rsid w:val="00971565"/>
    <w:rsid w:val="00972AFF"/>
    <w:rsid w:val="009732A5"/>
    <w:rsid w:val="009739EB"/>
    <w:rsid w:val="00973C90"/>
    <w:rsid w:val="0097407E"/>
    <w:rsid w:val="0097558C"/>
    <w:rsid w:val="009758E5"/>
    <w:rsid w:val="00975E9A"/>
    <w:rsid w:val="00975FB8"/>
    <w:rsid w:val="00976546"/>
    <w:rsid w:val="00976B82"/>
    <w:rsid w:val="00976C0E"/>
    <w:rsid w:val="00976DB8"/>
    <w:rsid w:val="00977806"/>
    <w:rsid w:val="009778DA"/>
    <w:rsid w:val="00977F8A"/>
    <w:rsid w:val="00980B15"/>
    <w:rsid w:val="00980D07"/>
    <w:rsid w:val="00981143"/>
    <w:rsid w:val="00981B9D"/>
    <w:rsid w:val="0098201B"/>
    <w:rsid w:val="00982351"/>
    <w:rsid w:val="00982403"/>
    <w:rsid w:val="009825D5"/>
    <w:rsid w:val="009826FC"/>
    <w:rsid w:val="00982B01"/>
    <w:rsid w:val="00983CB2"/>
    <w:rsid w:val="00983CC1"/>
    <w:rsid w:val="0098449E"/>
    <w:rsid w:val="00984999"/>
    <w:rsid w:val="00984F3B"/>
    <w:rsid w:val="0098572B"/>
    <w:rsid w:val="0098692A"/>
    <w:rsid w:val="00986EBE"/>
    <w:rsid w:val="00986FD6"/>
    <w:rsid w:val="009870A8"/>
    <w:rsid w:val="00987155"/>
    <w:rsid w:val="0098717E"/>
    <w:rsid w:val="00987867"/>
    <w:rsid w:val="009879F9"/>
    <w:rsid w:val="00990B0F"/>
    <w:rsid w:val="00990FA0"/>
    <w:rsid w:val="00991122"/>
    <w:rsid w:val="0099120E"/>
    <w:rsid w:val="00991B1F"/>
    <w:rsid w:val="00992208"/>
    <w:rsid w:val="00992A94"/>
    <w:rsid w:val="00993060"/>
    <w:rsid w:val="00993CD8"/>
    <w:rsid w:val="009944BC"/>
    <w:rsid w:val="00994DA3"/>
    <w:rsid w:val="009956E1"/>
    <w:rsid w:val="0099644D"/>
    <w:rsid w:val="0099652C"/>
    <w:rsid w:val="009967D6"/>
    <w:rsid w:val="00996FFE"/>
    <w:rsid w:val="00997513"/>
    <w:rsid w:val="00997746"/>
    <w:rsid w:val="00997747"/>
    <w:rsid w:val="00997E1A"/>
    <w:rsid w:val="009A04FE"/>
    <w:rsid w:val="009A082F"/>
    <w:rsid w:val="009A0A65"/>
    <w:rsid w:val="009A1606"/>
    <w:rsid w:val="009A1B8E"/>
    <w:rsid w:val="009A27A3"/>
    <w:rsid w:val="009A29EF"/>
    <w:rsid w:val="009A2BA3"/>
    <w:rsid w:val="009A2D5D"/>
    <w:rsid w:val="009A37C9"/>
    <w:rsid w:val="009A48EE"/>
    <w:rsid w:val="009A5949"/>
    <w:rsid w:val="009A595E"/>
    <w:rsid w:val="009A6152"/>
    <w:rsid w:val="009A6B34"/>
    <w:rsid w:val="009A73B9"/>
    <w:rsid w:val="009A7AA4"/>
    <w:rsid w:val="009B042C"/>
    <w:rsid w:val="009B0832"/>
    <w:rsid w:val="009B0EF1"/>
    <w:rsid w:val="009B0FA8"/>
    <w:rsid w:val="009B10F7"/>
    <w:rsid w:val="009B1A56"/>
    <w:rsid w:val="009B1BC2"/>
    <w:rsid w:val="009B1F57"/>
    <w:rsid w:val="009B1F6E"/>
    <w:rsid w:val="009B230F"/>
    <w:rsid w:val="009B231B"/>
    <w:rsid w:val="009B309D"/>
    <w:rsid w:val="009B3D7E"/>
    <w:rsid w:val="009B449E"/>
    <w:rsid w:val="009B455A"/>
    <w:rsid w:val="009B485A"/>
    <w:rsid w:val="009B4E23"/>
    <w:rsid w:val="009B4F24"/>
    <w:rsid w:val="009B5490"/>
    <w:rsid w:val="009B558F"/>
    <w:rsid w:val="009B65C3"/>
    <w:rsid w:val="009B684F"/>
    <w:rsid w:val="009B6BC0"/>
    <w:rsid w:val="009B6FB6"/>
    <w:rsid w:val="009B776F"/>
    <w:rsid w:val="009B7C45"/>
    <w:rsid w:val="009B7C5B"/>
    <w:rsid w:val="009C0065"/>
    <w:rsid w:val="009C0259"/>
    <w:rsid w:val="009C066D"/>
    <w:rsid w:val="009C06C6"/>
    <w:rsid w:val="009C07C8"/>
    <w:rsid w:val="009C0D64"/>
    <w:rsid w:val="009C0E22"/>
    <w:rsid w:val="009C2127"/>
    <w:rsid w:val="009C2DB0"/>
    <w:rsid w:val="009C3EB1"/>
    <w:rsid w:val="009C431E"/>
    <w:rsid w:val="009C43A9"/>
    <w:rsid w:val="009C452A"/>
    <w:rsid w:val="009C4E33"/>
    <w:rsid w:val="009C5417"/>
    <w:rsid w:val="009C542A"/>
    <w:rsid w:val="009C68E5"/>
    <w:rsid w:val="009C69E7"/>
    <w:rsid w:val="009C7197"/>
    <w:rsid w:val="009C722D"/>
    <w:rsid w:val="009C77A3"/>
    <w:rsid w:val="009C7B81"/>
    <w:rsid w:val="009D0043"/>
    <w:rsid w:val="009D0834"/>
    <w:rsid w:val="009D0CA3"/>
    <w:rsid w:val="009D0DF2"/>
    <w:rsid w:val="009D0ED5"/>
    <w:rsid w:val="009D1161"/>
    <w:rsid w:val="009D172E"/>
    <w:rsid w:val="009D212D"/>
    <w:rsid w:val="009D3669"/>
    <w:rsid w:val="009D3FC1"/>
    <w:rsid w:val="009D42B8"/>
    <w:rsid w:val="009D447D"/>
    <w:rsid w:val="009D4AFF"/>
    <w:rsid w:val="009D5245"/>
    <w:rsid w:val="009D52DB"/>
    <w:rsid w:val="009D52EF"/>
    <w:rsid w:val="009D58D6"/>
    <w:rsid w:val="009D5A02"/>
    <w:rsid w:val="009D5D14"/>
    <w:rsid w:val="009D5FE5"/>
    <w:rsid w:val="009D6153"/>
    <w:rsid w:val="009D676B"/>
    <w:rsid w:val="009D6791"/>
    <w:rsid w:val="009D69DE"/>
    <w:rsid w:val="009D6EAC"/>
    <w:rsid w:val="009D718D"/>
    <w:rsid w:val="009D73C8"/>
    <w:rsid w:val="009D7767"/>
    <w:rsid w:val="009D7DAB"/>
    <w:rsid w:val="009D7EB2"/>
    <w:rsid w:val="009E0008"/>
    <w:rsid w:val="009E009C"/>
    <w:rsid w:val="009E0176"/>
    <w:rsid w:val="009E056D"/>
    <w:rsid w:val="009E1099"/>
    <w:rsid w:val="009E1A2C"/>
    <w:rsid w:val="009E1D5B"/>
    <w:rsid w:val="009E1DEA"/>
    <w:rsid w:val="009E1FF5"/>
    <w:rsid w:val="009E395A"/>
    <w:rsid w:val="009E3B62"/>
    <w:rsid w:val="009E3BA7"/>
    <w:rsid w:val="009E4205"/>
    <w:rsid w:val="009E4979"/>
    <w:rsid w:val="009E4D53"/>
    <w:rsid w:val="009E5215"/>
    <w:rsid w:val="009E54DE"/>
    <w:rsid w:val="009E5758"/>
    <w:rsid w:val="009E5D3E"/>
    <w:rsid w:val="009E5EB3"/>
    <w:rsid w:val="009E687D"/>
    <w:rsid w:val="009E69E5"/>
    <w:rsid w:val="009E6F66"/>
    <w:rsid w:val="009E7494"/>
    <w:rsid w:val="009E751B"/>
    <w:rsid w:val="009E7E65"/>
    <w:rsid w:val="009F025E"/>
    <w:rsid w:val="009F0A20"/>
    <w:rsid w:val="009F0ADA"/>
    <w:rsid w:val="009F0D89"/>
    <w:rsid w:val="009F10DB"/>
    <w:rsid w:val="009F1E87"/>
    <w:rsid w:val="009F2D76"/>
    <w:rsid w:val="009F310B"/>
    <w:rsid w:val="009F3696"/>
    <w:rsid w:val="009F3A0C"/>
    <w:rsid w:val="009F3BA7"/>
    <w:rsid w:val="009F479B"/>
    <w:rsid w:val="009F489D"/>
    <w:rsid w:val="009F4C43"/>
    <w:rsid w:val="009F4DF1"/>
    <w:rsid w:val="009F4FE1"/>
    <w:rsid w:val="009F5247"/>
    <w:rsid w:val="009F63EB"/>
    <w:rsid w:val="009F68ED"/>
    <w:rsid w:val="009F6AC0"/>
    <w:rsid w:val="009F7191"/>
    <w:rsid w:val="009F7675"/>
    <w:rsid w:val="00A003C1"/>
    <w:rsid w:val="00A005CE"/>
    <w:rsid w:val="00A00EE8"/>
    <w:rsid w:val="00A0200D"/>
    <w:rsid w:val="00A025CB"/>
    <w:rsid w:val="00A02C4B"/>
    <w:rsid w:val="00A037ED"/>
    <w:rsid w:val="00A03A0D"/>
    <w:rsid w:val="00A03D4C"/>
    <w:rsid w:val="00A03F7E"/>
    <w:rsid w:val="00A04251"/>
    <w:rsid w:val="00A046D1"/>
    <w:rsid w:val="00A04A3C"/>
    <w:rsid w:val="00A05719"/>
    <w:rsid w:val="00A0591C"/>
    <w:rsid w:val="00A05D73"/>
    <w:rsid w:val="00A061A2"/>
    <w:rsid w:val="00A06309"/>
    <w:rsid w:val="00A076BA"/>
    <w:rsid w:val="00A07747"/>
    <w:rsid w:val="00A07749"/>
    <w:rsid w:val="00A07BCB"/>
    <w:rsid w:val="00A07E71"/>
    <w:rsid w:val="00A07E8A"/>
    <w:rsid w:val="00A1053F"/>
    <w:rsid w:val="00A10769"/>
    <w:rsid w:val="00A10FDA"/>
    <w:rsid w:val="00A12A3F"/>
    <w:rsid w:val="00A12E31"/>
    <w:rsid w:val="00A13354"/>
    <w:rsid w:val="00A137E3"/>
    <w:rsid w:val="00A13B1A"/>
    <w:rsid w:val="00A13FD7"/>
    <w:rsid w:val="00A1419A"/>
    <w:rsid w:val="00A14C50"/>
    <w:rsid w:val="00A157D7"/>
    <w:rsid w:val="00A15B56"/>
    <w:rsid w:val="00A15C4B"/>
    <w:rsid w:val="00A15C68"/>
    <w:rsid w:val="00A15CF3"/>
    <w:rsid w:val="00A16389"/>
    <w:rsid w:val="00A1664A"/>
    <w:rsid w:val="00A1672E"/>
    <w:rsid w:val="00A16A46"/>
    <w:rsid w:val="00A173F1"/>
    <w:rsid w:val="00A174FB"/>
    <w:rsid w:val="00A1760A"/>
    <w:rsid w:val="00A17D53"/>
    <w:rsid w:val="00A17E32"/>
    <w:rsid w:val="00A200FA"/>
    <w:rsid w:val="00A203FD"/>
    <w:rsid w:val="00A204B0"/>
    <w:rsid w:val="00A20664"/>
    <w:rsid w:val="00A20712"/>
    <w:rsid w:val="00A20A0B"/>
    <w:rsid w:val="00A21075"/>
    <w:rsid w:val="00A23309"/>
    <w:rsid w:val="00A238A2"/>
    <w:rsid w:val="00A23E7A"/>
    <w:rsid w:val="00A23F24"/>
    <w:rsid w:val="00A2444E"/>
    <w:rsid w:val="00A248D5"/>
    <w:rsid w:val="00A24C2E"/>
    <w:rsid w:val="00A24EEC"/>
    <w:rsid w:val="00A25613"/>
    <w:rsid w:val="00A25E64"/>
    <w:rsid w:val="00A2648D"/>
    <w:rsid w:val="00A2757A"/>
    <w:rsid w:val="00A27827"/>
    <w:rsid w:val="00A27FCC"/>
    <w:rsid w:val="00A30073"/>
    <w:rsid w:val="00A30107"/>
    <w:rsid w:val="00A303CA"/>
    <w:rsid w:val="00A30CA4"/>
    <w:rsid w:val="00A312B5"/>
    <w:rsid w:val="00A31C13"/>
    <w:rsid w:val="00A31EE3"/>
    <w:rsid w:val="00A3202A"/>
    <w:rsid w:val="00A327F8"/>
    <w:rsid w:val="00A32974"/>
    <w:rsid w:val="00A32CDC"/>
    <w:rsid w:val="00A334AA"/>
    <w:rsid w:val="00A33848"/>
    <w:rsid w:val="00A34519"/>
    <w:rsid w:val="00A348E4"/>
    <w:rsid w:val="00A34B63"/>
    <w:rsid w:val="00A35229"/>
    <w:rsid w:val="00A356CB"/>
    <w:rsid w:val="00A35852"/>
    <w:rsid w:val="00A35E08"/>
    <w:rsid w:val="00A361E4"/>
    <w:rsid w:val="00A368FE"/>
    <w:rsid w:val="00A36BCA"/>
    <w:rsid w:val="00A36BD6"/>
    <w:rsid w:val="00A36FD0"/>
    <w:rsid w:val="00A374A1"/>
    <w:rsid w:val="00A374D8"/>
    <w:rsid w:val="00A37F54"/>
    <w:rsid w:val="00A40A15"/>
    <w:rsid w:val="00A41026"/>
    <w:rsid w:val="00A41E56"/>
    <w:rsid w:val="00A41EC9"/>
    <w:rsid w:val="00A42D80"/>
    <w:rsid w:val="00A433F5"/>
    <w:rsid w:val="00A435B4"/>
    <w:rsid w:val="00A43A54"/>
    <w:rsid w:val="00A43A7D"/>
    <w:rsid w:val="00A43B40"/>
    <w:rsid w:val="00A43ED2"/>
    <w:rsid w:val="00A44378"/>
    <w:rsid w:val="00A44D15"/>
    <w:rsid w:val="00A45AD4"/>
    <w:rsid w:val="00A466F5"/>
    <w:rsid w:val="00A46FB4"/>
    <w:rsid w:val="00A47688"/>
    <w:rsid w:val="00A47874"/>
    <w:rsid w:val="00A478E5"/>
    <w:rsid w:val="00A47C45"/>
    <w:rsid w:val="00A47C4E"/>
    <w:rsid w:val="00A47E7A"/>
    <w:rsid w:val="00A50475"/>
    <w:rsid w:val="00A5056C"/>
    <w:rsid w:val="00A505C1"/>
    <w:rsid w:val="00A505F2"/>
    <w:rsid w:val="00A509CC"/>
    <w:rsid w:val="00A50C1A"/>
    <w:rsid w:val="00A51545"/>
    <w:rsid w:val="00A519E7"/>
    <w:rsid w:val="00A51D0E"/>
    <w:rsid w:val="00A51EE0"/>
    <w:rsid w:val="00A520DD"/>
    <w:rsid w:val="00A522E8"/>
    <w:rsid w:val="00A524BA"/>
    <w:rsid w:val="00A52599"/>
    <w:rsid w:val="00A5278C"/>
    <w:rsid w:val="00A527B2"/>
    <w:rsid w:val="00A531B3"/>
    <w:rsid w:val="00A53708"/>
    <w:rsid w:val="00A537D1"/>
    <w:rsid w:val="00A5386B"/>
    <w:rsid w:val="00A53A58"/>
    <w:rsid w:val="00A549DC"/>
    <w:rsid w:val="00A55F60"/>
    <w:rsid w:val="00A56476"/>
    <w:rsid w:val="00A5688E"/>
    <w:rsid w:val="00A56F62"/>
    <w:rsid w:val="00A570FE"/>
    <w:rsid w:val="00A57A64"/>
    <w:rsid w:val="00A57E33"/>
    <w:rsid w:val="00A60043"/>
    <w:rsid w:val="00A604F4"/>
    <w:rsid w:val="00A6069A"/>
    <w:rsid w:val="00A6093A"/>
    <w:rsid w:val="00A60AEC"/>
    <w:rsid w:val="00A60D8F"/>
    <w:rsid w:val="00A61176"/>
    <w:rsid w:val="00A61242"/>
    <w:rsid w:val="00A61A12"/>
    <w:rsid w:val="00A61C5E"/>
    <w:rsid w:val="00A61DB9"/>
    <w:rsid w:val="00A62DC3"/>
    <w:rsid w:val="00A63EA8"/>
    <w:rsid w:val="00A646BE"/>
    <w:rsid w:val="00A64A2D"/>
    <w:rsid w:val="00A64AF7"/>
    <w:rsid w:val="00A64C3F"/>
    <w:rsid w:val="00A64C5C"/>
    <w:rsid w:val="00A64CBA"/>
    <w:rsid w:val="00A64E81"/>
    <w:rsid w:val="00A64FB9"/>
    <w:rsid w:val="00A65098"/>
    <w:rsid w:val="00A65439"/>
    <w:rsid w:val="00A656BA"/>
    <w:rsid w:val="00A661C7"/>
    <w:rsid w:val="00A6714A"/>
    <w:rsid w:val="00A673DB"/>
    <w:rsid w:val="00A67406"/>
    <w:rsid w:val="00A67881"/>
    <w:rsid w:val="00A678C3"/>
    <w:rsid w:val="00A67CC1"/>
    <w:rsid w:val="00A67D1B"/>
    <w:rsid w:val="00A67E4A"/>
    <w:rsid w:val="00A70600"/>
    <w:rsid w:val="00A7079E"/>
    <w:rsid w:val="00A70B9C"/>
    <w:rsid w:val="00A7136E"/>
    <w:rsid w:val="00A71F22"/>
    <w:rsid w:val="00A71F9D"/>
    <w:rsid w:val="00A71FB8"/>
    <w:rsid w:val="00A730E2"/>
    <w:rsid w:val="00A73B1B"/>
    <w:rsid w:val="00A73BCD"/>
    <w:rsid w:val="00A73CF4"/>
    <w:rsid w:val="00A73E6A"/>
    <w:rsid w:val="00A73E85"/>
    <w:rsid w:val="00A73FD7"/>
    <w:rsid w:val="00A7491A"/>
    <w:rsid w:val="00A74B2A"/>
    <w:rsid w:val="00A74D08"/>
    <w:rsid w:val="00A750E8"/>
    <w:rsid w:val="00A7512E"/>
    <w:rsid w:val="00A75327"/>
    <w:rsid w:val="00A7555D"/>
    <w:rsid w:val="00A75ABA"/>
    <w:rsid w:val="00A75ACE"/>
    <w:rsid w:val="00A76077"/>
    <w:rsid w:val="00A764DA"/>
    <w:rsid w:val="00A7650C"/>
    <w:rsid w:val="00A772E2"/>
    <w:rsid w:val="00A77311"/>
    <w:rsid w:val="00A7747C"/>
    <w:rsid w:val="00A776EC"/>
    <w:rsid w:val="00A77981"/>
    <w:rsid w:val="00A7799D"/>
    <w:rsid w:val="00A8071F"/>
    <w:rsid w:val="00A80A69"/>
    <w:rsid w:val="00A81422"/>
    <w:rsid w:val="00A81734"/>
    <w:rsid w:val="00A82929"/>
    <w:rsid w:val="00A834B4"/>
    <w:rsid w:val="00A83843"/>
    <w:rsid w:val="00A83989"/>
    <w:rsid w:val="00A83B64"/>
    <w:rsid w:val="00A84216"/>
    <w:rsid w:val="00A84FE6"/>
    <w:rsid w:val="00A86BA1"/>
    <w:rsid w:val="00A874A5"/>
    <w:rsid w:val="00A8772C"/>
    <w:rsid w:val="00A8795E"/>
    <w:rsid w:val="00A87ACB"/>
    <w:rsid w:val="00A908DD"/>
    <w:rsid w:val="00A90A46"/>
    <w:rsid w:val="00A90F42"/>
    <w:rsid w:val="00A911B3"/>
    <w:rsid w:val="00A917B0"/>
    <w:rsid w:val="00A9189E"/>
    <w:rsid w:val="00A9195B"/>
    <w:rsid w:val="00A91C8D"/>
    <w:rsid w:val="00A91DDD"/>
    <w:rsid w:val="00A91E3C"/>
    <w:rsid w:val="00A92680"/>
    <w:rsid w:val="00A92906"/>
    <w:rsid w:val="00A93B4C"/>
    <w:rsid w:val="00A93E46"/>
    <w:rsid w:val="00A94402"/>
    <w:rsid w:val="00A9474B"/>
    <w:rsid w:val="00A95349"/>
    <w:rsid w:val="00A95522"/>
    <w:rsid w:val="00A95928"/>
    <w:rsid w:val="00A95BDD"/>
    <w:rsid w:val="00A95C3D"/>
    <w:rsid w:val="00A95DD7"/>
    <w:rsid w:val="00A95DDC"/>
    <w:rsid w:val="00A95FD4"/>
    <w:rsid w:val="00A9614C"/>
    <w:rsid w:val="00A965BB"/>
    <w:rsid w:val="00A968F4"/>
    <w:rsid w:val="00A96D84"/>
    <w:rsid w:val="00A9715D"/>
    <w:rsid w:val="00A974D0"/>
    <w:rsid w:val="00A97BD6"/>
    <w:rsid w:val="00AA08E8"/>
    <w:rsid w:val="00AA0A4A"/>
    <w:rsid w:val="00AA13A1"/>
    <w:rsid w:val="00AA15B0"/>
    <w:rsid w:val="00AA1A55"/>
    <w:rsid w:val="00AA1DED"/>
    <w:rsid w:val="00AA2415"/>
    <w:rsid w:val="00AA2484"/>
    <w:rsid w:val="00AA2D75"/>
    <w:rsid w:val="00AA34C3"/>
    <w:rsid w:val="00AA3501"/>
    <w:rsid w:val="00AA350F"/>
    <w:rsid w:val="00AA36E9"/>
    <w:rsid w:val="00AA386A"/>
    <w:rsid w:val="00AA3B1E"/>
    <w:rsid w:val="00AA3C56"/>
    <w:rsid w:val="00AA41FE"/>
    <w:rsid w:val="00AA436D"/>
    <w:rsid w:val="00AA44C6"/>
    <w:rsid w:val="00AA4567"/>
    <w:rsid w:val="00AA4874"/>
    <w:rsid w:val="00AA4ABA"/>
    <w:rsid w:val="00AA4E11"/>
    <w:rsid w:val="00AA5095"/>
    <w:rsid w:val="00AA50A5"/>
    <w:rsid w:val="00AA5178"/>
    <w:rsid w:val="00AA555C"/>
    <w:rsid w:val="00AA59D5"/>
    <w:rsid w:val="00AA5EDB"/>
    <w:rsid w:val="00AA65A5"/>
    <w:rsid w:val="00AA65F4"/>
    <w:rsid w:val="00AA6949"/>
    <w:rsid w:val="00AA6D95"/>
    <w:rsid w:val="00AA6E69"/>
    <w:rsid w:val="00AB042C"/>
    <w:rsid w:val="00AB0A64"/>
    <w:rsid w:val="00AB133E"/>
    <w:rsid w:val="00AB137A"/>
    <w:rsid w:val="00AB1436"/>
    <w:rsid w:val="00AB1461"/>
    <w:rsid w:val="00AB1814"/>
    <w:rsid w:val="00AB1F22"/>
    <w:rsid w:val="00AB21EC"/>
    <w:rsid w:val="00AB2289"/>
    <w:rsid w:val="00AB2679"/>
    <w:rsid w:val="00AB27A9"/>
    <w:rsid w:val="00AB287A"/>
    <w:rsid w:val="00AB28F6"/>
    <w:rsid w:val="00AB381C"/>
    <w:rsid w:val="00AB4280"/>
    <w:rsid w:val="00AB42AC"/>
    <w:rsid w:val="00AB5458"/>
    <w:rsid w:val="00AB5690"/>
    <w:rsid w:val="00AB5B3B"/>
    <w:rsid w:val="00AB6816"/>
    <w:rsid w:val="00AB73C1"/>
    <w:rsid w:val="00AB7579"/>
    <w:rsid w:val="00AB7B8F"/>
    <w:rsid w:val="00AB7E1A"/>
    <w:rsid w:val="00AB7F92"/>
    <w:rsid w:val="00AC00D5"/>
    <w:rsid w:val="00AC19B9"/>
    <w:rsid w:val="00AC1A4D"/>
    <w:rsid w:val="00AC2C19"/>
    <w:rsid w:val="00AC3628"/>
    <w:rsid w:val="00AC36E6"/>
    <w:rsid w:val="00AC373A"/>
    <w:rsid w:val="00AC38BA"/>
    <w:rsid w:val="00AC3F4F"/>
    <w:rsid w:val="00AC4E61"/>
    <w:rsid w:val="00AC568D"/>
    <w:rsid w:val="00AC56FF"/>
    <w:rsid w:val="00AC573A"/>
    <w:rsid w:val="00AC58B9"/>
    <w:rsid w:val="00AC58E0"/>
    <w:rsid w:val="00AC657B"/>
    <w:rsid w:val="00AC6627"/>
    <w:rsid w:val="00AC6C3E"/>
    <w:rsid w:val="00AC73C1"/>
    <w:rsid w:val="00AD0AA0"/>
    <w:rsid w:val="00AD0C99"/>
    <w:rsid w:val="00AD0E72"/>
    <w:rsid w:val="00AD10B3"/>
    <w:rsid w:val="00AD1CC0"/>
    <w:rsid w:val="00AD1F28"/>
    <w:rsid w:val="00AD29E9"/>
    <w:rsid w:val="00AD2B27"/>
    <w:rsid w:val="00AD396A"/>
    <w:rsid w:val="00AD3F68"/>
    <w:rsid w:val="00AD48E1"/>
    <w:rsid w:val="00AD4ACC"/>
    <w:rsid w:val="00AD4BC2"/>
    <w:rsid w:val="00AD53D6"/>
    <w:rsid w:val="00AD553F"/>
    <w:rsid w:val="00AD5603"/>
    <w:rsid w:val="00AD5D38"/>
    <w:rsid w:val="00AD602A"/>
    <w:rsid w:val="00AD65C2"/>
    <w:rsid w:val="00AD667B"/>
    <w:rsid w:val="00AD67FE"/>
    <w:rsid w:val="00AD69E6"/>
    <w:rsid w:val="00AD6B55"/>
    <w:rsid w:val="00AD6C07"/>
    <w:rsid w:val="00AD6EE1"/>
    <w:rsid w:val="00AE0052"/>
    <w:rsid w:val="00AE0092"/>
    <w:rsid w:val="00AE0C63"/>
    <w:rsid w:val="00AE0E1B"/>
    <w:rsid w:val="00AE13A6"/>
    <w:rsid w:val="00AE145C"/>
    <w:rsid w:val="00AE1FD6"/>
    <w:rsid w:val="00AE33FC"/>
    <w:rsid w:val="00AE35C9"/>
    <w:rsid w:val="00AE3BC3"/>
    <w:rsid w:val="00AE3BDF"/>
    <w:rsid w:val="00AE4431"/>
    <w:rsid w:val="00AE445E"/>
    <w:rsid w:val="00AE4595"/>
    <w:rsid w:val="00AE4AE6"/>
    <w:rsid w:val="00AE52EF"/>
    <w:rsid w:val="00AE5772"/>
    <w:rsid w:val="00AE5A9A"/>
    <w:rsid w:val="00AE618C"/>
    <w:rsid w:val="00AE6F78"/>
    <w:rsid w:val="00AE6F79"/>
    <w:rsid w:val="00AE7416"/>
    <w:rsid w:val="00AF10A7"/>
    <w:rsid w:val="00AF129D"/>
    <w:rsid w:val="00AF15CF"/>
    <w:rsid w:val="00AF172C"/>
    <w:rsid w:val="00AF19DE"/>
    <w:rsid w:val="00AF290B"/>
    <w:rsid w:val="00AF2DE1"/>
    <w:rsid w:val="00AF423F"/>
    <w:rsid w:val="00AF4986"/>
    <w:rsid w:val="00AF56C3"/>
    <w:rsid w:val="00AF588E"/>
    <w:rsid w:val="00AF5D29"/>
    <w:rsid w:val="00AF5E4F"/>
    <w:rsid w:val="00AF62B0"/>
    <w:rsid w:val="00AF6D22"/>
    <w:rsid w:val="00AF7334"/>
    <w:rsid w:val="00AF7B16"/>
    <w:rsid w:val="00B00212"/>
    <w:rsid w:val="00B0057E"/>
    <w:rsid w:val="00B011DB"/>
    <w:rsid w:val="00B0154D"/>
    <w:rsid w:val="00B01665"/>
    <w:rsid w:val="00B01818"/>
    <w:rsid w:val="00B0195D"/>
    <w:rsid w:val="00B01BB3"/>
    <w:rsid w:val="00B01CB3"/>
    <w:rsid w:val="00B02049"/>
    <w:rsid w:val="00B02C22"/>
    <w:rsid w:val="00B02D4D"/>
    <w:rsid w:val="00B02DD0"/>
    <w:rsid w:val="00B02E88"/>
    <w:rsid w:val="00B038FF"/>
    <w:rsid w:val="00B044DA"/>
    <w:rsid w:val="00B048A7"/>
    <w:rsid w:val="00B04DD2"/>
    <w:rsid w:val="00B05853"/>
    <w:rsid w:val="00B058A0"/>
    <w:rsid w:val="00B06627"/>
    <w:rsid w:val="00B067EB"/>
    <w:rsid w:val="00B06D60"/>
    <w:rsid w:val="00B06EBB"/>
    <w:rsid w:val="00B07324"/>
    <w:rsid w:val="00B0760D"/>
    <w:rsid w:val="00B1101B"/>
    <w:rsid w:val="00B11259"/>
    <w:rsid w:val="00B113DD"/>
    <w:rsid w:val="00B11592"/>
    <w:rsid w:val="00B11B1A"/>
    <w:rsid w:val="00B11BB9"/>
    <w:rsid w:val="00B1274E"/>
    <w:rsid w:val="00B12BD9"/>
    <w:rsid w:val="00B12DBF"/>
    <w:rsid w:val="00B13706"/>
    <w:rsid w:val="00B13742"/>
    <w:rsid w:val="00B13A30"/>
    <w:rsid w:val="00B14301"/>
    <w:rsid w:val="00B14FED"/>
    <w:rsid w:val="00B15194"/>
    <w:rsid w:val="00B1662F"/>
    <w:rsid w:val="00B1705F"/>
    <w:rsid w:val="00B2080D"/>
    <w:rsid w:val="00B2114E"/>
    <w:rsid w:val="00B21333"/>
    <w:rsid w:val="00B21555"/>
    <w:rsid w:val="00B21608"/>
    <w:rsid w:val="00B21EE3"/>
    <w:rsid w:val="00B2251F"/>
    <w:rsid w:val="00B23693"/>
    <w:rsid w:val="00B2377D"/>
    <w:rsid w:val="00B23CC2"/>
    <w:rsid w:val="00B242A1"/>
    <w:rsid w:val="00B24317"/>
    <w:rsid w:val="00B2498B"/>
    <w:rsid w:val="00B251AC"/>
    <w:rsid w:val="00B2566E"/>
    <w:rsid w:val="00B2580B"/>
    <w:rsid w:val="00B25844"/>
    <w:rsid w:val="00B26B6C"/>
    <w:rsid w:val="00B26CCA"/>
    <w:rsid w:val="00B270E9"/>
    <w:rsid w:val="00B27605"/>
    <w:rsid w:val="00B276A6"/>
    <w:rsid w:val="00B278CE"/>
    <w:rsid w:val="00B27A02"/>
    <w:rsid w:val="00B308B9"/>
    <w:rsid w:val="00B310B6"/>
    <w:rsid w:val="00B31565"/>
    <w:rsid w:val="00B318CC"/>
    <w:rsid w:val="00B3190C"/>
    <w:rsid w:val="00B31A4B"/>
    <w:rsid w:val="00B31C51"/>
    <w:rsid w:val="00B325B6"/>
    <w:rsid w:val="00B326D0"/>
    <w:rsid w:val="00B32783"/>
    <w:rsid w:val="00B32C92"/>
    <w:rsid w:val="00B32DB6"/>
    <w:rsid w:val="00B32ED8"/>
    <w:rsid w:val="00B3371D"/>
    <w:rsid w:val="00B3477C"/>
    <w:rsid w:val="00B34DAD"/>
    <w:rsid w:val="00B351BB"/>
    <w:rsid w:val="00B362D4"/>
    <w:rsid w:val="00B3640F"/>
    <w:rsid w:val="00B36554"/>
    <w:rsid w:val="00B37126"/>
    <w:rsid w:val="00B37402"/>
    <w:rsid w:val="00B3796B"/>
    <w:rsid w:val="00B37BB7"/>
    <w:rsid w:val="00B40C83"/>
    <w:rsid w:val="00B4142F"/>
    <w:rsid w:val="00B415AD"/>
    <w:rsid w:val="00B415C8"/>
    <w:rsid w:val="00B41708"/>
    <w:rsid w:val="00B41B3C"/>
    <w:rsid w:val="00B42772"/>
    <w:rsid w:val="00B42FE5"/>
    <w:rsid w:val="00B4300A"/>
    <w:rsid w:val="00B43DAF"/>
    <w:rsid w:val="00B43E39"/>
    <w:rsid w:val="00B445EB"/>
    <w:rsid w:val="00B44C9B"/>
    <w:rsid w:val="00B44E0F"/>
    <w:rsid w:val="00B45742"/>
    <w:rsid w:val="00B45CAD"/>
    <w:rsid w:val="00B46577"/>
    <w:rsid w:val="00B4676F"/>
    <w:rsid w:val="00B46D09"/>
    <w:rsid w:val="00B4719D"/>
    <w:rsid w:val="00B473E7"/>
    <w:rsid w:val="00B475E5"/>
    <w:rsid w:val="00B475ED"/>
    <w:rsid w:val="00B47B88"/>
    <w:rsid w:val="00B50856"/>
    <w:rsid w:val="00B50AD8"/>
    <w:rsid w:val="00B50F86"/>
    <w:rsid w:val="00B5196E"/>
    <w:rsid w:val="00B519D7"/>
    <w:rsid w:val="00B51F5A"/>
    <w:rsid w:val="00B52253"/>
    <w:rsid w:val="00B52887"/>
    <w:rsid w:val="00B5294A"/>
    <w:rsid w:val="00B53071"/>
    <w:rsid w:val="00B530AB"/>
    <w:rsid w:val="00B531D0"/>
    <w:rsid w:val="00B5581E"/>
    <w:rsid w:val="00B55D2D"/>
    <w:rsid w:val="00B56113"/>
    <w:rsid w:val="00B56177"/>
    <w:rsid w:val="00B5690D"/>
    <w:rsid w:val="00B56C41"/>
    <w:rsid w:val="00B56E93"/>
    <w:rsid w:val="00B56FCD"/>
    <w:rsid w:val="00B5715A"/>
    <w:rsid w:val="00B572D6"/>
    <w:rsid w:val="00B575E1"/>
    <w:rsid w:val="00B57F9F"/>
    <w:rsid w:val="00B57FA5"/>
    <w:rsid w:val="00B57FAE"/>
    <w:rsid w:val="00B60314"/>
    <w:rsid w:val="00B60716"/>
    <w:rsid w:val="00B60775"/>
    <w:rsid w:val="00B60791"/>
    <w:rsid w:val="00B60891"/>
    <w:rsid w:val="00B609C2"/>
    <w:rsid w:val="00B60AAA"/>
    <w:rsid w:val="00B615F6"/>
    <w:rsid w:val="00B61B1F"/>
    <w:rsid w:val="00B61DCA"/>
    <w:rsid w:val="00B62897"/>
    <w:rsid w:val="00B62F75"/>
    <w:rsid w:val="00B635FD"/>
    <w:rsid w:val="00B639E5"/>
    <w:rsid w:val="00B63A6E"/>
    <w:rsid w:val="00B640EC"/>
    <w:rsid w:val="00B64178"/>
    <w:rsid w:val="00B64384"/>
    <w:rsid w:val="00B6458D"/>
    <w:rsid w:val="00B6484E"/>
    <w:rsid w:val="00B64AA6"/>
    <w:rsid w:val="00B64D21"/>
    <w:rsid w:val="00B6542B"/>
    <w:rsid w:val="00B65491"/>
    <w:rsid w:val="00B66863"/>
    <w:rsid w:val="00B66DE0"/>
    <w:rsid w:val="00B66E4D"/>
    <w:rsid w:val="00B66F7F"/>
    <w:rsid w:val="00B67391"/>
    <w:rsid w:val="00B67D7B"/>
    <w:rsid w:val="00B70135"/>
    <w:rsid w:val="00B70308"/>
    <w:rsid w:val="00B70830"/>
    <w:rsid w:val="00B70CDC"/>
    <w:rsid w:val="00B70F99"/>
    <w:rsid w:val="00B712F2"/>
    <w:rsid w:val="00B7167F"/>
    <w:rsid w:val="00B722D2"/>
    <w:rsid w:val="00B723BA"/>
    <w:rsid w:val="00B72F54"/>
    <w:rsid w:val="00B73657"/>
    <w:rsid w:val="00B73807"/>
    <w:rsid w:val="00B7480A"/>
    <w:rsid w:val="00B74E62"/>
    <w:rsid w:val="00B75735"/>
    <w:rsid w:val="00B764FA"/>
    <w:rsid w:val="00B76865"/>
    <w:rsid w:val="00B770E6"/>
    <w:rsid w:val="00B77225"/>
    <w:rsid w:val="00B7773F"/>
    <w:rsid w:val="00B77AB4"/>
    <w:rsid w:val="00B801E6"/>
    <w:rsid w:val="00B808DF"/>
    <w:rsid w:val="00B80D50"/>
    <w:rsid w:val="00B80EEF"/>
    <w:rsid w:val="00B81419"/>
    <w:rsid w:val="00B81E60"/>
    <w:rsid w:val="00B82102"/>
    <w:rsid w:val="00B82A5D"/>
    <w:rsid w:val="00B82E5D"/>
    <w:rsid w:val="00B82F68"/>
    <w:rsid w:val="00B832C4"/>
    <w:rsid w:val="00B83BE9"/>
    <w:rsid w:val="00B84CA1"/>
    <w:rsid w:val="00B8522F"/>
    <w:rsid w:val="00B85550"/>
    <w:rsid w:val="00B8565D"/>
    <w:rsid w:val="00B857BA"/>
    <w:rsid w:val="00B8581C"/>
    <w:rsid w:val="00B85E2B"/>
    <w:rsid w:val="00B86178"/>
    <w:rsid w:val="00B861AF"/>
    <w:rsid w:val="00B86B20"/>
    <w:rsid w:val="00B86BBA"/>
    <w:rsid w:val="00B86F03"/>
    <w:rsid w:val="00B86FA9"/>
    <w:rsid w:val="00B873C1"/>
    <w:rsid w:val="00B87BE8"/>
    <w:rsid w:val="00B87C38"/>
    <w:rsid w:val="00B90169"/>
    <w:rsid w:val="00B9045E"/>
    <w:rsid w:val="00B90B2A"/>
    <w:rsid w:val="00B90B5C"/>
    <w:rsid w:val="00B91AC2"/>
    <w:rsid w:val="00B91B05"/>
    <w:rsid w:val="00B9217B"/>
    <w:rsid w:val="00B92316"/>
    <w:rsid w:val="00B92CAF"/>
    <w:rsid w:val="00B92E02"/>
    <w:rsid w:val="00B94244"/>
    <w:rsid w:val="00B942E5"/>
    <w:rsid w:val="00B942F2"/>
    <w:rsid w:val="00B9510C"/>
    <w:rsid w:val="00B95424"/>
    <w:rsid w:val="00B9653E"/>
    <w:rsid w:val="00B967C9"/>
    <w:rsid w:val="00B9692B"/>
    <w:rsid w:val="00B970CD"/>
    <w:rsid w:val="00B977F8"/>
    <w:rsid w:val="00B97A2C"/>
    <w:rsid w:val="00B97CF0"/>
    <w:rsid w:val="00B97F02"/>
    <w:rsid w:val="00BA0890"/>
    <w:rsid w:val="00BA08C7"/>
    <w:rsid w:val="00BA0DB6"/>
    <w:rsid w:val="00BA0FEA"/>
    <w:rsid w:val="00BA1484"/>
    <w:rsid w:val="00BA170B"/>
    <w:rsid w:val="00BA1BC1"/>
    <w:rsid w:val="00BA1C1F"/>
    <w:rsid w:val="00BA218C"/>
    <w:rsid w:val="00BA2498"/>
    <w:rsid w:val="00BA3099"/>
    <w:rsid w:val="00BA3103"/>
    <w:rsid w:val="00BA3127"/>
    <w:rsid w:val="00BA3556"/>
    <w:rsid w:val="00BA3841"/>
    <w:rsid w:val="00BA389C"/>
    <w:rsid w:val="00BA4C06"/>
    <w:rsid w:val="00BA4E0F"/>
    <w:rsid w:val="00BA4FAC"/>
    <w:rsid w:val="00BA5B0D"/>
    <w:rsid w:val="00BA5B5F"/>
    <w:rsid w:val="00BA69DF"/>
    <w:rsid w:val="00BA7661"/>
    <w:rsid w:val="00BA7C1C"/>
    <w:rsid w:val="00BA7C4E"/>
    <w:rsid w:val="00BA7FED"/>
    <w:rsid w:val="00BB01EA"/>
    <w:rsid w:val="00BB0227"/>
    <w:rsid w:val="00BB0B8E"/>
    <w:rsid w:val="00BB10C2"/>
    <w:rsid w:val="00BB110C"/>
    <w:rsid w:val="00BB17DD"/>
    <w:rsid w:val="00BB1C83"/>
    <w:rsid w:val="00BB1E98"/>
    <w:rsid w:val="00BB203F"/>
    <w:rsid w:val="00BB24D9"/>
    <w:rsid w:val="00BB2581"/>
    <w:rsid w:val="00BB2874"/>
    <w:rsid w:val="00BB2C56"/>
    <w:rsid w:val="00BB30EE"/>
    <w:rsid w:val="00BB31CE"/>
    <w:rsid w:val="00BB5B93"/>
    <w:rsid w:val="00BB5E61"/>
    <w:rsid w:val="00BB759F"/>
    <w:rsid w:val="00BB769A"/>
    <w:rsid w:val="00BB7A54"/>
    <w:rsid w:val="00BB7E9B"/>
    <w:rsid w:val="00BC0176"/>
    <w:rsid w:val="00BC05BE"/>
    <w:rsid w:val="00BC062D"/>
    <w:rsid w:val="00BC077C"/>
    <w:rsid w:val="00BC0B49"/>
    <w:rsid w:val="00BC0C33"/>
    <w:rsid w:val="00BC0EE8"/>
    <w:rsid w:val="00BC178C"/>
    <w:rsid w:val="00BC2157"/>
    <w:rsid w:val="00BC23A7"/>
    <w:rsid w:val="00BC2412"/>
    <w:rsid w:val="00BC315B"/>
    <w:rsid w:val="00BC3654"/>
    <w:rsid w:val="00BC49F3"/>
    <w:rsid w:val="00BC4DB1"/>
    <w:rsid w:val="00BC4EEB"/>
    <w:rsid w:val="00BC61EC"/>
    <w:rsid w:val="00BC64E0"/>
    <w:rsid w:val="00BC6AB8"/>
    <w:rsid w:val="00BC6AC3"/>
    <w:rsid w:val="00BC73FC"/>
    <w:rsid w:val="00BC7621"/>
    <w:rsid w:val="00BD0065"/>
    <w:rsid w:val="00BD0E06"/>
    <w:rsid w:val="00BD1132"/>
    <w:rsid w:val="00BD17EB"/>
    <w:rsid w:val="00BD18E8"/>
    <w:rsid w:val="00BD1EAC"/>
    <w:rsid w:val="00BD2586"/>
    <w:rsid w:val="00BD3145"/>
    <w:rsid w:val="00BD3587"/>
    <w:rsid w:val="00BD360D"/>
    <w:rsid w:val="00BD3886"/>
    <w:rsid w:val="00BD3D4E"/>
    <w:rsid w:val="00BD4139"/>
    <w:rsid w:val="00BD4D2D"/>
    <w:rsid w:val="00BD52A4"/>
    <w:rsid w:val="00BD52CD"/>
    <w:rsid w:val="00BD5336"/>
    <w:rsid w:val="00BD539F"/>
    <w:rsid w:val="00BD555C"/>
    <w:rsid w:val="00BD5B92"/>
    <w:rsid w:val="00BD5C0B"/>
    <w:rsid w:val="00BD5E1B"/>
    <w:rsid w:val="00BD6304"/>
    <w:rsid w:val="00BD68BD"/>
    <w:rsid w:val="00BD72A8"/>
    <w:rsid w:val="00BD745F"/>
    <w:rsid w:val="00BD79CB"/>
    <w:rsid w:val="00BE0042"/>
    <w:rsid w:val="00BE02BA"/>
    <w:rsid w:val="00BE090B"/>
    <w:rsid w:val="00BE1125"/>
    <w:rsid w:val="00BE178C"/>
    <w:rsid w:val="00BE1FE4"/>
    <w:rsid w:val="00BE2044"/>
    <w:rsid w:val="00BE2414"/>
    <w:rsid w:val="00BE24D5"/>
    <w:rsid w:val="00BE27DA"/>
    <w:rsid w:val="00BE2ED0"/>
    <w:rsid w:val="00BE3F61"/>
    <w:rsid w:val="00BE44F9"/>
    <w:rsid w:val="00BE4E95"/>
    <w:rsid w:val="00BE71B1"/>
    <w:rsid w:val="00BE76D0"/>
    <w:rsid w:val="00BE77DA"/>
    <w:rsid w:val="00BF032E"/>
    <w:rsid w:val="00BF1124"/>
    <w:rsid w:val="00BF28E0"/>
    <w:rsid w:val="00BF2D2A"/>
    <w:rsid w:val="00BF3768"/>
    <w:rsid w:val="00BF3EFF"/>
    <w:rsid w:val="00BF3F7A"/>
    <w:rsid w:val="00BF4A9B"/>
    <w:rsid w:val="00BF4BDA"/>
    <w:rsid w:val="00BF5106"/>
    <w:rsid w:val="00BF5676"/>
    <w:rsid w:val="00BF595A"/>
    <w:rsid w:val="00BF59BD"/>
    <w:rsid w:val="00BF6206"/>
    <w:rsid w:val="00BF6B07"/>
    <w:rsid w:val="00C0013A"/>
    <w:rsid w:val="00C00661"/>
    <w:rsid w:val="00C00787"/>
    <w:rsid w:val="00C01132"/>
    <w:rsid w:val="00C017CB"/>
    <w:rsid w:val="00C01C3D"/>
    <w:rsid w:val="00C01C85"/>
    <w:rsid w:val="00C01D89"/>
    <w:rsid w:val="00C02048"/>
    <w:rsid w:val="00C023B0"/>
    <w:rsid w:val="00C0293A"/>
    <w:rsid w:val="00C037D0"/>
    <w:rsid w:val="00C03813"/>
    <w:rsid w:val="00C03B63"/>
    <w:rsid w:val="00C03E53"/>
    <w:rsid w:val="00C03FF7"/>
    <w:rsid w:val="00C0438D"/>
    <w:rsid w:val="00C04688"/>
    <w:rsid w:val="00C047C4"/>
    <w:rsid w:val="00C04E96"/>
    <w:rsid w:val="00C050E7"/>
    <w:rsid w:val="00C059C1"/>
    <w:rsid w:val="00C05AF0"/>
    <w:rsid w:val="00C06944"/>
    <w:rsid w:val="00C06BF5"/>
    <w:rsid w:val="00C06C4E"/>
    <w:rsid w:val="00C06D61"/>
    <w:rsid w:val="00C070F5"/>
    <w:rsid w:val="00C0723C"/>
    <w:rsid w:val="00C1004E"/>
    <w:rsid w:val="00C10128"/>
    <w:rsid w:val="00C10B7D"/>
    <w:rsid w:val="00C11184"/>
    <w:rsid w:val="00C11C11"/>
    <w:rsid w:val="00C11DE3"/>
    <w:rsid w:val="00C12A06"/>
    <w:rsid w:val="00C12B94"/>
    <w:rsid w:val="00C132E9"/>
    <w:rsid w:val="00C133B8"/>
    <w:rsid w:val="00C14044"/>
    <w:rsid w:val="00C14C6C"/>
    <w:rsid w:val="00C14E56"/>
    <w:rsid w:val="00C1544F"/>
    <w:rsid w:val="00C15602"/>
    <w:rsid w:val="00C1603D"/>
    <w:rsid w:val="00C1698B"/>
    <w:rsid w:val="00C16CF5"/>
    <w:rsid w:val="00C20029"/>
    <w:rsid w:val="00C20377"/>
    <w:rsid w:val="00C203B1"/>
    <w:rsid w:val="00C20DD2"/>
    <w:rsid w:val="00C218F3"/>
    <w:rsid w:val="00C219EE"/>
    <w:rsid w:val="00C21A4A"/>
    <w:rsid w:val="00C21DE8"/>
    <w:rsid w:val="00C22110"/>
    <w:rsid w:val="00C22196"/>
    <w:rsid w:val="00C22484"/>
    <w:rsid w:val="00C227B6"/>
    <w:rsid w:val="00C22858"/>
    <w:rsid w:val="00C22C26"/>
    <w:rsid w:val="00C2325D"/>
    <w:rsid w:val="00C235BE"/>
    <w:rsid w:val="00C23A9C"/>
    <w:rsid w:val="00C24A77"/>
    <w:rsid w:val="00C25160"/>
    <w:rsid w:val="00C25349"/>
    <w:rsid w:val="00C25C5E"/>
    <w:rsid w:val="00C25D89"/>
    <w:rsid w:val="00C2649F"/>
    <w:rsid w:val="00C26674"/>
    <w:rsid w:val="00C267D3"/>
    <w:rsid w:val="00C26DCD"/>
    <w:rsid w:val="00C26EA0"/>
    <w:rsid w:val="00C2721B"/>
    <w:rsid w:val="00C272FF"/>
    <w:rsid w:val="00C2730B"/>
    <w:rsid w:val="00C27420"/>
    <w:rsid w:val="00C275AD"/>
    <w:rsid w:val="00C2787E"/>
    <w:rsid w:val="00C279BD"/>
    <w:rsid w:val="00C27B88"/>
    <w:rsid w:val="00C30073"/>
    <w:rsid w:val="00C309C0"/>
    <w:rsid w:val="00C30A8C"/>
    <w:rsid w:val="00C30E9E"/>
    <w:rsid w:val="00C3128F"/>
    <w:rsid w:val="00C313C7"/>
    <w:rsid w:val="00C31A95"/>
    <w:rsid w:val="00C32D26"/>
    <w:rsid w:val="00C332A3"/>
    <w:rsid w:val="00C33434"/>
    <w:rsid w:val="00C33552"/>
    <w:rsid w:val="00C33EAE"/>
    <w:rsid w:val="00C34223"/>
    <w:rsid w:val="00C348D3"/>
    <w:rsid w:val="00C35367"/>
    <w:rsid w:val="00C35485"/>
    <w:rsid w:val="00C35A7B"/>
    <w:rsid w:val="00C35E23"/>
    <w:rsid w:val="00C3688A"/>
    <w:rsid w:val="00C36B73"/>
    <w:rsid w:val="00C36C34"/>
    <w:rsid w:val="00C3761C"/>
    <w:rsid w:val="00C379F3"/>
    <w:rsid w:val="00C40762"/>
    <w:rsid w:val="00C40A05"/>
    <w:rsid w:val="00C40E59"/>
    <w:rsid w:val="00C4121C"/>
    <w:rsid w:val="00C41438"/>
    <w:rsid w:val="00C417A2"/>
    <w:rsid w:val="00C42264"/>
    <w:rsid w:val="00C42954"/>
    <w:rsid w:val="00C430E2"/>
    <w:rsid w:val="00C432D7"/>
    <w:rsid w:val="00C439DD"/>
    <w:rsid w:val="00C43BFC"/>
    <w:rsid w:val="00C44493"/>
    <w:rsid w:val="00C4473D"/>
    <w:rsid w:val="00C45073"/>
    <w:rsid w:val="00C4518B"/>
    <w:rsid w:val="00C45E54"/>
    <w:rsid w:val="00C464A0"/>
    <w:rsid w:val="00C46563"/>
    <w:rsid w:val="00C4671F"/>
    <w:rsid w:val="00C46748"/>
    <w:rsid w:val="00C4676D"/>
    <w:rsid w:val="00C47648"/>
    <w:rsid w:val="00C47694"/>
    <w:rsid w:val="00C5013F"/>
    <w:rsid w:val="00C501FD"/>
    <w:rsid w:val="00C50320"/>
    <w:rsid w:val="00C50CFB"/>
    <w:rsid w:val="00C511AE"/>
    <w:rsid w:val="00C51BFE"/>
    <w:rsid w:val="00C51C3E"/>
    <w:rsid w:val="00C5448C"/>
    <w:rsid w:val="00C54710"/>
    <w:rsid w:val="00C54756"/>
    <w:rsid w:val="00C549E5"/>
    <w:rsid w:val="00C54B31"/>
    <w:rsid w:val="00C5501A"/>
    <w:rsid w:val="00C551D6"/>
    <w:rsid w:val="00C5528E"/>
    <w:rsid w:val="00C55B22"/>
    <w:rsid w:val="00C56340"/>
    <w:rsid w:val="00C57A49"/>
    <w:rsid w:val="00C57A8C"/>
    <w:rsid w:val="00C6024A"/>
    <w:rsid w:val="00C60C66"/>
    <w:rsid w:val="00C60E41"/>
    <w:rsid w:val="00C610CE"/>
    <w:rsid w:val="00C61208"/>
    <w:rsid w:val="00C62841"/>
    <w:rsid w:val="00C62957"/>
    <w:rsid w:val="00C62DF0"/>
    <w:rsid w:val="00C63029"/>
    <w:rsid w:val="00C63308"/>
    <w:rsid w:val="00C63765"/>
    <w:rsid w:val="00C63A73"/>
    <w:rsid w:val="00C63B3A"/>
    <w:rsid w:val="00C63DDC"/>
    <w:rsid w:val="00C63E22"/>
    <w:rsid w:val="00C643A3"/>
    <w:rsid w:val="00C64A98"/>
    <w:rsid w:val="00C65042"/>
    <w:rsid w:val="00C653A1"/>
    <w:rsid w:val="00C657F1"/>
    <w:rsid w:val="00C65F2E"/>
    <w:rsid w:val="00C661A2"/>
    <w:rsid w:val="00C66923"/>
    <w:rsid w:val="00C66C47"/>
    <w:rsid w:val="00C66E59"/>
    <w:rsid w:val="00C67163"/>
    <w:rsid w:val="00C67B8E"/>
    <w:rsid w:val="00C67CE7"/>
    <w:rsid w:val="00C7024C"/>
    <w:rsid w:val="00C7058B"/>
    <w:rsid w:val="00C71198"/>
    <w:rsid w:val="00C71332"/>
    <w:rsid w:val="00C71472"/>
    <w:rsid w:val="00C71529"/>
    <w:rsid w:val="00C71F0B"/>
    <w:rsid w:val="00C7256D"/>
    <w:rsid w:val="00C72A08"/>
    <w:rsid w:val="00C73133"/>
    <w:rsid w:val="00C73259"/>
    <w:rsid w:val="00C7338B"/>
    <w:rsid w:val="00C734B1"/>
    <w:rsid w:val="00C735FA"/>
    <w:rsid w:val="00C73699"/>
    <w:rsid w:val="00C73B05"/>
    <w:rsid w:val="00C73D5E"/>
    <w:rsid w:val="00C73FE0"/>
    <w:rsid w:val="00C742AC"/>
    <w:rsid w:val="00C747C9"/>
    <w:rsid w:val="00C749DA"/>
    <w:rsid w:val="00C74C26"/>
    <w:rsid w:val="00C74F04"/>
    <w:rsid w:val="00C757C1"/>
    <w:rsid w:val="00C75A6E"/>
    <w:rsid w:val="00C760C5"/>
    <w:rsid w:val="00C76222"/>
    <w:rsid w:val="00C770D5"/>
    <w:rsid w:val="00C7732B"/>
    <w:rsid w:val="00C778B8"/>
    <w:rsid w:val="00C77D46"/>
    <w:rsid w:val="00C80227"/>
    <w:rsid w:val="00C8052B"/>
    <w:rsid w:val="00C8079E"/>
    <w:rsid w:val="00C80836"/>
    <w:rsid w:val="00C80AAD"/>
    <w:rsid w:val="00C80C0D"/>
    <w:rsid w:val="00C80F7A"/>
    <w:rsid w:val="00C811B0"/>
    <w:rsid w:val="00C81A7A"/>
    <w:rsid w:val="00C81D01"/>
    <w:rsid w:val="00C81FD2"/>
    <w:rsid w:val="00C81FFB"/>
    <w:rsid w:val="00C82260"/>
    <w:rsid w:val="00C8227D"/>
    <w:rsid w:val="00C82A31"/>
    <w:rsid w:val="00C82A50"/>
    <w:rsid w:val="00C82AB2"/>
    <w:rsid w:val="00C82FF3"/>
    <w:rsid w:val="00C83A8C"/>
    <w:rsid w:val="00C83F0C"/>
    <w:rsid w:val="00C849F4"/>
    <w:rsid w:val="00C85102"/>
    <w:rsid w:val="00C856C6"/>
    <w:rsid w:val="00C85B21"/>
    <w:rsid w:val="00C862CF"/>
    <w:rsid w:val="00C864B1"/>
    <w:rsid w:val="00C865B9"/>
    <w:rsid w:val="00C8672E"/>
    <w:rsid w:val="00C8704D"/>
    <w:rsid w:val="00C875AC"/>
    <w:rsid w:val="00C87EAA"/>
    <w:rsid w:val="00C90180"/>
    <w:rsid w:val="00C90A10"/>
    <w:rsid w:val="00C90C4A"/>
    <w:rsid w:val="00C9181D"/>
    <w:rsid w:val="00C91CA9"/>
    <w:rsid w:val="00C91D8F"/>
    <w:rsid w:val="00C92743"/>
    <w:rsid w:val="00C92CBC"/>
    <w:rsid w:val="00C93AD9"/>
    <w:rsid w:val="00C94283"/>
    <w:rsid w:val="00C94DC2"/>
    <w:rsid w:val="00C95281"/>
    <w:rsid w:val="00C95E01"/>
    <w:rsid w:val="00C960D3"/>
    <w:rsid w:val="00C96156"/>
    <w:rsid w:val="00C9706B"/>
    <w:rsid w:val="00C975EE"/>
    <w:rsid w:val="00C979C3"/>
    <w:rsid w:val="00C97E1D"/>
    <w:rsid w:val="00C97E49"/>
    <w:rsid w:val="00C97ED3"/>
    <w:rsid w:val="00C97F2F"/>
    <w:rsid w:val="00C97F73"/>
    <w:rsid w:val="00CA0DC6"/>
    <w:rsid w:val="00CA13FA"/>
    <w:rsid w:val="00CA1435"/>
    <w:rsid w:val="00CA164C"/>
    <w:rsid w:val="00CA16C1"/>
    <w:rsid w:val="00CA1CF6"/>
    <w:rsid w:val="00CA1FB9"/>
    <w:rsid w:val="00CA20C7"/>
    <w:rsid w:val="00CA3597"/>
    <w:rsid w:val="00CA42F3"/>
    <w:rsid w:val="00CA440C"/>
    <w:rsid w:val="00CA45AB"/>
    <w:rsid w:val="00CA460B"/>
    <w:rsid w:val="00CA4CAD"/>
    <w:rsid w:val="00CA4DBD"/>
    <w:rsid w:val="00CA4F08"/>
    <w:rsid w:val="00CA512A"/>
    <w:rsid w:val="00CA5404"/>
    <w:rsid w:val="00CA64FD"/>
    <w:rsid w:val="00CA6DA3"/>
    <w:rsid w:val="00CA783E"/>
    <w:rsid w:val="00CA7A08"/>
    <w:rsid w:val="00CB06C5"/>
    <w:rsid w:val="00CB08AE"/>
    <w:rsid w:val="00CB0D87"/>
    <w:rsid w:val="00CB19D4"/>
    <w:rsid w:val="00CB1F04"/>
    <w:rsid w:val="00CB285A"/>
    <w:rsid w:val="00CB29CC"/>
    <w:rsid w:val="00CB360A"/>
    <w:rsid w:val="00CB3630"/>
    <w:rsid w:val="00CB372C"/>
    <w:rsid w:val="00CB53A6"/>
    <w:rsid w:val="00CB554D"/>
    <w:rsid w:val="00CB5801"/>
    <w:rsid w:val="00CB5A6F"/>
    <w:rsid w:val="00CB5EB4"/>
    <w:rsid w:val="00CB5F3D"/>
    <w:rsid w:val="00CB7001"/>
    <w:rsid w:val="00CB78D5"/>
    <w:rsid w:val="00CB7ABB"/>
    <w:rsid w:val="00CB7FEB"/>
    <w:rsid w:val="00CC00A4"/>
    <w:rsid w:val="00CC078B"/>
    <w:rsid w:val="00CC07F2"/>
    <w:rsid w:val="00CC0A38"/>
    <w:rsid w:val="00CC0A4F"/>
    <w:rsid w:val="00CC14BB"/>
    <w:rsid w:val="00CC1637"/>
    <w:rsid w:val="00CC1CD2"/>
    <w:rsid w:val="00CC2084"/>
    <w:rsid w:val="00CC245A"/>
    <w:rsid w:val="00CC2643"/>
    <w:rsid w:val="00CC2C0A"/>
    <w:rsid w:val="00CC2CDC"/>
    <w:rsid w:val="00CC2EE6"/>
    <w:rsid w:val="00CC37A7"/>
    <w:rsid w:val="00CC3C6B"/>
    <w:rsid w:val="00CC40E7"/>
    <w:rsid w:val="00CC54EB"/>
    <w:rsid w:val="00CC6111"/>
    <w:rsid w:val="00CC6319"/>
    <w:rsid w:val="00CC7BEF"/>
    <w:rsid w:val="00CC7DEA"/>
    <w:rsid w:val="00CD02CA"/>
    <w:rsid w:val="00CD06A7"/>
    <w:rsid w:val="00CD0933"/>
    <w:rsid w:val="00CD1200"/>
    <w:rsid w:val="00CD131C"/>
    <w:rsid w:val="00CD1551"/>
    <w:rsid w:val="00CD22BD"/>
    <w:rsid w:val="00CD2900"/>
    <w:rsid w:val="00CD2C78"/>
    <w:rsid w:val="00CD2CB8"/>
    <w:rsid w:val="00CD32CF"/>
    <w:rsid w:val="00CD3792"/>
    <w:rsid w:val="00CD3EDB"/>
    <w:rsid w:val="00CD429F"/>
    <w:rsid w:val="00CD4404"/>
    <w:rsid w:val="00CD4BFF"/>
    <w:rsid w:val="00CD5A53"/>
    <w:rsid w:val="00CD5AA1"/>
    <w:rsid w:val="00CD65A3"/>
    <w:rsid w:val="00CD6899"/>
    <w:rsid w:val="00CD6A7D"/>
    <w:rsid w:val="00CD7258"/>
    <w:rsid w:val="00CD73F4"/>
    <w:rsid w:val="00CD7924"/>
    <w:rsid w:val="00CD7964"/>
    <w:rsid w:val="00CD797B"/>
    <w:rsid w:val="00CD7AAC"/>
    <w:rsid w:val="00CD7AD9"/>
    <w:rsid w:val="00CE016D"/>
    <w:rsid w:val="00CE018A"/>
    <w:rsid w:val="00CE0A13"/>
    <w:rsid w:val="00CE175E"/>
    <w:rsid w:val="00CE1D79"/>
    <w:rsid w:val="00CE1DAE"/>
    <w:rsid w:val="00CE1F26"/>
    <w:rsid w:val="00CE2140"/>
    <w:rsid w:val="00CE2241"/>
    <w:rsid w:val="00CE226F"/>
    <w:rsid w:val="00CE2480"/>
    <w:rsid w:val="00CE2C8E"/>
    <w:rsid w:val="00CE3493"/>
    <w:rsid w:val="00CE369F"/>
    <w:rsid w:val="00CE3A3E"/>
    <w:rsid w:val="00CE450F"/>
    <w:rsid w:val="00CE4888"/>
    <w:rsid w:val="00CE4CFD"/>
    <w:rsid w:val="00CE4DE0"/>
    <w:rsid w:val="00CE51B2"/>
    <w:rsid w:val="00CE579E"/>
    <w:rsid w:val="00CE59FC"/>
    <w:rsid w:val="00CE5D97"/>
    <w:rsid w:val="00CE6506"/>
    <w:rsid w:val="00CE6BC0"/>
    <w:rsid w:val="00CE726E"/>
    <w:rsid w:val="00CE76B3"/>
    <w:rsid w:val="00CE7883"/>
    <w:rsid w:val="00CE79B3"/>
    <w:rsid w:val="00CE7ACE"/>
    <w:rsid w:val="00CF0278"/>
    <w:rsid w:val="00CF0305"/>
    <w:rsid w:val="00CF0977"/>
    <w:rsid w:val="00CF18D9"/>
    <w:rsid w:val="00CF1C30"/>
    <w:rsid w:val="00CF1CF0"/>
    <w:rsid w:val="00CF25C7"/>
    <w:rsid w:val="00CF2BFB"/>
    <w:rsid w:val="00CF30DF"/>
    <w:rsid w:val="00CF3153"/>
    <w:rsid w:val="00CF3858"/>
    <w:rsid w:val="00CF412E"/>
    <w:rsid w:val="00CF43A7"/>
    <w:rsid w:val="00CF49AA"/>
    <w:rsid w:val="00CF4B00"/>
    <w:rsid w:val="00CF5039"/>
    <w:rsid w:val="00CF5866"/>
    <w:rsid w:val="00CF58D7"/>
    <w:rsid w:val="00CF6D55"/>
    <w:rsid w:val="00CF7BA2"/>
    <w:rsid w:val="00CF7CD0"/>
    <w:rsid w:val="00D0034A"/>
    <w:rsid w:val="00D00C87"/>
    <w:rsid w:val="00D00E0C"/>
    <w:rsid w:val="00D00EA0"/>
    <w:rsid w:val="00D00F1B"/>
    <w:rsid w:val="00D01084"/>
    <w:rsid w:val="00D0193D"/>
    <w:rsid w:val="00D01D09"/>
    <w:rsid w:val="00D01FE6"/>
    <w:rsid w:val="00D0287E"/>
    <w:rsid w:val="00D03009"/>
    <w:rsid w:val="00D03121"/>
    <w:rsid w:val="00D034F9"/>
    <w:rsid w:val="00D03820"/>
    <w:rsid w:val="00D0398E"/>
    <w:rsid w:val="00D03BDA"/>
    <w:rsid w:val="00D03F38"/>
    <w:rsid w:val="00D04B70"/>
    <w:rsid w:val="00D04BA2"/>
    <w:rsid w:val="00D05B4F"/>
    <w:rsid w:val="00D05B9E"/>
    <w:rsid w:val="00D05DE0"/>
    <w:rsid w:val="00D05E08"/>
    <w:rsid w:val="00D06572"/>
    <w:rsid w:val="00D067D9"/>
    <w:rsid w:val="00D06867"/>
    <w:rsid w:val="00D072EC"/>
    <w:rsid w:val="00D073BB"/>
    <w:rsid w:val="00D07C49"/>
    <w:rsid w:val="00D07C5D"/>
    <w:rsid w:val="00D105B3"/>
    <w:rsid w:val="00D109BF"/>
    <w:rsid w:val="00D10BAB"/>
    <w:rsid w:val="00D10C0A"/>
    <w:rsid w:val="00D115AE"/>
    <w:rsid w:val="00D116E6"/>
    <w:rsid w:val="00D11713"/>
    <w:rsid w:val="00D1177B"/>
    <w:rsid w:val="00D11822"/>
    <w:rsid w:val="00D11A37"/>
    <w:rsid w:val="00D11AF2"/>
    <w:rsid w:val="00D11C03"/>
    <w:rsid w:val="00D11C1D"/>
    <w:rsid w:val="00D12467"/>
    <w:rsid w:val="00D135A7"/>
    <w:rsid w:val="00D1364A"/>
    <w:rsid w:val="00D13EB8"/>
    <w:rsid w:val="00D13FB2"/>
    <w:rsid w:val="00D13FCC"/>
    <w:rsid w:val="00D140BB"/>
    <w:rsid w:val="00D140D3"/>
    <w:rsid w:val="00D14233"/>
    <w:rsid w:val="00D1542D"/>
    <w:rsid w:val="00D16497"/>
    <w:rsid w:val="00D166B1"/>
    <w:rsid w:val="00D16A1C"/>
    <w:rsid w:val="00D16D40"/>
    <w:rsid w:val="00D1729B"/>
    <w:rsid w:val="00D1779C"/>
    <w:rsid w:val="00D20486"/>
    <w:rsid w:val="00D20802"/>
    <w:rsid w:val="00D20AA0"/>
    <w:rsid w:val="00D20C47"/>
    <w:rsid w:val="00D20FF7"/>
    <w:rsid w:val="00D21288"/>
    <w:rsid w:val="00D213FF"/>
    <w:rsid w:val="00D214E1"/>
    <w:rsid w:val="00D21D65"/>
    <w:rsid w:val="00D2229E"/>
    <w:rsid w:val="00D222E9"/>
    <w:rsid w:val="00D23560"/>
    <w:rsid w:val="00D23B03"/>
    <w:rsid w:val="00D23C45"/>
    <w:rsid w:val="00D24173"/>
    <w:rsid w:val="00D241BA"/>
    <w:rsid w:val="00D24C25"/>
    <w:rsid w:val="00D24E22"/>
    <w:rsid w:val="00D2582E"/>
    <w:rsid w:val="00D25A6E"/>
    <w:rsid w:val="00D25C24"/>
    <w:rsid w:val="00D25C4B"/>
    <w:rsid w:val="00D25EE9"/>
    <w:rsid w:val="00D25F05"/>
    <w:rsid w:val="00D267FB"/>
    <w:rsid w:val="00D268A8"/>
    <w:rsid w:val="00D26C9B"/>
    <w:rsid w:val="00D26D0C"/>
    <w:rsid w:val="00D2709C"/>
    <w:rsid w:val="00D27360"/>
    <w:rsid w:val="00D273B4"/>
    <w:rsid w:val="00D273CA"/>
    <w:rsid w:val="00D27930"/>
    <w:rsid w:val="00D27E41"/>
    <w:rsid w:val="00D30734"/>
    <w:rsid w:val="00D30CFD"/>
    <w:rsid w:val="00D30DE6"/>
    <w:rsid w:val="00D30EF3"/>
    <w:rsid w:val="00D3124C"/>
    <w:rsid w:val="00D31E06"/>
    <w:rsid w:val="00D31EEB"/>
    <w:rsid w:val="00D324C7"/>
    <w:rsid w:val="00D32833"/>
    <w:rsid w:val="00D32B66"/>
    <w:rsid w:val="00D32D7E"/>
    <w:rsid w:val="00D3306C"/>
    <w:rsid w:val="00D33411"/>
    <w:rsid w:val="00D33716"/>
    <w:rsid w:val="00D34293"/>
    <w:rsid w:val="00D34879"/>
    <w:rsid w:val="00D348A6"/>
    <w:rsid w:val="00D351C3"/>
    <w:rsid w:val="00D352A6"/>
    <w:rsid w:val="00D357F5"/>
    <w:rsid w:val="00D35A0E"/>
    <w:rsid w:val="00D35CDB"/>
    <w:rsid w:val="00D35D28"/>
    <w:rsid w:val="00D36510"/>
    <w:rsid w:val="00D36AB4"/>
    <w:rsid w:val="00D36FD4"/>
    <w:rsid w:val="00D371C4"/>
    <w:rsid w:val="00D375D8"/>
    <w:rsid w:val="00D37833"/>
    <w:rsid w:val="00D37B59"/>
    <w:rsid w:val="00D37C05"/>
    <w:rsid w:val="00D40A33"/>
    <w:rsid w:val="00D41409"/>
    <w:rsid w:val="00D416C4"/>
    <w:rsid w:val="00D41EE4"/>
    <w:rsid w:val="00D42F28"/>
    <w:rsid w:val="00D42F4A"/>
    <w:rsid w:val="00D45603"/>
    <w:rsid w:val="00D457EC"/>
    <w:rsid w:val="00D45B56"/>
    <w:rsid w:val="00D45CB8"/>
    <w:rsid w:val="00D46131"/>
    <w:rsid w:val="00D4701B"/>
    <w:rsid w:val="00D4795A"/>
    <w:rsid w:val="00D47C76"/>
    <w:rsid w:val="00D47EB8"/>
    <w:rsid w:val="00D50194"/>
    <w:rsid w:val="00D504B6"/>
    <w:rsid w:val="00D5096F"/>
    <w:rsid w:val="00D50C56"/>
    <w:rsid w:val="00D51499"/>
    <w:rsid w:val="00D51EBF"/>
    <w:rsid w:val="00D51F9E"/>
    <w:rsid w:val="00D523D1"/>
    <w:rsid w:val="00D5294E"/>
    <w:rsid w:val="00D52BE0"/>
    <w:rsid w:val="00D52CE5"/>
    <w:rsid w:val="00D534F9"/>
    <w:rsid w:val="00D53996"/>
    <w:rsid w:val="00D5410D"/>
    <w:rsid w:val="00D5446B"/>
    <w:rsid w:val="00D544DD"/>
    <w:rsid w:val="00D55144"/>
    <w:rsid w:val="00D5546A"/>
    <w:rsid w:val="00D5603D"/>
    <w:rsid w:val="00D56294"/>
    <w:rsid w:val="00D5646A"/>
    <w:rsid w:val="00D5670C"/>
    <w:rsid w:val="00D56821"/>
    <w:rsid w:val="00D56D97"/>
    <w:rsid w:val="00D571D1"/>
    <w:rsid w:val="00D57214"/>
    <w:rsid w:val="00D575D3"/>
    <w:rsid w:val="00D57C90"/>
    <w:rsid w:val="00D57CBD"/>
    <w:rsid w:val="00D57D14"/>
    <w:rsid w:val="00D60522"/>
    <w:rsid w:val="00D60962"/>
    <w:rsid w:val="00D61C1B"/>
    <w:rsid w:val="00D6282E"/>
    <w:rsid w:val="00D63680"/>
    <w:rsid w:val="00D64B40"/>
    <w:rsid w:val="00D64DBD"/>
    <w:rsid w:val="00D6541C"/>
    <w:rsid w:val="00D656CB"/>
    <w:rsid w:val="00D65EBD"/>
    <w:rsid w:val="00D66565"/>
    <w:rsid w:val="00D66683"/>
    <w:rsid w:val="00D666DB"/>
    <w:rsid w:val="00D666DD"/>
    <w:rsid w:val="00D66C4E"/>
    <w:rsid w:val="00D66D4B"/>
    <w:rsid w:val="00D6740A"/>
    <w:rsid w:val="00D67AC5"/>
    <w:rsid w:val="00D70367"/>
    <w:rsid w:val="00D70912"/>
    <w:rsid w:val="00D70AA6"/>
    <w:rsid w:val="00D70C0C"/>
    <w:rsid w:val="00D70CB9"/>
    <w:rsid w:val="00D710B3"/>
    <w:rsid w:val="00D71A4F"/>
    <w:rsid w:val="00D71B45"/>
    <w:rsid w:val="00D71E32"/>
    <w:rsid w:val="00D71E98"/>
    <w:rsid w:val="00D71F2A"/>
    <w:rsid w:val="00D72598"/>
    <w:rsid w:val="00D7293F"/>
    <w:rsid w:val="00D7300C"/>
    <w:rsid w:val="00D73A59"/>
    <w:rsid w:val="00D73AD7"/>
    <w:rsid w:val="00D73EDD"/>
    <w:rsid w:val="00D74591"/>
    <w:rsid w:val="00D74759"/>
    <w:rsid w:val="00D74A6E"/>
    <w:rsid w:val="00D74C67"/>
    <w:rsid w:val="00D74CEE"/>
    <w:rsid w:val="00D75AAE"/>
    <w:rsid w:val="00D7651C"/>
    <w:rsid w:val="00D769F0"/>
    <w:rsid w:val="00D76AEA"/>
    <w:rsid w:val="00D76BC0"/>
    <w:rsid w:val="00D7715C"/>
    <w:rsid w:val="00D8039B"/>
    <w:rsid w:val="00D80603"/>
    <w:rsid w:val="00D81245"/>
    <w:rsid w:val="00D820DE"/>
    <w:rsid w:val="00D8258B"/>
    <w:rsid w:val="00D82645"/>
    <w:rsid w:val="00D8287F"/>
    <w:rsid w:val="00D83478"/>
    <w:rsid w:val="00D83711"/>
    <w:rsid w:val="00D83FF0"/>
    <w:rsid w:val="00D843C1"/>
    <w:rsid w:val="00D849DF"/>
    <w:rsid w:val="00D84CD1"/>
    <w:rsid w:val="00D85591"/>
    <w:rsid w:val="00D857FC"/>
    <w:rsid w:val="00D85D9E"/>
    <w:rsid w:val="00D86060"/>
    <w:rsid w:val="00D866C7"/>
    <w:rsid w:val="00D867A5"/>
    <w:rsid w:val="00D86C05"/>
    <w:rsid w:val="00D86D3D"/>
    <w:rsid w:val="00D87967"/>
    <w:rsid w:val="00D879A7"/>
    <w:rsid w:val="00D87C8F"/>
    <w:rsid w:val="00D902DC"/>
    <w:rsid w:val="00D90330"/>
    <w:rsid w:val="00D90CF2"/>
    <w:rsid w:val="00D9116B"/>
    <w:rsid w:val="00D9167E"/>
    <w:rsid w:val="00D91835"/>
    <w:rsid w:val="00D91BE5"/>
    <w:rsid w:val="00D91C65"/>
    <w:rsid w:val="00D92166"/>
    <w:rsid w:val="00D922A2"/>
    <w:rsid w:val="00D923BF"/>
    <w:rsid w:val="00D92435"/>
    <w:rsid w:val="00D9307B"/>
    <w:rsid w:val="00D930E6"/>
    <w:rsid w:val="00D9344A"/>
    <w:rsid w:val="00D93B70"/>
    <w:rsid w:val="00D93FF1"/>
    <w:rsid w:val="00D94965"/>
    <w:rsid w:val="00D95110"/>
    <w:rsid w:val="00D95691"/>
    <w:rsid w:val="00D95AAE"/>
    <w:rsid w:val="00D95DE2"/>
    <w:rsid w:val="00D9612C"/>
    <w:rsid w:val="00D966E2"/>
    <w:rsid w:val="00D97423"/>
    <w:rsid w:val="00D97860"/>
    <w:rsid w:val="00D97A4C"/>
    <w:rsid w:val="00D97BC5"/>
    <w:rsid w:val="00D97F77"/>
    <w:rsid w:val="00DA0B82"/>
    <w:rsid w:val="00DA0EF1"/>
    <w:rsid w:val="00DA12BD"/>
    <w:rsid w:val="00DA1809"/>
    <w:rsid w:val="00DA1E8F"/>
    <w:rsid w:val="00DA21A5"/>
    <w:rsid w:val="00DA297A"/>
    <w:rsid w:val="00DA2BC2"/>
    <w:rsid w:val="00DA3870"/>
    <w:rsid w:val="00DA3F54"/>
    <w:rsid w:val="00DA42FA"/>
    <w:rsid w:val="00DA4460"/>
    <w:rsid w:val="00DA46C3"/>
    <w:rsid w:val="00DA48C8"/>
    <w:rsid w:val="00DA4D15"/>
    <w:rsid w:val="00DA560C"/>
    <w:rsid w:val="00DA57EC"/>
    <w:rsid w:val="00DA68AC"/>
    <w:rsid w:val="00DA6FD0"/>
    <w:rsid w:val="00DA783C"/>
    <w:rsid w:val="00DA7BE2"/>
    <w:rsid w:val="00DB0C1B"/>
    <w:rsid w:val="00DB1D65"/>
    <w:rsid w:val="00DB2BF4"/>
    <w:rsid w:val="00DB2CBF"/>
    <w:rsid w:val="00DB4978"/>
    <w:rsid w:val="00DB51ED"/>
    <w:rsid w:val="00DB56CC"/>
    <w:rsid w:val="00DB56E1"/>
    <w:rsid w:val="00DB5BE3"/>
    <w:rsid w:val="00DB5DA7"/>
    <w:rsid w:val="00DB6ACC"/>
    <w:rsid w:val="00DB6D8E"/>
    <w:rsid w:val="00DB71C2"/>
    <w:rsid w:val="00DB77F7"/>
    <w:rsid w:val="00DB784F"/>
    <w:rsid w:val="00DC04F1"/>
    <w:rsid w:val="00DC0D27"/>
    <w:rsid w:val="00DC0E88"/>
    <w:rsid w:val="00DC0EBD"/>
    <w:rsid w:val="00DC0FE1"/>
    <w:rsid w:val="00DC1201"/>
    <w:rsid w:val="00DC1473"/>
    <w:rsid w:val="00DC177F"/>
    <w:rsid w:val="00DC1858"/>
    <w:rsid w:val="00DC19A6"/>
    <w:rsid w:val="00DC1ACC"/>
    <w:rsid w:val="00DC2477"/>
    <w:rsid w:val="00DC24CD"/>
    <w:rsid w:val="00DC251F"/>
    <w:rsid w:val="00DC25AA"/>
    <w:rsid w:val="00DC31B4"/>
    <w:rsid w:val="00DC4979"/>
    <w:rsid w:val="00DC4C95"/>
    <w:rsid w:val="00DC5B7C"/>
    <w:rsid w:val="00DC6B35"/>
    <w:rsid w:val="00DC6C30"/>
    <w:rsid w:val="00DC6F4C"/>
    <w:rsid w:val="00DC6FD2"/>
    <w:rsid w:val="00DC7A7B"/>
    <w:rsid w:val="00DC7C64"/>
    <w:rsid w:val="00DD1503"/>
    <w:rsid w:val="00DD17D9"/>
    <w:rsid w:val="00DD1851"/>
    <w:rsid w:val="00DD1D5E"/>
    <w:rsid w:val="00DD1D94"/>
    <w:rsid w:val="00DD2406"/>
    <w:rsid w:val="00DD2407"/>
    <w:rsid w:val="00DD327E"/>
    <w:rsid w:val="00DD34D3"/>
    <w:rsid w:val="00DD3539"/>
    <w:rsid w:val="00DD361F"/>
    <w:rsid w:val="00DD377C"/>
    <w:rsid w:val="00DD3BB1"/>
    <w:rsid w:val="00DD3CCD"/>
    <w:rsid w:val="00DD3D58"/>
    <w:rsid w:val="00DD3DD0"/>
    <w:rsid w:val="00DD4061"/>
    <w:rsid w:val="00DD4E7C"/>
    <w:rsid w:val="00DD4E87"/>
    <w:rsid w:val="00DD4FF5"/>
    <w:rsid w:val="00DD5104"/>
    <w:rsid w:val="00DD5687"/>
    <w:rsid w:val="00DD5710"/>
    <w:rsid w:val="00DD5E0F"/>
    <w:rsid w:val="00DD6213"/>
    <w:rsid w:val="00DD622D"/>
    <w:rsid w:val="00DD66CE"/>
    <w:rsid w:val="00DD697A"/>
    <w:rsid w:val="00DD6A9F"/>
    <w:rsid w:val="00DD73BD"/>
    <w:rsid w:val="00DE054A"/>
    <w:rsid w:val="00DE0733"/>
    <w:rsid w:val="00DE0A15"/>
    <w:rsid w:val="00DE1215"/>
    <w:rsid w:val="00DE25CA"/>
    <w:rsid w:val="00DE2996"/>
    <w:rsid w:val="00DE2A56"/>
    <w:rsid w:val="00DE31EE"/>
    <w:rsid w:val="00DE375F"/>
    <w:rsid w:val="00DE3879"/>
    <w:rsid w:val="00DE3FD2"/>
    <w:rsid w:val="00DE422B"/>
    <w:rsid w:val="00DE4F82"/>
    <w:rsid w:val="00DE52B5"/>
    <w:rsid w:val="00DE52C3"/>
    <w:rsid w:val="00DE5887"/>
    <w:rsid w:val="00DE58AA"/>
    <w:rsid w:val="00DE58F0"/>
    <w:rsid w:val="00DE5AB0"/>
    <w:rsid w:val="00DE60D4"/>
    <w:rsid w:val="00DE6AD8"/>
    <w:rsid w:val="00DE6D70"/>
    <w:rsid w:val="00DE7234"/>
    <w:rsid w:val="00DE7623"/>
    <w:rsid w:val="00DE7EB0"/>
    <w:rsid w:val="00DF004E"/>
    <w:rsid w:val="00DF010D"/>
    <w:rsid w:val="00DF035D"/>
    <w:rsid w:val="00DF038A"/>
    <w:rsid w:val="00DF0395"/>
    <w:rsid w:val="00DF0E73"/>
    <w:rsid w:val="00DF0F06"/>
    <w:rsid w:val="00DF0FB1"/>
    <w:rsid w:val="00DF101C"/>
    <w:rsid w:val="00DF1576"/>
    <w:rsid w:val="00DF16BE"/>
    <w:rsid w:val="00DF1E04"/>
    <w:rsid w:val="00DF23FD"/>
    <w:rsid w:val="00DF2AAD"/>
    <w:rsid w:val="00DF2E7D"/>
    <w:rsid w:val="00DF3C96"/>
    <w:rsid w:val="00DF3D13"/>
    <w:rsid w:val="00DF4AF5"/>
    <w:rsid w:val="00DF4C6A"/>
    <w:rsid w:val="00DF507D"/>
    <w:rsid w:val="00DF582A"/>
    <w:rsid w:val="00DF5BEB"/>
    <w:rsid w:val="00DF5EFD"/>
    <w:rsid w:val="00DF5FC5"/>
    <w:rsid w:val="00DF5FC6"/>
    <w:rsid w:val="00DF605D"/>
    <w:rsid w:val="00DF6A08"/>
    <w:rsid w:val="00DF6AC7"/>
    <w:rsid w:val="00DF6B10"/>
    <w:rsid w:val="00DF6B11"/>
    <w:rsid w:val="00DF6C9B"/>
    <w:rsid w:val="00DF720B"/>
    <w:rsid w:val="00DF7490"/>
    <w:rsid w:val="00DF7B02"/>
    <w:rsid w:val="00E00450"/>
    <w:rsid w:val="00E014EC"/>
    <w:rsid w:val="00E01669"/>
    <w:rsid w:val="00E016C6"/>
    <w:rsid w:val="00E018A8"/>
    <w:rsid w:val="00E01B47"/>
    <w:rsid w:val="00E02B26"/>
    <w:rsid w:val="00E02ED6"/>
    <w:rsid w:val="00E03456"/>
    <w:rsid w:val="00E03A7C"/>
    <w:rsid w:val="00E03B5E"/>
    <w:rsid w:val="00E03DC5"/>
    <w:rsid w:val="00E041E8"/>
    <w:rsid w:val="00E043D9"/>
    <w:rsid w:val="00E045F8"/>
    <w:rsid w:val="00E0464F"/>
    <w:rsid w:val="00E04A7F"/>
    <w:rsid w:val="00E04CBD"/>
    <w:rsid w:val="00E059DB"/>
    <w:rsid w:val="00E05C87"/>
    <w:rsid w:val="00E068CA"/>
    <w:rsid w:val="00E06B7B"/>
    <w:rsid w:val="00E06EA0"/>
    <w:rsid w:val="00E06F6A"/>
    <w:rsid w:val="00E07057"/>
    <w:rsid w:val="00E073E9"/>
    <w:rsid w:val="00E07C7E"/>
    <w:rsid w:val="00E106B1"/>
    <w:rsid w:val="00E1079F"/>
    <w:rsid w:val="00E10A11"/>
    <w:rsid w:val="00E10F0C"/>
    <w:rsid w:val="00E11139"/>
    <w:rsid w:val="00E112E2"/>
    <w:rsid w:val="00E1137F"/>
    <w:rsid w:val="00E11916"/>
    <w:rsid w:val="00E11B56"/>
    <w:rsid w:val="00E11DAC"/>
    <w:rsid w:val="00E121A6"/>
    <w:rsid w:val="00E1232E"/>
    <w:rsid w:val="00E12ABA"/>
    <w:rsid w:val="00E12EEF"/>
    <w:rsid w:val="00E13310"/>
    <w:rsid w:val="00E1354F"/>
    <w:rsid w:val="00E143CF"/>
    <w:rsid w:val="00E14645"/>
    <w:rsid w:val="00E147E4"/>
    <w:rsid w:val="00E14A6B"/>
    <w:rsid w:val="00E152A3"/>
    <w:rsid w:val="00E15452"/>
    <w:rsid w:val="00E15B27"/>
    <w:rsid w:val="00E16164"/>
    <w:rsid w:val="00E16ADC"/>
    <w:rsid w:val="00E16BA1"/>
    <w:rsid w:val="00E17A35"/>
    <w:rsid w:val="00E17C85"/>
    <w:rsid w:val="00E20662"/>
    <w:rsid w:val="00E20C43"/>
    <w:rsid w:val="00E21041"/>
    <w:rsid w:val="00E21181"/>
    <w:rsid w:val="00E216D9"/>
    <w:rsid w:val="00E21D4D"/>
    <w:rsid w:val="00E21E8A"/>
    <w:rsid w:val="00E221DF"/>
    <w:rsid w:val="00E22953"/>
    <w:rsid w:val="00E23272"/>
    <w:rsid w:val="00E23B29"/>
    <w:rsid w:val="00E23E12"/>
    <w:rsid w:val="00E24822"/>
    <w:rsid w:val="00E24C2C"/>
    <w:rsid w:val="00E25329"/>
    <w:rsid w:val="00E2558E"/>
    <w:rsid w:val="00E2589C"/>
    <w:rsid w:val="00E25C3D"/>
    <w:rsid w:val="00E25D2D"/>
    <w:rsid w:val="00E25D5D"/>
    <w:rsid w:val="00E25DB9"/>
    <w:rsid w:val="00E25EF8"/>
    <w:rsid w:val="00E270AF"/>
    <w:rsid w:val="00E271F8"/>
    <w:rsid w:val="00E27691"/>
    <w:rsid w:val="00E27D98"/>
    <w:rsid w:val="00E304C8"/>
    <w:rsid w:val="00E30926"/>
    <w:rsid w:val="00E312EE"/>
    <w:rsid w:val="00E315E8"/>
    <w:rsid w:val="00E31C7D"/>
    <w:rsid w:val="00E32334"/>
    <w:rsid w:val="00E32B93"/>
    <w:rsid w:val="00E3331F"/>
    <w:rsid w:val="00E3341D"/>
    <w:rsid w:val="00E3370B"/>
    <w:rsid w:val="00E33B7F"/>
    <w:rsid w:val="00E33CF3"/>
    <w:rsid w:val="00E341C9"/>
    <w:rsid w:val="00E345B6"/>
    <w:rsid w:val="00E349B4"/>
    <w:rsid w:val="00E355E7"/>
    <w:rsid w:val="00E35675"/>
    <w:rsid w:val="00E356E6"/>
    <w:rsid w:val="00E35818"/>
    <w:rsid w:val="00E35CDC"/>
    <w:rsid w:val="00E35F5B"/>
    <w:rsid w:val="00E3618B"/>
    <w:rsid w:val="00E36768"/>
    <w:rsid w:val="00E378A1"/>
    <w:rsid w:val="00E37F61"/>
    <w:rsid w:val="00E4029F"/>
    <w:rsid w:val="00E4172F"/>
    <w:rsid w:val="00E419D5"/>
    <w:rsid w:val="00E425C2"/>
    <w:rsid w:val="00E4285B"/>
    <w:rsid w:val="00E43746"/>
    <w:rsid w:val="00E43F6A"/>
    <w:rsid w:val="00E44000"/>
    <w:rsid w:val="00E447D0"/>
    <w:rsid w:val="00E44E4F"/>
    <w:rsid w:val="00E453C8"/>
    <w:rsid w:val="00E46AB5"/>
    <w:rsid w:val="00E472E9"/>
    <w:rsid w:val="00E478C7"/>
    <w:rsid w:val="00E47B3B"/>
    <w:rsid w:val="00E503BB"/>
    <w:rsid w:val="00E50A3A"/>
    <w:rsid w:val="00E50A57"/>
    <w:rsid w:val="00E5104A"/>
    <w:rsid w:val="00E51488"/>
    <w:rsid w:val="00E530EF"/>
    <w:rsid w:val="00E5322B"/>
    <w:rsid w:val="00E535A2"/>
    <w:rsid w:val="00E535CA"/>
    <w:rsid w:val="00E53AC6"/>
    <w:rsid w:val="00E53C57"/>
    <w:rsid w:val="00E53FE1"/>
    <w:rsid w:val="00E54EF2"/>
    <w:rsid w:val="00E5527B"/>
    <w:rsid w:val="00E562DB"/>
    <w:rsid w:val="00E564C0"/>
    <w:rsid w:val="00E564FE"/>
    <w:rsid w:val="00E5657B"/>
    <w:rsid w:val="00E56DDE"/>
    <w:rsid w:val="00E573AD"/>
    <w:rsid w:val="00E57405"/>
    <w:rsid w:val="00E6047D"/>
    <w:rsid w:val="00E6086E"/>
    <w:rsid w:val="00E60AB4"/>
    <w:rsid w:val="00E60AD5"/>
    <w:rsid w:val="00E60C5B"/>
    <w:rsid w:val="00E60C95"/>
    <w:rsid w:val="00E60E85"/>
    <w:rsid w:val="00E61B2C"/>
    <w:rsid w:val="00E61D3E"/>
    <w:rsid w:val="00E623A3"/>
    <w:rsid w:val="00E62BDB"/>
    <w:rsid w:val="00E62C5B"/>
    <w:rsid w:val="00E63807"/>
    <w:rsid w:val="00E6396F"/>
    <w:rsid w:val="00E64632"/>
    <w:rsid w:val="00E655C4"/>
    <w:rsid w:val="00E665D4"/>
    <w:rsid w:val="00E6773C"/>
    <w:rsid w:val="00E67B70"/>
    <w:rsid w:val="00E70279"/>
    <w:rsid w:val="00E70296"/>
    <w:rsid w:val="00E70420"/>
    <w:rsid w:val="00E70892"/>
    <w:rsid w:val="00E71934"/>
    <w:rsid w:val="00E71A73"/>
    <w:rsid w:val="00E71DBC"/>
    <w:rsid w:val="00E72551"/>
    <w:rsid w:val="00E72CE3"/>
    <w:rsid w:val="00E72E24"/>
    <w:rsid w:val="00E72EB4"/>
    <w:rsid w:val="00E730E4"/>
    <w:rsid w:val="00E734A1"/>
    <w:rsid w:val="00E73BC9"/>
    <w:rsid w:val="00E73E61"/>
    <w:rsid w:val="00E74036"/>
    <w:rsid w:val="00E74A1A"/>
    <w:rsid w:val="00E74AA1"/>
    <w:rsid w:val="00E74DB2"/>
    <w:rsid w:val="00E74E68"/>
    <w:rsid w:val="00E74E70"/>
    <w:rsid w:val="00E756A4"/>
    <w:rsid w:val="00E759F1"/>
    <w:rsid w:val="00E75B1F"/>
    <w:rsid w:val="00E75E7E"/>
    <w:rsid w:val="00E760EF"/>
    <w:rsid w:val="00E7632B"/>
    <w:rsid w:val="00E764EC"/>
    <w:rsid w:val="00E767FA"/>
    <w:rsid w:val="00E76EB8"/>
    <w:rsid w:val="00E777E7"/>
    <w:rsid w:val="00E779FE"/>
    <w:rsid w:val="00E77D1D"/>
    <w:rsid w:val="00E800A2"/>
    <w:rsid w:val="00E800FE"/>
    <w:rsid w:val="00E802E6"/>
    <w:rsid w:val="00E80616"/>
    <w:rsid w:val="00E808B4"/>
    <w:rsid w:val="00E80C0D"/>
    <w:rsid w:val="00E80C91"/>
    <w:rsid w:val="00E80FC5"/>
    <w:rsid w:val="00E81203"/>
    <w:rsid w:val="00E828D0"/>
    <w:rsid w:val="00E8292E"/>
    <w:rsid w:val="00E8348F"/>
    <w:rsid w:val="00E83AB6"/>
    <w:rsid w:val="00E8540C"/>
    <w:rsid w:val="00E8579F"/>
    <w:rsid w:val="00E85C04"/>
    <w:rsid w:val="00E85E2D"/>
    <w:rsid w:val="00E85E56"/>
    <w:rsid w:val="00E86B93"/>
    <w:rsid w:val="00E86E66"/>
    <w:rsid w:val="00E878FD"/>
    <w:rsid w:val="00E87B71"/>
    <w:rsid w:val="00E903BF"/>
    <w:rsid w:val="00E90912"/>
    <w:rsid w:val="00E913E2"/>
    <w:rsid w:val="00E9192A"/>
    <w:rsid w:val="00E91F64"/>
    <w:rsid w:val="00E920E8"/>
    <w:rsid w:val="00E92BF7"/>
    <w:rsid w:val="00E93148"/>
    <w:rsid w:val="00E9369E"/>
    <w:rsid w:val="00E93F4B"/>
    <w:rsid w:val="00E9436C"/>
    <w:rsid w:val="00E948EA"/>
    <w:rsid w:val="00E94B3E"/>
    <w:rsid w:val="00E94F50"/>
    <w:rsid w:val="00E96C40"/>
    <w:rsid w:val="00E96EA3"/>
    <w:rsid w:val="00E96F67"/>
    <w:rsid w:val="00E9749C"/>
    <w:rsid w:val="00E97ACA"/>
    <w:rsid w:val="00EA039C"/>
    <w:rsid w:val="00EA0425"/>
    <w:rsid w:val="00EA08CA"/>
    <w:rsid w:val="00EA0DE2"/>
    <w:rsid w:val="00EA15B1"/>
    <w:rsid w:val="00EA1DCB"/>
    <w:rsid w:val="00EA1F1B"/>
    <w:rsid w:val="00EA1F99"/>
    <w:rsid w:val="00EA2BA5"/>
    <w:rsid w:val="00EA2D22"/>
    <w:rsid w:val="00EA2F49"/>
    <w:rsid w:val="00EA3218"/>
    <w:rsid w:val="00EA32AE"/>
    <w:rsid w:val="00EA3304"/>
    <w:rsid w:val="00EA336D"/>
    <w:rsid w:val="00EA3A5B"/>
    <w:rsid w:val="00EA3EDA"/>
    <w:rsid w:val="00EA4108"/>
    <w:rsid w:val="00EA4277"/>
    <w:rsid w:val="00EA43B2"/>
    <w:rsid w:val="00EA4C2A"/>
    <w:rsid w:val="00EA4C52"/>
    <w:rsid w:val="00EA509B"/>
    <w:rsid w:val="00EA5542"/>
    <w:rsid w:val="00EA5D71"/>
    <w:rsid w:val="00EA616B"/>
    <w:rsid w:val="00EA6A18"/>
    <w:rsid w:val="00EA7A5F"/>
    <w:rsid w:val="00EA7BAD"/>
    <w:rsid w:val="00EB084E"/>
    <w:rsid w:val="00EB0907"/>
    <w:rsid w:val="00EB0D67"/>
    <w:rsid w:val="00EB1771"/>
    <w:rsid w:val="00EB19CC"/>
    <w:rsid w:val="00EB1A22"/>
    <w:rsid w:val="00EB1B4E"/>
    <w:rsid w:val="00EB1C92"/>
    <w:rsid w:val="00EB22DF"/>
    <w:rsid w:val="00EB2581"/>
    <w:rsid w:val="00EB2BED"/>
    <w:rsid w:val="00EB35C7"/>
    <w:rsid w:val="00EB3846"/>
    <w:rsid w:val="00EB3DCA"/>
    <w:rsid w:val="00EB411F"/>
    <w:rsid w:val="00EB4721"/>
    <w:rsid w:val="00EB50AB"/>
    <w:rsid w:val="00EB5BD0"/>
    <w:rsid w:val="00EB61E4"/>
    <w:rsid w:val="00EB6A7F"/>
    <w:rsid w:val="00EB7002"/>
    <w:rsid w:val="00EB7378"/>
    <w:rsid w:val="00EB77A1"/>
    <w:rsid w:val="00EB7A08"/>
    <w:rsid w:val="00EB7B5C"/>
    <w:rsid w:val="00EC0DFB"/>
    <w:rsid w:val="00EC19E8"/>
    <w:rsid w:val="00EC1C0E"/>
    <w:rsid w:val="00EC23C4"/>
    <w:rsid w:val="00EC246B"/>
    <w:rsid w:val="00EC2A6F"/>
    <w:rsid w:val="00EC38E2"/>
    <w:rsid w:val="00EC44AF"/>
    <w:rsid w:val="00EC486E"/>
    <w:rsid w:val="00EC4B23"/>
    <w:rsid w:val="00EC4CD7"/>
    <w:rsid w:val="00EC4DE6"/>
    <w:rsid w:val="00EC5DAE"/>
    <w:rsid w:val="00EC6D7D"/>
    <w:rsid w:val="00EC6EB2"/>
    <w:rsid w:val="00EC772B"/>
    <w:rsid w:val="00EC7925"/>
    <w:rsid w:val="00EC7F40"/>
    <w:rsid w:val="00ED02B1"/>
    <w:rsid w:val="00ED04F1"/>
    <w:rsid w:val="00ED0A87"/>
    <w:rsid w:val="00ED0D47"/>
    <w:rsid w:val="00ED0EE1"/>
    <w:rsid w:val="00ED16DE"/>
    <w:rsid w:val="00ED1E00"/>
    <w:rsid w:val="00ED2681"/>
    <w:rsid w:val="00ED29E1"/>
    <w:rsid w:val="00ED2CB5"/>
    <w:rsid w:val="00ED346E"/>
    <w:rsid w:val="00ED34F1"/>
    <w:rsid w:val="00ED37CF"/>
    <w:rsid w:val="00ED395F"/>
    <w:rsid w:val="00ED3AA7"/>
    <w:rsid w:val="00ED3D5E"/>
    <w:rsid w:val="00ED4097"/>
    <w:rsid w:val="00ED40D9"/>
    <w:rsid w:val="00ED41E2"/>
    <w:rsid w:val="00ED4280"/>
    <w:rsid w:val="00ED4842"/>
    <w:rsid w:val="00ED48FD"/>
    <w:rsid w:val="00ED4B2A"/>
    <w:rsid w:val="00ED4F55"/>
    <w:rsid w:val="00ED5795"/>
    <w:rsid w:val="00ED6C06"/>
    <w:rsid w:val="00ED6E90"/>
    <w:rsid w:val="00ED72F1"/>
    <w:rsid w:val="00ED7616"/>
    <w:rsid w:val="00ED7623"/>
    <w:rsid w:val="00ED7C7B"/>
    <w:rsid w:val="00EE0D9E"/>
    <w:rsid w:val="00EE0DC3"/>
    <w:rsid w:val="00EE0F62"/>
    <w:rsid w:val="00EE10F6"/>
    <w:rsid w:val="00EE2380"/>
    <w:rsid w:val="00EE270B"/>
    <w:rsid w:val="00EE2A62"/>
    <w:rsid w:val="00EE2B9A"/>
    <w:rsid w:val="00EE2E7A"/>
    <w:rsid w:val="00EE2F27"/>
    <w:rsid w:val="00EE2FDF"/>
    <w:rsid w:val="00EE3303"/>
    <w:rsid w:val="00EE3D05"/>
    <w:rsid w:val="00EE3F2B"/>
    <w:rsid w:val="00EE4601"/>
    <w:rsid w:val="00EE46C1"/>
    <w:rsid w:val="00EE4916"/>
    <w:rsid w:val="00EE509E"/>
    <w:rsid w:val="00EE6513"/>
    <w:rsid w:val="00EE770C"/>
    <w:rsid w:val="00EE771D"/>
    <w:rsid w:val="00EF03D9"/>
    <w:rsid w:val="00EF0D55"/>
    <w:rsid w:val="00EF1522"/>
    <w:rsid w:val="00EF1822"/>
    <w:rsid w:val="00EF1CC6"/>
    <w:rsid w:val="00EF361F"/>
    <w:rsid w:val="00EF392F"/>
    <w:rsid w:val="00EF397E"/>
    <w:rsid w:val="00EF4160"/>
    <w:rsid w:val="00EF48A6"/>
    <w:rsid w:val="00EF4B47"/>
    <w:rsid w:val="00EF4CDA"/>
    <w:rsid w:val="00EF5001"/>
    <w:rsid w:val="00EF5302"/>
    <w:rsid w:val="00EF5F66"/>
    <w:rsid w:val="00EF5F7F"/>
    <w:rsid w:val="00EF63CA"/>
    <w:rsid w:val="00EF6D7F"/>
    <w:rsid w:val="00EF7545"/>
    <w:rsid w:val="00EF76FC"/>
    <w:rsid w:val="00EF7833"/>
    <w:rsid w:val="00EF7E7A"/>
    <w:rsid w:val="00F0008A"/>
    <w:rsid w:val="00F0020D"/>
    <w:rsid w:val="00F00525"/>
    <w:rsid w:val="00F00BDB"/>
    <w:rsid w:val="00F01877"/>
    <w:rsid w:val="00F01CD3"/>
    <w:rsid w:val="00F01F9B"/>
    <w:rsid w:val="00F03040"/>
    <w:rsid w:val="00F03807"/>
    <w:rsid w:val="00F03F7A"/>
    <w:rsid w:val="00F05386"/>
    <w:rsid w:val="00F05434"/>
    <w:rsid w:val="00F05552"/>
    <w:rsid w:val="00F058B9"/>
    <w:rsid w:val="00F05BEF"/>
    <w:rsid w:val="00F0606E"/>
    <w:rsid w:val="00F0636B"/>
    <w:rsid w:val="00F06671"/>
    <w:rsid w:val="00F066AD"/>
    <w:rsid w:val="00F078DE"/>
    <w:rsid w:val="00F07AD8"/>
    <w:rsid w:val="00F07BAC"/>
    <w:rsid w:val="00F10745"/>
    <w:rsid w:val="00F10A62"/>
    <w:rsid w:val="00F111E6"/>
    <w:rsid w:val="00F117FA"/>
    <w:rsid w:val="00F122A3"/>
    <w:rsid w:val="00F1231A"/>
    <w:rsid w:val="00F1283B"/>
    <w:rsid w:val="00F12A49"/>
    <w:rsid w:val="00F130F3"/>
    <w:rsid w:val="00F141E5"/>
    <w:rsid w:val="00F14C9B"/>
    <w:rsid w:val="00F15C7C"/>
    <w:rsid w:val="00F15CFF"/>
    <w:rsid w:val="00F15EC3"/>
    <w:rsid w:val="00F16597"/>
    <w:rsid w:val="00F16975"/>
    <w:rsid w:val="00F16AAE"/>
    <w:rsid w:val="00F17309"/>
    <w:rsid w:val="00F176AB"/>
    <w:rsid w:val="00F1776B"/>
    <w:rsid w:val="00F17844"/>
    <w:rsid w:val="00F20495"/>
    <w:rsid w:val="00F21947"/>
    <w:rsid w:val="00F22332"/>
    <w:rsid w:val="00F22883"/>
    <w:rsid w:val="00F23499"/>
    <w:rsid w:val="00F2398C"/>
    <w:rsid w:val="00F239DC"/>
    <w:rsid w:val="00F23FBE"/>
    <w:rsid w:val="00F24071"/>
    <w:rsid w:val="00F241FE"/>
    <w:rsid w:val="00F248B8"/>
    <w:rsid w:val="00F24A99"/>
    <w:rsid w:val="00F25494"/>
    <w:rsid w:val="00F254AF"/>
    <w:rsid w:val="00F267B6"/>
    <w:rsid w:val="00F275A4"/>
    <w:rsid w:val="00F276DB"/>
    <w:rsid w:val="00F27DC0"/>
    <w:rsid w:val="00F27EE3"/>
    <w:rsid w:val="00F3043F"/>
    <w:rsid w:val="00F30E13"/>
    <w:rsid w:val="00F30E69"/>
    <w:rsid w:val="00F30FB3"/>
    <w:rsid w:val="00F312A6"/>
    <w:rsid w:val="00F31302"/>
    <w:rsid w:val="00F3168E"/>
    <w:rsid w:val="00F323F2"/>
    <w:rsid w:val="00F32E39"/>
    <w:rsid w:val="00F34085"/>
    <w:rsid w:val="00F3440C"/>
    <w:rsid w:val="00F3455B"/>
    <w:rsid w:val="00F3458F"/>
    <w:rsid w:val="00F34C27"/>
    <w:rsid w:val="00F3541E"/>
    <w:rsid w:val="00F35F0A"/>
    <w:rsid w:val="00F35F1B"/>
    <w:rsid w:val="00F36279"/>
    <w:rsid w:val="00F368F2"/>
    <w:rsid w:val="00F36A52"/>
    <w:rsid w:val="00F36C6B"/>
    <w:rsid w:val="00F36D38"/>
    <w:rsid w:val="00F3723A"/>
    <w:rsid w:val="00F37D1C"/>
    <w:rsid w:val="00F40621"/>
    <w:rsid w:val="00F407F3"/>
    <w:rsid w:val="00F40853"/>
    <w:rsid w:val="00F4103E"/>
    <w:rsid w:val="00F41AE3"/>
    <w:rsid w:val="00F42453"/>
    <w:rsid w:val="00F4270F"/>
    <w:rsid w:val="00F42B20"/>
    <w:rsid w:val="00F4365D"/>
    <w:rsid w:val="00F43866"/>
    <w:rsid w:val="00F4389F"/>
    <w:rsid w:val="00F438E8"/>
    <w:rsid w:val="00F44058"/>
    <w:rsid w:val="00F447B5"/>
    <w:rsid w:val="00F4488E"/>
    <w:rsid w:val="00F44B7F"/>
    <w:rsid w:val="00F44F00"/>
    <w:rsid w:val="00F44FDB"/>
    <w:rsid w:val="00F45224"/>
    <w:rsid w:val="00F45409"/>
    <w:rsid w:val="00F45635"/>
    <w:rsid w:val="00F4568C"/>
    <w:rsid w:val="00F4590F"/>
    <w:rsid w:val="00F45D82"/>
    <w:rsid w:val="00F45EB5"/>
    <w:rsid w:val="00F4608F"/>
    <w:rsid w:val="00F465F1"/>
    <w:rsid w:val="00F46606"/>
    <w:rsid w:val="00F46F9F"/>
    <w:rsid w:val="00F4754F"/>
    <w:rsid w:val="00F47852"/>
    <w:rsid w:val="00F47E01"/>
    <w:rsid w:val="00F508C1"/>
    <w:rsid w:val="00F50BA7"/>
    <w:rsid w:val="00F50BCA"/>
    <w:rsid w:val="00F50FDD"/>
    <w:rsid w:val="00F5104C"/>
    <w:rsid w:val="00F510AC"/>
    <w:rsid w:val="00F51659"/>
    <w:rsid w:val="00F518B8"/>
    <w:rsid w:val="00F51ACD"/>
    <w:rsid w:val="00F51C78"/>
    <w:rsid w:val="00F52039"/>
    <w:rsid w:val="00F528DD"/>
    <w:rsid w:val="00F53445"/>
    <w:rsid w:val="00F535A2"/>
    <w:rsid w:val="00F5372E"/>
    <w:rsid w:val="00F53A7C"/>
    <w:rsid w:val="00F53FDD"/>
    <w:rsid w:val="00F5401D"/>
    <w:rsid w:val="00F54074"/>
    <w:rsid w:val="00F54CE5"/>
    <w:rsid w:val="00F555C2"/>
    <w:rsid w:val="00F55770"/>
    <w:rsid w:val="00F5612B"/>
    <w:rsid w:val="00F562EA"/>
    <w:rsid w:val="00F5668C"/>
    <w:rsid w:val="00F568D0"/>
    <w:rsid w:val="00F569AA"/>
    <w:rsid w:val="00F571BA"/>
    <w:rsid w:val="00F5768A"/>
    <w:rsid w:val="00F57833"/>
    <w:rsid w:val="00F5785D"/>
    <w:rsid w:val="00F610C9"/>
    <w:rsid w:val="00F610E3"/>
    <w:rsid w:val="00F61366"/>
    <w:rsid w:val="00F61B8A"/>
    <w:rsid w:val="00F6227C"/>
    <w:rsid w:val="00F62822"/>
    <w:rsid w:val="00F6383B"/>
    <w:rsid w:val="00F63C49"/>
    <w:rsid w:val="00F643A5"/>
    <w:rsid w:val="00F649F0"/>
    <w:rsid w:val="00F64BB2"/>
    <w:rsid w:val="00F64CDB"/>
    <w:rsid w:val="00F64DF1"/>
    <w:rsid w:val="00F652BB"/>
    <w:rsid w:val="00F65C1B"/>
    <w:rsid w:val="00F679D9"/>
    <w:rsid w:val="00F67DDE"/>
    <w:rsid w:val="00F67EC7"/>
    <w:rsid w:val="00F7008E"/>
    <w:rsid w:val="00F700E6"/>
    <w:rsid w:val="00F70DC1"/>
    <w:rsid w:val="00F7127A"/>
    <w:rsid w:val="00F7149B"/>
    <w:rsid w:val="00F716DD"/>
    <w:rsid w:val="00F71D50"/>
    <w:rsid w:val="00F72213"/>
    <w:rsid w:val="00F723CB"/>
    <w:rsid w:val="00F728F2"/>
    <w:rsid w:val="00F72DFD"/>
    <w:rsid w:val="00F730E1"/>
    <w:rsid w:val="00F73384"/>
    <w:rsid w:val="00F73870"/>
    <w:rsid w:val="00F73B10"/>
    <w:rsid w:val="00F74420"/>
    <w:rsid w:val="00F744A3"/>
    <w:rsid w:val="00F74CAD"/>
    <w:rsid w:val="00F74FC9"/>
    <w:rsid w:val="00F75F80"/>
    <w:rsid w:val="00F760F3"/>
    <w:rsid w:val="00F76129"/>
    <w:rsid w:val="00F763EF"/>
    <w:rsid w:val="00F765E6"/>
    <w:rsid w:val="00F77264"/>
    <w:rsid w:val="00F77439"/>
    <w:rsid w:val="00F778AE"/>
    <w:rsid w:val="00F77A51"/>
    <w:rsid w:val="00F77E31"/>
    <w:rsid w:val="00F80147"/>
    <w:rsid w:val="00F81B01"/>
    <w:rsid w:val="00F82F7B"/>
    <w:rsid w:val="00F83843"/>
    <w:rsid w:val="00F83F4F"/>
    <w:rsid w:val="00F8442E"/>
    <w:rsid w:val="00F847FF"/>
    <w:rsid w:val="00F8489D"/>
    <w:rsid w:val="00F85354"/>
    <w:rsid w:val="00F85438"/>
    <w:rsid w:val="00F85BDE"/>
    <w:rsid w:val="00F86887"/>
    <w:rsid w:val="00F8777A"/>
    <w:rsid w:val="00F87873"/>
    <w:rsid w:val="00F87BAB"/>
    <w:rsid w:val="00F87DC4"/>
    <w:rsid w:val="00F900D4"/>
    <w:rsid w:val="00F902E5"/>
    <w:rsid w:val="00F903A1"/>
    <w:rsid w:val="00F908A2"/>
    <w:rsid w:val="00F90AE9"/>
    <w:rsid w:val="00F90FA9"/>
    <w:rsid w:val="00F91034"/>
    <w:rsid w:val="00F91AF0"/>
    <w:rsid w:val="00F91C29"/>
    <w:rsid w:val="00F91E96"/>
    <w:rsid w:val="00F91F40"/>
    <w:rsid w:val="00F92496"/>
    <w:rsid w:val="00F924D0"/>
    <w:rsid w:val="00F924DD"/>
    <w:rsid w:val="00F92577"/>
    <w:rsid w:val="00F92D66"/>
    <w:rsid w:val="00F92E68"/>
    <w:rsid w:val="00F938EC"/>
    <w:rsid w:val="00F93AB8"/>
    <w:rsid w:val="00F93C75"/>
    <w:rsid w:val="00F93CBE"/>
    <w:rsid w:val="00F9416E"/>
    <w:rsid w:val="00F94296"/>
    <w:rsid w:val="00F9442F"/>
    <w:rsid w:val="00F94DC4"/>
    <w:rsid w:val="00F95733"/>
    <w:rsid w:val="00F95F5F"/>
    <w:rsid w:val="00F961D8"/>
    <w:rsid w:val="00F9650A"/>
    <w:rsid w:val="00F96CB7"/>
    <w:rsid w:val="00F96D21"/>
    <w:rsid w:val="00F97430"/>
    <w:rsid w:val="00F97653"/>
    <w:rsid w:val="00F976D9"/>
    <w:rsid w:val="00F97890"/>
    <w:rsid w:val="00F978F8"/>
    <w:rsid w:val="00F97B45"/>
    <w:rsid w:val="00F97E45"/>
    <w:rsid w:val="00FA0813"/>
    <w:rsid w:val="00FA18B1"/>
    <w:rsid w:val="00FA1BBA"/>
    <w:rsid w:val="00FA1DB3"/>
    <w:rsid w:val="00FA23DB"/>
    <w:rsid w:val="00FA24F3"/>
    <w:rsid w:val="00FA296B"/>
    <w:rsid w:val="00FA2D6F"/>
    <w:rsid w:val="00FA2FF0"/>
    <w:rsid w:val="00FA34E5"/>
    <w:rsid w:val="00FA358D"/>
    <w:rsid w:val="00FA35D6"/>
    <w:rsid w:val="00FA3BC3"/>
    <w:rsid w:val="00FA3CA2"/>
    <w:rsid w:val="00FA3E39"/>
    <w:rsid w:val="00FA4196"/>
    <w:rsid w:val="00FA4420"/>
    <w:rsid w:val="00FA47D8"/>
    <w:rsid w:val="00FA5246"/>
    <w:rsid w:val="00FA53F2"/>
    <w:rsid w:val="00FA58C6"/>
    <w:rsid w:val="00FA5BCD"/>
    <w:rsid w:val="00FA5C2F"/>
    <w:rsid w:val="00FA6069"/>
    <w:rsid w:val="00FA6736"/>
    <w:rsid w:val="00FA675A"/>
    <w:rsid w:val="00FA6D70"/>
    <w:rsid w:val="00FA6E9B"/>
    <w:rsid w:val="00FA704C"/>
    <w:rsid w:val="00FA745F"/>
    <w:rsid w:val="00FA7493"/>
    <w:rsid w:val="00FA7643"/>
    <w:rsid w:val="00FA78F5"/>
    <w:rsid w:val="00FB0D13"/>
    <w:rsid w:val="00FB1A16"/>
    <w:rsid w:val="00FB1D70"/>
    <w:rsid w:val="00FB2060"/>
    <w:rsid w:val="00FB23EB"/>
    <w:rsid w:val="00FB2621"/>
    <w:rsid w:val="00FB268E"/>
    <w:rsid w:val="00FB2ECB"/>
    <w:rsid w:val="00FB2EEF"/>
    <w:rsid w:val="00FB3133"/>
    <w:rsid w:val="00FB4A3E"/>
    <w:rsid w:val="00FB4B24"/>
    <w:rsid w:val="00FB4DD2"/>
    <w:rsid w:val="00FB53ED"/>
    <w:rsid w:val="00FB55CD"/>
    <w:rsid w:val="00FB6F49"/>
    <w:rsid w:val="00FB7F64"/>
    <w:rsid w:val="00FC046D"/>
    <w:rsid w:val="00FC0882"/>
    <w:rsid w:val="00FC089F"/>
    <w:rsid w:val="00FC0ADE"/>
    <w:rsid w:val="00FC0EEA"/>
    <w:rsid w:val="00FC0EF8"/>
    <w:rsid w:val="00FC1269"/>
    <w:rsid w:val="00FC1541"/>
    <w:rsid w:val="00FC1B0C"/>
    <w:rsid w:val="00FC21B9"/>
    <w:rsid w:val="00FC3270"/>
    <w:rsid w:val="00FC340D"/>
    <w:rsid w:val="00FC3796"/>
    <w:rsid w:val="00FC3B55"/>
    <w:rsid w:val="00FC3DF6"/>
    <w:rsid w:val="00FC3E70"/>
    <w:rsid w:val="00FC3FAF"/>
    <w:rsid w:val="00FC425D"/>
    <w:rsid w:val="00FC43E2"/>
    <w:rsid w:val="00FC46D9"/>
    <w:rsid w:val="00FC5595"/>
    <w:rsid w:val="00FC6B96"/>
    <w:rsid w:val="00FC6D6D"/>
    <w:rsid w:val="00FC7858"/>
    <w:rsid w:val="00FC7879"/>
    <w:rsid w:val="00FC78B5"/>
    <w:rsid w:val="00FC78E1"/>
    <w:rsid w:val="00FD01E9"/>
    <w:rsid w:val="00FD0D1D"/>
    <w:rsid w:val="00FD10B6"/>
    <w:rsid w:val="00FD15DC"/>
    <w:rsid w:val="00FD17F2"/>
    <w:rsid w:val="00FD1C39"/>
    <w:rsid w:val="00FD1D3E"/>
    <w:rsid w:val="00FD21DB"/>
    <w:rsid w:val="00FD2C7B"/>
    <w:rsid w:val="00FD3AB1"/>
    <w:rsid w:val="00FD3DA3"/>
    <w:rsid w:val="00FD3F25"/>
    <w:rsid w:val="00FD496A"/>
    <w:rsid w:val="00FD49B0"/>
    <w:rsid w:val="00FD4F3B"/>
    <w:rsid w:val="00FD5A41"/>
    <w:rsid w:val="00FD5D22"/>
    <w:rsid w:val="00FD6350"/>
    <w:rsid w:val="00FD695C"/>
    <w:rsid w:val="00FD7167"/>
    <w:rsid w:val="00FD71B9"/>
    <w:rsid w:val="00FD76B4"/>
    <w:rsid w:val="00FD775B"/>
    <w:rsid w:val="00FD7AB6"/>
    <w:rsid w:val="00FD7B38"/>
    <w:rsid w:val="00FD7B92"/>
    <w:rsid w:val="00FD7E63"/>
    <w:rsid w:val="00FE00F2"/>
    <w:rsid w:val="00FE09EA"/>
    <w:rsid w:val="00FE0B24"/>
    <w:rsid w:val="00FE17B3"/>
    <w:rsid w:val="00FE250A"/>
    <w:rsid w:val="00FE2733"/>
    <w:rsid w:val="00FE2A46"/>
    <w:rsid w:val="00FE2B4E"/>
    <w:rsid w:val="00FE33F3"/>
    <w:rsid w:val="00FE35D0"/>
    <w:rsid w:val="00FE38BB"/>
    <w:rsid w:val="00FE3C81"/>
    <w:rsid w:val="00FE437E"/>
    <w:rsid w:val="00FE457A"/>
    <w:rsid w:val="00FE473A"/>
    <w:rsid w:val="00FE4B9B"/>
    <w:rsid w:val="00FE5126"/>
    <w:rsid w:val="00FE51AE"/>
    <w:rsid w:val="00FE525F"/>
    <w:rsid w:val="00FE526C"/>
    <w:rsid w:val="00FE5B1F"/>
    <w:rsid w:val="00FE6029"/>
    <w:rsid w:val="00FE69CB"/>
    <w:rsid w:val="00FE7A8B"/>
    <w:rsid w:val="00FE7BC9"/>
    <w:rsid w:val="00FE7DDA"/>
    <w:rsid w:val="00FF04D6"/>
    <w:rsid w:val="00FF2B5B"/>
    <w:rsid w:val="00FF3242"/>
    <w:rsid w:val="00FF35F9"/>
    <w:rsid w:val="00FF40DF"/>
    <w:rsid w:val="00FF43A0"/>
    <w:rsid w:val="00FF47F9"/>
    <w:rsid w:val="00FF4927"/>
    <w:rsid w:val="00FF4A7B"/>
    <w:rsid w:val="00FF4D4E"/>
    <w:rsid w:val="00FF549F"/>
    <w:rsid w:val="00FF54F3"/>
    <w:rsid w:val="00FF55E5"/>
    <w:rsid w:val="00FF6317"/>
    <w:rsid w:val="00FF6946"/>
    <w:rsid w:val="00FF6E91"/>
    <w:rsid w:val="00FF7290"/>
    <w:rsid w:val="00FF733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36304C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36304C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6304C"/>
    <w:rPr>
      <w:b/>
      <w:bCs/>
    </w:rPr>
  </w:style>
  <w:style w:type="paragraph" w:styleId="Tekstpodstawowy2">
    <w:name w:val="Body Text 2"/>
    <w:basedOn w:val="Normalny"/>
    <w:rsid w:val="0036304C"/>
    <w:pPr>
      <w:jc w:val="both"/>
    </w:pPr>
    <w:rPr>
      <w:sz w:val="22"/>
    </w:rPr>
  </w:style>
  <w:style w:type="paragraph" w:styleId="Tekstpodstawowy3">
    <w:name w:val="Body Text 3"/>
    <w:basedOn w:val="Normalny"/>
    <w:rsid w:val="0036304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6304C"/>
    <w:rPr>
      <w:sz w:val="20"/>
      <w:szCs w:val="20"/>
    </w:rPr>
  </w:style>
  <w:style w:type="character" w:styleId="Odwoanieprzypisudolnego">
    <w:name w:val="footnote reference"/>
    <w:basedOn w:val="Domylnaczcionkaakapitu"/>
    <w:rsid w:val="0036304C"/>
    <w:rPr>
      <w:vertAlign w:val="superscript"/>
    </w:rPr>
  </w:style>
  <w:style w:type="paragraph" w:styleId="NormalnyWeb">
    <w:name w:val="Normal (Web)"/>
    <w:basedOn w:val="Normalny"/>
    <w:rsid w:val="0036304C"/>
  </w:style>
  <w:style w:type="character" w:customStyle="1" w:styleId="TekstprzypisudolnegoZnak">
    <w:name w:val="Tekst przypisu dolnego Znak"/>
    <w:basedOn w:val="Domylnaczcionkaakapitu"/>
    <w:link w:val="Tekstprzypisudolnego"/>
    <w:rsid w:val="0036304C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846AB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6D3A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3A2E"/>
    <w:rPr>
      <w:sz w:val="16"/>
      <w:szCs w:val="16"/>
    </w:rPr>
  </w:style>
  <w:style w:type="paragraph" w:styleId="Zwykytekst">
    <w:name w:val="Plain Text"/>
    <w:basedOn w:val="Normalny"/>
    <w:link w:val="ZwykytekstZnak"/>
    <w:rsid w:val="006D3A2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D3A2E"/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6D3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3A2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F11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1166"/>
  </w:style>
  <w:style w:type="character" w:styleId="Odwoanieprzypisukocowego">
    <w:name w:val="endnote reference"/>
    <w:basedOn w:val="Domylnaczcionkaakapitu"/>
    <w:rsid w:val="008F1166"/>
    <w:rPr>
      <w:vertAlign w:val="superscript"/>
    </w:rPr>
  </w:style>
  <w:style w:type="paragraph" w:styleId="Tekstdymka">
    <w:name w:val="Balloon Text"/>
    <w:basedOn w:val="Normalny"/>
    <w:link w:val="TekstdymkaZnak"/>
    <w:rsid w:val="006A3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3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49E4-4153-4DDD-95FE-9F639A8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/2013</vt:lpstr>
    </vt:vector>
  </TitlesOfParts>
  <Company>UM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/2013</dc:title>
  <dc:creator>e.zajac</dc:creator>
  <cp:lastModifiedBy>Polkowska Teresa</cp:lastModifiedBy>
  <cp:revision>8</cp:revision>
  <cp:lastPrinted>2017-09-07T07:27:00Z</cp:lastPrinted>
  <dcterms:created xsi:type="dcterms:W3CDTF">2017-11-03T09:57:00Z</dcterms:created>
  <dcterms:modified xsi:type="dcterms:W3CDTF">2017-11-21T12:33:00Z</dcterms:modified>
</cp:coreProperties>
</file>